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B42D" w14:textId="563EB0B8" w:rsidR="00B57286" w:rsidRDefault="00B57286" w:rsidP="00B57286">
      <w:r w:rsidRPr="002B43B8">
        <w:rPr>
          <w:rFonts w:cstheme="minorHAnsi"/>
          <w:b/>
          <w:bCs/>
          <w:noProof/>
        </w:rPr>
        <w:drawing>
          <wp:anchor distT="0" distB="0" distL="114300" distR="114300" simplePos="0" relativeHeight="251658244" behindDoc="1" locked="0" layoutInCell="1" allowOverlap="1" wp14:anchorId="75880F8F" wp14:editId="3E5330FA">
            <wp:simplePos x="0" y="0"/>
            <wp:positionH relativeFrom="margin">
              <wp:align>center</wp:align>
            </wp:positionH>
            <wp:positionV relativeFrom="paragraph">
              <wp:posOffset>-123825</wp:posOffset>
            </wp:positionV>
            <wp:extent cx="6653530" cy="2129790"/>
            <wp:effectExtent l="0" t="0" r="0" b="3810"/>
            <wp:wrapNone/>
            <wp:docPr id="1" name="Afbeelding 1">
              <a:extLst xmlns:a="http://schemas.openxmlformats.org/drawingml/2006/main">
                <a:ext uri="{FF2B5EF4-FFF2-40B4-BE49-F238E27FC236}">
                  <a16:creationId xmlns:a16="http://schemas.microsoft.com/office/drawing/2014/main" id="{96065038-C352-486C-9581-E34A88C87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53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5F" w:rsidRPr="002B43B8">
        <w:rPr>
          <w:rFonts w:eastAsiaTheme="minorEastAsia" w:cstheme="minorHAnsi"/>
          <w:b/>
          <w:bCs/>
          <w:noProof/>
          <w:lang w:val="en-US"/>
        </w:rPr>
        <mc:AlternateContent>
          <mc:Choice Requires="wps">
            <w:drawing>
              <wp:anchor distT="91440" distB="91440" distL="137160" distR="137160" simplePos="0" relativeHeight="251658240" behindDoc="0" locked="0" layoutInCell="0" allowOverlap="1" wp14:anchorId="2E05488D" wp14:editId="3E38EB40">
                <wp:simplePos x="0" y="0"/>
                <wp:positionH relativeFrom="margin">
                  <wp:posOffset>1972945</wp:posOffset>
                </wp:positionH>
                <wp:positionV relativeFrom="margin">
                  <wp:posOffset>-506095</wp:posOffset>
                </wp:positionV>
                <wp:extent cx="1821815" cy="6990715"/>
                <wp:effectExtent l="6350" t="0" r="0" b="0"/>
                <wp:wrapSquare wrapText="bothSides"/>
                <wp:docPr id="9" name="Rechthoek: afgeronde hoeken 9">
                  <a:extLst xmlns:a="http://schemas.openxmlformats.org/drawingml/2006/main">
                    <a:ext uri="{FF2B5EF4-FFF2-40B4-BE49-F238E27FC236}">
                      <a16:creationId xmlns:a16="http://schemas.microsoft.com/office/drawing/2014/main" id="{9C31C81B-3B63-4F90-B880-544BF7450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1815" cy="6990715"/>
                        </a:xfrm>
                        <a:prstGeom prst="roundRect">
                          <a:avLst>
                            <a:gd name="adj" fmla="val 13032"/>
                          </a:avLst>
                        </a:prstGeom>
                        <a:solidFill>
                          <a:srgbClr val="90CCC9"/>
                        </a:solidFill>
                        <a:ln>
                          <a:noFill/>
                        </a:ln>
                      </wps:spPr>
                      <wps:txbx>
                        <w:txbxContent>
                          <w:p w14:paraId="2AF2E61D" w14:textId="7AB9DA73" w:rsidR="00D01C5F" w:rsidRPr="00E22B0E" w:rsidRDefault="00361E95" w:rsidP="00D01C5F">
                            <w:pPr>
                              <w:spacing w:after="0"/>
                              <w:jc w:val="center"/>
                              <w:rPr>
                                <w:b/>
                                <w:bCs/>
                              </w:rPr>
                            </w:pPr>
                            <w:r>
                              <w:rPr>
                                <w:b/>
                                <w:bCs/>
                              </w:rPr>
                              <w:t xml:space="preserve">Nieuwsbrief </w:t>
                            </w:r>
                            <w:r w:rsidR="00F4100D">
                              <w:rPr>
                                <w:b/>
                                <w:bCs/>
                              </w:rPr>
                              <w:t>maart</w:t>
                            </w:r>
                            <w:r>
                              <w:rPr>
                                <w:b/>
                                <w:bCs/>
                              </w:rPr>
                              <w:t xml:space="preserve"> 202</w:t>
                            </w:r>
                            <w:r w:rsidR="0049239B">
                              <w:rPr>
                                <w:b/>
                                <w:bCs/>
                              </w:rPr>
                              <w:t>6</w:t>
                            </w:r>
                          </w:p>
                          <w:p w14:paraId="4372C206" w14:textId="77777777" w:rsidR="00D01C5F" w:rsidRDefault="00D01C5F" w:rsidP="00D01C5F">
                            <w:pPr>
                              <w:spacing w:after="0"/>
                              <w:rPr>
                                <w:b/>
                                <w:bCs/>
                              </w:rPr>
                            </w:pPr>
                          </w:p>
                          <w:p w14:paraId="248A31B4" w14:textId="77777777" w:rsidR="00D01C5F" w:rsidRPr="00DE587E" w:rsidRDefault="00D01C5F" w:rsidP="00D01C5F">
                            <w:pPr>
                              <w:spacing w:after="0"/>
                              <w:rPr>
                                <w:b/>
                                <w:bCs/>
                              </w:rPr>
                            </w:pPr>
                            <w:r w:rsidRPr="00DE587E">
                              <w:rPr>
                                <w:b/>
                                <w:bCs/>
                              </w:rPr>
                              <w:t>Belangrijke nummers en e-mailadressen</w:t>
                            </w:r>
                          </w:p>
                          <w:p w14:paraId="64A191D7" w14:textId="77777777" w:rsidR="00D01C5F" w:rsidRPr="00DE587E" w:rsidRDefault="00D01C5F" w:rsidP="00D01C5F">
                            <w:pPr>
                              <w:spacing w:after="0"/>
                            </w:pPr>
                            <w:r w:rsidRPr="00DE587E">
                              <w:t>Telefoonnummer: 023-5364092</w:t>
                            </w:r>
                          </w:p>
                          <w:p w14:paraId="2564E1F0" w14:textId="77777777" w:rsidR="00D01C5F" w:rsidRPr="00DE587E" w:rsidRDefault="00D01C5F" w:rsidP="00D01C5F">
                            <w:pPr>
                              <w:spacing w:after="0"/>
                            </w:pPr>
                            <w:r w:rsidRPr="00DE587E">
                              <w:t>Veronicaschool: veronica@veronicaschool.nl</w:t>
                            </w:r>
                          </w:p>
                          <w:p w14:paraId="2A3C7F31" w14:textId="77777777" w:rsidR="00D01C5F" w:rsidRPr="00DE587E" w:rsidRDefault="00D01C5F" w:rsidP="00D01C5F">
                            <w:pPr>
                              <w:spacing w:after="0"/>
                            </w:pPr>
                            <w:r w:rsidRPr="00DE587E">
                              <w:t>Lunchcommissie: lunchcommissieveronica@gmail.com</w:t>
                            </w:r>
                          </w:p>
                          <w:p w14:paraId="6DE84DD2" w14:textId="77777777" w:rsidR="00D01C5F" w:rsidRPr="00DE587E" w:rsidRDefault="00D01C5F" w:rsidP="00D01C5F">
                            <w:pPr>
                              <w:spacing w:after="0"/>
                            </w:pPr>
                            <w:r w:rsidRPr="00DE587E">
                              <w:t>Medezeggenschapraad: mr.veronica@twijs.nl</w:t>
                            </w:r>
                          </w:p>
                          <w:p w14:paraId="03FE5506" w14:textId="77777777" w:rsidR="00D01C5F" w:rsidRPr="00DE587E" w:rsidRDefault="00D01C5F" w:rsidP="00D01C5F">
                            <w:pPr>
                              <w:spacing w:after="0"/>
                            </w:pPr>
                            <w:r w:rsidRPr="00DE587E">
                              <w:t>Ouderraad: orveronicaschool@gmail.com</w:t>
                            </w:r>
                          </w:p>
                          <w:p w14:paraId="4F1071AA" w14:textId="77777777" w:rsidR="00D01C5F" w:rsidRDefault="00D01C5F" w:rsidP="00D01C5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05488D" id="Rechthoek: afgeronde hoeken 9" o:spid="_x0000_s1026" style="position:absolute;margin-left:155.35pt;margin-top:-39.85pt;width:143.45pt;height:550.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" o:allowincell="f" fillcolor="#90ccc9" stroked="f">
                <v:textbox>
                  <w:txbxContent>
                    <w:p w14:paraId="2AF2E61D" w14:textId="7AB9DA73" w:rsidR="00D01C5F" w:rsidRPr="00E22B0E" w:rsidRDefault="00361E95" w:rsidP="00D01C5F">
                      <w:pPr>
                        <w:spacing w:after="0"/>
                        <w:jc w:val="center"/>
                        <w:rPr>
                          <w:b/>
                          <w:bCs/>
                        </w:rPr>
                      </w:pPr>
                      <w:r>
                        <w:rPr>
                          <w:b/>
                          <w:bCs/>
                        </w:rPr>
                        <w:t xml:space="preserve">Nieuwsbrief </w:t>
                      </w:r>
                      <w:r w:rsidR="00F4100D">
                        <w:rPr>
                          <w:b/>
                          <w:bCs/>
                        </w:rPr>
                        <w:t>maart</w:t>
                      </w:r>
                      <w:r>
                        <w:rPr>
                          <w:b/>
                          <w:bCs/>
                        </w:rPr>
                        <w:t xml:space="preserve"> 202</w:t>
                      </w:r>
                      <w:r w:rsidR="0049239B">
                        <w:rPr>
                          <w:b/>
                          <w:bCs/>
                        </w:rPr>
                        <w:t>6</w:t>
                      </w:r>
                    </w:p>
                    <w:p w14:paraId="4372C206" w14:textId="77777777" w:rsidR="00D01C5F" w:rsidRDefault="00D01C5F" w:rsidP="00D01C5F">
                      <w:pPr>
                        <w:spacing w:after="0"/>
                        <w:rPr>
                          <w:b/>
                          <w:bCs/>
                        </w:rPr>
                      </w:pPr>
                    </w:p>
                    <w:p w14:paraId="248A31B4" w14:textId="77777777" w:rsidR="00D01C5F" w:rsidRPr="00DE587E" w:rsidRDefault="00D01C5F" w:rsidP="00D01C5F">
                      <w:pPr>
                        <w:spacing w:after="0"/>
                        <w:rPr>
                          <w:b/>
                          <w:bCs/>
                        </w:rPr>
                      </w:pPr>
                      <w:r w:rsidRPr="00DE587E">
                        <w:rPr>
                          <w:b/>
                          <w:bCs/>
                        </w:rPr>
                        <w:t>Belangrijke nummers en e-mailadressen</w:t>
                      </w:r>
                    </w:p>
                    <w:p w14:paraId="64A191D7" w14:textId="77777777" w:rsidR="00D01C5F" w:rsidRPr="00DE587E" w:rsidRDefault="00D01C5F" w:rsidP="00D01C5F">
                      <w:pPr>
                        <w:spacing w:after="0"/>
                      </w:pPr>
                      <w:r w:rsidRPr="00DE587E">
                        <w:t>Telefoonnummer: 023-5364092</w:t>
                      </w:r>
                    </w:p>
                    <w:p w14:paraId="2564E1F0" w14:textId="77777777" w:rsidR="00D01C5F" w:rsidRPr="00DE587E" w:rsidRDefault="00D01C5F" w:rsidP="00D01C5F">
                      <w:pPr>
                        <w:spacing w:after="0"/>
                      </w:pPr>
                      <w:r w:rsidRPr="00DE587E">
                        <w:t>Veronicaschool: veronica@veronicaschool.nl</w:t>
                      </w:r>
                    </w:p>
                    <w:p w14:paraId="2A3C7F31" w14:textId="77777777" w:rsidR="00D01C5F" w:rsidRPr="00DE587E" w:rsidRDefault="00D01C5F" w:rsidP="00D01C5F">
                      <w:pPr>
                        <w:spacing w:after="0"/>
                      </w:pPr>
                      <w:r w:rsidRPr="00DE587E">
                        <w:t>Lunchcommissie: lunchcommissieveronica@gmail.com</w:t>
                      </w:r>
                    </w:p>
                    <w:p w14:paraId="6DE84DD2" w14:textId="77777777" w:rsidR="00D01C5F" w:rsidRPr="00DE587E" w:rsidRDefault="00D01C5F" w:rsidP="00D01C5F">
                      <w:pPr>
                        <w:spacing w:after="0"/>
                      </w:pPr>
                      <w:r w:rsidRPr="00DE587E">
                        <w:t>Medezeggenschapraad: mr.veronica@twijs.nl</w:t>
                      </w:r>
                    </w:p>
                    <w:p w14:paraId="03FE5506" w14:textId="77777777" w:rsidR="00D01C5F" w:rsidRPr="00DE587E" w:rsidRDefault="00D01C5F" w:rsidP="00D01C5F">
                      <w:pPr>
                        <w:spacing w:after="0"/>
                      </w:pPr>
                      <w:r w:rsidRPr="00DE587E">
                        <w:t>Ouderraad: orveronicaschool@gmail.com</w:t>
                      </w:r>
                    </w:p>
                    <w:p w14:paraId="4F1071AA" w14:textId="77777777" w:rsidR="00D01C5F" w:rsidRDefault="00D01C5F" w:rsidP="00D01C5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3" behindDoc="0" locked="0" layoutInCell="0" allowOverlap="1" wp14:anchorId="3927967F" wp14:editId="3EC56825">
                <wp:simplePos x="0" y="0"/>
                <wp:positionH relativeFrom="margin">
                  <wp:posOffset>152400</wp:posOffset>
                </wp:positionH>
                <wp:positionV relativeFrom="topMargin">
                  <wp:posOffset>7940675</wp:posOffset>
                </wp:positionV>
                <wp:extent cx="455295" cy="6966585"/>
                <wp:effectExtent l="1905" t="0" r="3810" b="3810"/>
                <wp:wrapSquare wrapText="bothSides"/>
                <wp:docPr id="4" name="Rechthoek: afgeronde hoeken 4">
                  <a:extLst xmlns:a="http://schemas.openxmlformats.org/drawingml/2006/main">
                    <a:ext uri="{FF2B5EF4-FFF2-40B4-BE49-F238E27FC236}">
                      <a16:creationId xmlns:a16="http://schemas.microsoft.com/office/drawing/2014/main" id="{7E46611C-9968-43CE-B433-16C3628E9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14:paraId="697B4409"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27967F" id="Rechthoek: afgeronde hoeken 4" o:spid="_x0000_s1027" style="position:absolute;margin-left:12pt;margin-top:625.25pt;width:35.85pt;height:548.5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QaGg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" o:allowincell="f" fillcolor="#90ccc9" stroked="f">
                <v:textbox>
                  <w:txbxContent>
                    <w:p w14:paraId="697B4409"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2" behindDoc="0" locked="0" layoutInCell="0" allowOverlap="1" wp14:anchorId="5ED971F7" wp14:editId="56F605D8">
                <wp:simplePos x="0" y="0"/>
                <wp:positionH relativeFrom="margin">
                  <wp:posOffset>0</wp:posOffset>
                </wp:positionH>
                <wp:positionV relativeFrom="topMargin">
                  <wp:posOffset>7788275</wp:posOffset>
                </wp:positionV>
                <wp:extent cx="455295" cy="6966585"/>
                <wp:effectExtent l="1905" t="0" r="3810" b="3810"/>
                <wp:wrapSquare wrapText="bothSides"/>
                <wp:docPr id="10" name="Rechthoek: afgeronde hoeken 10">
                  <a:extLst xmlns:a="http://schemas.openxmlformats.org/drawingml/2006/main">
                    <a:ext uri="{FF2B5EF4-FFF2-40B4-BE49-F238E27FC236}">
                      <a16:creationId xmlns:a16="http://schemas.microsoft.com/office/drawing/2014/main" id="{80B88022-C422-4ED8-9033-C234F3604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14:paraId="10AC83C4"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971F7" id="Rechthoek: afgeronde hoeken 10" o:spid="_x0000_s1028" style="position:absolute;margin-left:0;margin-top:613.25pt;width:35.85pt;height:548.5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FbGw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" o:allowincell="f" fillcolor="#90ccc9" stroked="f">
                <v:textbox>
                  <w:txbxContent>
                    <w:p w14:paraId="10AC83C4"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v:textbox>
                <w10:wrap type="square" anchorx="margin" anchory="margin"/>
              </v:roundrect>
            </w:pict>
          </mc:Fallback>
        </mc:AlternateContent>
      </w:r>
    </w:p>
    <w:p w14:paraId="75BFFD69" w14:textId="7FAC6FCB" w:rsidR="00B57286" w:rsidRDefault="00B57286" w:rsidP="00B57286"/>
    <w:p w14:paraId="1AFBB11F" w14:textId="77777777" w:rsidR="00B57286" w:rsidRPr="00B57286" w:rsidRDefault="00B57286" w:rsidP="00B57286"/>
    <w:p w14:paraId="26B8DAD8" w14:textId="77777777" w:rsidR="00B57286" w:rsidRPr="00B57286" w:rsidRDefault="00B57286" w:rsidP="00B57286"/>
    <w:p w14:paraId="3372F255" w14:textId="11A4DFEB" w:rsidR="00B57286" w:rsidRPr="00B57286" w:rsidRDefault="00B57286" w:rsidP="00B57286"/>
    <w:p w14:paraId="10AD387E" w14:textId="0B9444BD" w:rsidR="00B57286" w:rsidRPr="00B57286" w:rsidRDefault="004971D1" w:rsidP="004971D1">
      <w:pPr>
        <w:tabs>
          <w:tab w:val="left" w:pos="6780"/>
        </w:tabs>
      </w:pPr>
      <w:r>
        <w:tab/>
      </w:r>
    </w:p>
    <w:p w14:paraId="6803A20D" w14:textId="521DC84C" w:rsidR="00B57286" w:rsidRPr="00B57286" w:rsidRDefault="006C1C2B" w:rsidP="00B57286">
      <w:r w:rsidRPr="001A3962">
        <w:rPr>
          <w:rFonts w:eastAsiaTheme="minorEastAsia" w:cstheme="minorHAnsi"/>
          <w:b/>
          <w:bCs/>
          <w:noProof/>
        </w:rPr>
        <mc:AlternateContent>
          <mc:Choice Requires="wps">
            <w:drawing>
              <wp:anchor distT="91440" distB="91440" distL="137160" distR="137160" simplePos="0" relativeHeight="251658241" behindDoc="0" locked="0" layoutInCell="0" allowOverlap="1" wp14:anchorId="7A2498AE" wp14:editId="3259EB19">
                <wp:simplePos x="0" y="0"/>
                <wp:positionH relativeFrom="margin">
                  <wp:posOffset>1384935</wp:posOffset>
                </wp:positionH>
                <wp:positionV relativeFrom="margin">
                  <wp:posOffset>2120265</wp:posOffset>
                </wp:positionV>
                <wp:extent cx="2950845" cy="7005320"/>
                <wp:effectExtent l="0" t="7937" r="0" b="0"/>
                <wp:wrapSquare wrapText="bothSides"/>
                <wp:docPr id="306" name="Rechthoek: afgeronde hoeken 306">
                  <a:extLst xmlns:a="http://schemas.openxmlformats.org/drawingml/2006/main">
                    <a:ext uri="{FF2B5EF4-FFF2-40B4-BE49-F238E27FC236}">
                      <a16:creationId xmlns:a16="http://schemas.microsoft.com/office/drawing/2014/main" id="{02DB704A-127E-443E-BD53-4B1D6577B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0845" cy="7005320"/>
                        </a:xfrm>
                        <a:prstGeom prst="roundRect">
                          <a:avLst>
                            <a:gd name="adj" fmla="val 22340"/>
                          </a:avLst>
                        </a:prstGeom>
                        <a:solidFill>
                          <a:srgbClr val="F6E48A"/>
                        </a:solidFill>
                      </wps:spPr>
                      <wps:txbx>
                        <w:txbxContent>
                          <w:p w14:paraId="2CC1D301" w14:textId="77777777" w:rsidR="00A40F67" w:rsidRDefault="00D01C5F" w:rsidP="00A40F67">
                            <w:pPr>
                              <w:spacing w:after="0"/>
                              <w:jc w:val="center"/>
                              <w:rPr>
                                <w:b/>
                                <w:bCs/>
                              </w:rPr>
                            </w:pPr>
                            <w:r>
                              <w:rPr>
                                <w:b/>
                                <w:bCs/>
                              </w:rPr>
                              <w:t>Agenda</w:t>
                            </w:r>
                          </w:p>
                          <w:p w14:paraId="756C7091" w14:textId="77777777" w:rsidR="00064995" w:rsidRDefault="00064995" w:rsidP="00D01C5F">
                            <w:pPr>
                              <w:spacing w:after="0"/>
                            </w:pPr>
                          </w:p>
                          <w:p w14:paraId="31B883B1" w14:textId="7EDB870D" w:rsidR="00FA34A7" w:rsidRDefault="00631BF1" w:rsidP="00D01C5F">
                            <w:pPr>
                              <w:spacing w:after="0"/>
                            </w:pPr>
                            <w:r>
                              <w:t>3 april – Goede vrij</w:t>
                            </w:r>
                            <w:r w:rsidR="00657039">
                              <w:t>dag –</w:t>
                            </w:r>
                            <w:r w:rsidR="00EF16D3">
                              <w:t>&gt;</w:t>
                            </w:r>
                            <w:r w:rsidR="00657039">
                              <w:t xml:space="preserve"> </w:t>
                            </w:r>
                            <w:r w:rsidR="00020AFA">
                              <w:t>School gesloten</w:t>
                            </w:r>
                          </w:p>
                          <w:p w14:paraId="0690BE43" w14:textId="573D0D67" w:rsidR="00EF16D3" w:rsidRDefault="008C47B1" w:rsidP="00D01C5F">
                            <w:pPr>
                              <w:spacing w:after="0"/>
                            </w:pPr>
                            <w:r>
                              <w:t xml:space="preserve">6 april </w:t>
                            </w:r>
                            <w:r w:rsidR="00B47490">
                              <w:t>–</w:t>
                            </w:r>
                            <w:r>
                              <w:t xml:space="preserve"> </w:t>
                            </w:r>
                            <w:r w:rsidR="00B47490">
                              <w:t xml:space="preserve">Tweede paasdag </w:t>
                            </w:r>
                            <w:r w:rsidR="00901304">
                              <w:t xml:space="preserve">-&gt; </w:t>
                            </w:r>
                            <w:r w:rsidR="00020AFA">
                              <w:t>School gesloten</w:t>
                            </w:r>
                          </w:p>
                          <w:p w14:paraId="155F0AF4" w14:textId="0490CDBB" w:rsidR="00BB61D4" w:rsidRDefault="008D0832" w:rsidP="00D01C5F">
                            <w:pPr>
                              <w:spacing w:after="0"/>
                            </w:pPr>
                            <w:r>
                              <w:t>21 april – ver</w:t>
                            </w:r>
                            <w:r w:rsidR="00AC04A3">
                              <w:t>slagen mee naar huis</w:t>
                            </w:r>
                          </w:p>
                          <w:p w14:paraId="72B5AB58" w14:textId="3744155E" w:rsidR="00AC04A3" w:rsidRDefault="00AC04A3" w:rsidP="00D01C5F">
                            <w:pPr>
                              <w:spacing w:after="0"/>
                            </w:pPr>
                            <w:r>
                              <w:t>22 april t/m</w:t>
                            </w:r>
                            <w:r w:rsidR="00FC3655">
                              <w:t xml:space="preserve"> </w:t>
                            </w:r>
                            <w:r w:rsidR="00FA0513">
                              <w:t>5 mei – meivakantie</w:t>
                            </w:r>
                          </w:p>
                          <w:p w14:paraId="6B854DBB" w14:textId="6D3D8441" w:rsidR="002359CB" w:rsidRDefault="002359CB" w:rsidP="00D01C5F">
                            <w:pPr>
                              <w:spacing w:after="0"/>
                            </w:pPr>
                            <w:r>
                              <w:t>6 mei</w:t>
                            </w:r>
                            <w:r w:rsidR="006C5B53">
                              <w:t xml:space="preserve"> t/m</w:t>
                            </w:r>
                            <w:r w:rsidR="001B6EBE">
                              <w:t xml:space="preserve"> </w:t>
                            </w:r>
                            <w:r w:rsidR="00EB610C">
                              <w:t xml:space="preserve">22 mei </w:t>
                            </w:r>
                            <w:r w:rsidR="004A689B">
                              <w:t>–</w:t>
                            </w:r>
                            <w:r w:rsidR="00DC11FD">
                              <w:t xml:space="preserve"> oudergesprekken</w:t>
                            </w:r>
                          </w:p>
                          <w:p w14:paraId="21CA3FD4" w14:textId="46DABCE5" w:rsidR="004A689B" w:rsidRDefault="00DD1345" w:rsidP="00D01C5F">
                            <w:pPr>
                              <w:spacing w:after="0"/>
                            </w:pPr>
                            <w:r>
                              <w:t>7</w:t>
                            </w:r>
                            <w:r w:rsidR="004A689B">
                              <w:t xml:space="preserve"> mei – Koffieochtend</w:t>
                            </w:r>
                          </w:p>
                          <w:p w14:paraId="3410B2D9" w14:textId="179BB6AA" w:rsidR="00FA0513" w:rsidRDefault="00A456F3" w:rsidP="00D01C5F">
                            <w:pPr>
                              <w:spacing w:after="0"/>
                            </w:pPr>
                            <w:r>
                              <w:t>11 mei – Vrije dag voor de kleuters</w:t>
                            </w:r>
                          </w:p>
                          <w:p w14:paraId="21F68036" w14:textId="7516B76F" w:rsidR="00DA215D" w:rsidRDefault="00DA215D" w:rsidP="00D01C5F">
                            <w:pPr>
                              <w:spacing w:after="0"/>
                            </w:pPr>
                            <w:r>
                              <w:t>14 mei</w:t>
                            </w:r>
                            <w:r w:rsidR="00E72368">
                              <w:t xml:space="preserve"> en 15</w:t>
                            </w:r>
                            <w:r w:rsidR="002C6FCB">
                              <w:t xml:space="preserve"> –</w:t>
                            </w:r>
                            <w:r w:rsidR="00E72368">
                              <w:t xml:space="preserve"> (dag na)</w:t>
                            </w:r>
                            <w:r w:rsidR="002C6FCB">
                              <w:t xml:space="preserve"> Hemelvaart</w:t>
                            </w:r>
                            <w:r w:rsidR="00914583">
                              <w:t xml:space="preserve"> -&gt; School gesloten</w:t>
                            </w:r>
                          </w:p>
                          <w:p w14:paraId="3115207B" w14:textId="24A557CE" w:rsidR="00893EB6" w:rsidRDefault="00893EB6" w:rsidP="00D01C5F">
                            <w:pPr>
                              <w:spacing w:after="0"/>
                            </w:pPr>
                            <w:r>
                              <w:t xml:space="preserve">19 mei – 22 mei </w:t>
                            </w:r>
                            <w:r w:rsidR="00A9440F">
                              <w:t>-&gt; Avond 4-daagse</w:t>
                            </w:r>
                          </w:p>
                          <w:p w14:paraId="363C4AE9" w14:textId="3C0E3C67" w:rsidR="009343BE" w:rsidRDefault="001C4DCA" w:rsidP="00D01C5F">
                            <w:pPr>
                              <w:spacing w:after="0"/>
                            </w:pPr>
                            <w:r>
                              <w:t>25 mei – Pinksteren -&gt; School gesloten</w:t>
                            </w:r>
                          </w:p>
                          <w:p w14:paraId="130B8967" w14:textId="3E8388A1" w:rsidR="00F570D1" w:rsidRDefault="00F570D1" w:rsidP="00D01C5F">
                            <w:pPr>
                              <w:spacing w:after="0"/>
                            </w:pPr>
                            <w:r>
                              <w:t>28</w:t>
                            </w:r>
                            <w:r w:rsidR="00C170DC">
                              <w:t xml:space="preserve"> &amp; 29 mei -&gt; Studie twee daagse -&gt; Alle kinderen vrij</w:t>
                            </w:r>
                          </w:p>
                          <w:p w14:paraId="6CBA9D86" w14:textId="77777777" w:rsidR="000105F5" w:rsidRPr="006C3D94" w:rsidRDefault="000105F5" w:rsidP="00D01C5F">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2498AE" id="Rechthoek: afgeronde hoeken 306" o:spid="_x0000_s1029" style="position:absolute;margin-left:109.05pt;margin-top:166.95pt;width:232.35pt;height:551.6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" o:allowincell="f" fillcolor="#f6e48a" stroked="f">
                <v:textbox>
                  <w:txbxContent>
                    <w:p w14:paraId="2CC1D301" w14:textId="77777777" w:rsidR="00A40F67" w:rsidRDefault="00D01C5F" w:rsidP="00A40F67">
                      <w:pPr>
                        <w:spacing w:after="0"/>
                        <w:jc w:val="center"/>
                        <w:rPr>
                          <w:b/>
                          <w:bCs/>
                        </w:rPr>
                      </w:pPr>
                      <w:r>
                        <w:rPr>
                          <w:b/>
                          <w:bCs/>
                        </w:rPr>
                        <w:t>Agenda</w:t>
                      </w:r>
                    </w:p>
                    <w:p w14:paraId="756C7091" w14:textId="77777777" w:rsidR="00064995" w:rsidRDefault="00064995" w:rsidP="00D01C5F">
                      <w:pPr>
                        <w:spacing w:after="0"/>
                      </w:pPr>
                    </w:p>
                    <w:p w14:paraId="31B883B1" w14:textId="7EDB870D" w:rsidR="00FA34A7" w:rsidRDefault="00631BF1" w:rsidP="00D01C5F">
                      <w:pPr>
                        <w:spacing w:after="0"/>
                      </w:pPr>
                      <w:r>
                        <w:t>3 april – Goede vrij</w:t>
                      </w:r>
                      <w:r w:rsidR="00657039">
                        <w:t>dag –</w:t>
                      </w:r>
                      <w:r w:rsidR="00EF16D3">
                        <w:t>&gt;</w:t>
                      </w:r>
                      <w:r w:rsidR="00657039">
                        <w:t xml:space="preserve"> </w:t>
                      </w:r>
                      <w:r w:rsidR="00020AFA">
                        <w:t>School gesloten</w:t>
                      </w:r>
                    </w:p>
                    <w:p w14:paraId="0690BE43" w14:textId="573D0D67" w:rsidR="00EF16D3" w:rsidRDefault="008C47B1" w:rsidP="00D01C5F">
                      <w:pPr>
                        <w:spacing w:after="0"/>
                      </w:pPr>
                      <w:r>
                        <w:t xml:space="preserve">6 april </w:t>
                      </w:r>
                      <w:r w:rsidR="00B47490">
                        <w:t>–</w:t>
                      </w:r>
                      <w:r>
                        <w:t xml:space="preserve"> </w:t>
                      </w:r>
                      <w:r w:rsidR="00B47490">
                        <w:t xml:space="preserve">Tweede paasdag </w:t>
                      </w:r>
                      <w:r w:rsidR="00901304">
                        <w:t xml:space="preserve">-&gt; </w:t>
                      </w:r>
                      <w:r w:rsidR="00020AFA">
                        <w:t>School gesloten</w:t>
                      </w:r>
                    </w:p>
                    <w:p w14:paraId="155F0AF4" w14:textId="0490CDBB" w:rsidR="00BB61D4" w:rsidRDefault="008D0832" w:rsidP="00D01C5F">
                      <w:pPr>
                        <w:spacing w:after="0"/>
                      </w:pPr>
                      <w:r>
                        <w:t>21 april – ver</w:t>
                      </w:r>
                      <w:r w:rsidR="00AC04A3">
                        <w:t>slagen mee naar huis</w:t>
                      </w:r>
                    </w:p>
                    <w:p w14:paraId="72B5AB58" w14:textId="3744155E" w:rsidR="00AC04A3" w:rsidRDefault="00AC04A3" w:rsidP="00D01C5F">
                      <w:pPr>
                        <w:spacing w:after="0"/>
                      </w:pPr>
                      <w:r>
                        <w:t>22 april t/m</w:t>
                      </w:r>
                      <w:r w:rsidR="00FC3655">
                        <w:t xml:space="preserve"> </w:t>
                      </w:r>
                      <w:r w:rsidR="00FA0513">
                        <w:t>5 mei – meivakantie</w:t>
                      </w:r>
                    </w:p>
                    <w:p w14:paraId="6B854DBB" w14:textId="6D3D8441" w:rsidR="002359CB" w:rsidRDefault="002359CB" w:rsidP="00D01C5F">
                      <w:pPr>
                        <w:spacing w:after="0"/>
                      </w:pPr>
                      <w:r>
                        <w:t>6 mei</w:t>
                      </w:r>
                      <w:r w:rsidR="006C5B53">
                        <w:t xml:space="preserve"> t/m</w:t>
                      </w:r>
                      <w:r w:rsidR="001B6EBE">
                        <w:t xml:space="preserve"> </w:t>
                      </w:r>
                      <w:r w:rsidR="00EB610C">
                        <w:t xml:space="preserve">22 mei </w:t>
                      </w:r>
                      <w:r w:rsidR="004A689B">
                        <w:t>–</w:t>
                      </w:r>
                      <w:r w:rsidR="00DC11FD">
                        <w:t xml:space="preserve"> oudergesprekken</w:t>
                      </w:r>
                    </w:p>
                    <w:p w14:paraId="21CA3FD4" w14:textId="46DABCE5" w:rsidR="004A689B" w:rsidRDefault="00DD1345" w:rsidP="00D01C5F">
                      <w:pPr>
                        <w:spacing w:after="0"/>
                      </w:pPr>
                      <w:r>
                        <w:t>7</w:t>
                      </w:r>
                      <w:r w:rsidR="004A689B">
                        <w:t xml:space="preserve"> mei – Koffieochtend</w:t>
                      </w:r>
                    </w:p>
                    <w:p w14:paraId="3410B2D9" w14:textId="179BB6AA" w:rsidR="00FA0513" w:rsidRDefault="00A456F3" w:rsidP="00D01C5F">
                      <w:pPr>
                        <w:spacing w:after="0"/>
                      </w:pPr>
                      <w:r>
                        <w:t>11 mei – Vrije dag voor de kleuters</w:t>
                      </w:r>
                    </w:p>
                    <w:p w14:paraId="21F68036" w14:textId="7516B76F" w:rsidR="00DA215D" w:rsidRDefault="00DA215D" w:rsidP="00D01C5F">
                      <w:pPr>
                        <w:spacing w:after="0"/>
                      </w:pPr>
                      <w:r>
                        <w:t>14 mei</w:t>
                      </w:r>
                      <w:r w:rsidR="00E72368">
                        <w:t xml:space="preserve"> en 15</w:t>
                      </w:r>
                      <w:r w:rsidR="002C6FCB">
                        <w:t xml:space="preserve"> –</w:t>
                      </w:r>
                      <w:r w:rsidR="00E72368">
                        <w:t xml:space="preserve"> (dag na)</w:t>
                      </w:r>
                      <w:r w:rsidR="002C6FCB">
                        <w:t xml:space="preserve"> Hemelvaart</w:t>
                      </w:r>
                      <w:r w:rsidR="00914583">
                        <w:t xml:space="preserve"> -&gt; School gesloten</w:t>
                      </w:r>
                    </w:p>
                    <w:p w14:paraId="3115207B" w14:textId="24A557CE" w:rsidR="00893EB6" w:rsidRDefault="00893EB6" w:rsidP="00D01C5F">
                      <w:pPr>
                        <w:spacing w:after="0"/>
                      </w:pPr>
                      <w:r>
                        <w:t xml:space="preserve">19 mei – 22 mei </w:t>
                      </w:r>
                      <w:r w:rsidR="00A9440F">
                        <w:t>-&gt; Avond 4-daagse</w:t>
                      </w:r>
                    </w:p>
                    <w:p w14:paraId="363C4AE9" w14:textId="3C0E3C67" w:rsidR="009343BE" w:rsidRDefault="001C4DCA" w:rsidP="00D01C5F">
                      <w:pPr>
                        <w:spacing w:after="0"/>
                      </w:pPr>
                      <w:r>
                        <w:t>25 mei – Pinksteren -&gt; School gesloten</w:t>
                      </w:r>
                    </w:p>
                    <w:p w14:paraId="130B8967" w14:textId="3E8388A1" w:rsidR="00F570D1" w:rsidRDefault="00F570D1" w:rsidP="00D01C5F">
                      <w:pPr>
                        <w:spacing w:after="0"/>
                      </w:pPr>
                      <w:r>
                        <w:t>28</w:t>
                      </w:r>
                      <w:r w:rsidR="00C170DC">
                        <w:t xml:space="preserve"> &amp; 29 mei -&gt; Studie twee daagse -&gt; Alle kinderen vrij</w:t>
                      </w:r>
                    </w:p>
                    <w:p w14:paraId="6CBA9D86" w14:textId="77777777" w:rsidR="000105F5" w:rsidRPr="006C3D94" w:rsidRDefault="000105F5" w:rsidP="00D01C5F">
                      <w:pPr>
                        <w:spacing w:after="0"/>
                      </w:pPr>
                    </w:p>
                  </w:txbxContent>
                </v:textbox>
                <w10:wrap type="square" anchorx="margin" anchory="margin"/>
              </v:roundrect>
            </w:pict>
          </mc:Fallback>
        </mc:AlternateContent>
      </w:r>
    </w:p>
    <w:p w14:paraId="0ABB3639" w14:textId="715B9EC3" w:rsidR="00B57286" w:rsidRDefault="00B57286" w:rsidP="00B57286">
      <w:pPr>
        <w:tabs>
          <w:tab w:val="left" w:pos="1515"/>
        </w:tabs>
      </w:pPr>
    </w:p>
    <w:p w14:paraId="2AC9FFB0" w14:textId="080EA888" w:rsidR="009E6ED4" w:rsidRDefault="009E6ED4" w:rsidP="00B57286">
      <w:pPr>
        <w:tabs>
          <w:tab w:val="left" w:pos="1515"/>
        </w:tabs>
      </w:pPr>
    </w:p>
    <w:tbl>
      <w:tblPr>
        <w:tblStyle w:val="Tabelraster"/>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0E50F6" w14:paraId="0F5E2723" w14:textId="77777777" w:rsidTr="05FC7DC6">
        <w:tc>
          <w:tcPr>
            <w:tcW w:w="11058" w:type="dxa"/>
            <w:shd w:val="clear" w:color="auto" w:fill="90CCC9"/>
          </w:tcPr>
          <w:p w14:paraId="6C9A983C" w14:textId="01866547" w:rsidR="00BC1521" w:rsidRDefault="00BC1521" w:rsidP="00CB03EB">
            <w:pPr>
              <w:tabs>
                <w:tab w:val="left" w:pos="1515"/>
              </w:tabs>
            </w:pPr>
          </w:p>
          <w:p w14:paraId="25DDDED6" w14:textId="0A7C0E46" w:rsidR="00682839" w:rsidRPr="00957CBA" w:rsidRDefault="00682839" w:rsidP="00682839">
            <w:pPr>
              <w:tabs>
                <w:tab w:val="left" w:pos="1515"/>
              </w:tabs>
              <w:jc w:val="center"/>
              <w:rPr>
                <w:b/>
                <w:bCs/>
              </w:rPr>
            </w:pPr>
            <w:r w:rsidRPr="00957CBA">
              <w:rPr>
                <w:b/>
                <w:bCs/>
              </w:rPr>
              <w:t>Algemeen</w:t>
            </w:r>
          </w:p>
          <w:p w14:paraId="72891100" w14:textId="1A646FB4" w:rsidR="00BC1521" w:rsidRDefault="00BC1521" w:rsidP="00CB03EB">
            <w:pPr>
              <w:tabs>
                <w:tab w:val="left" w:pos="1515"/>
              </w:tabs>
              <w:jc w:val="center"/>
            </w:pPr>
          </w:p>
        </w:tc>
      </w:tr>
    </w:tbl>
    <w:p w14:paraId="635E3DBE" w14:textId="77777777" w:rsidR="00230E39" w:rsidRPr="00230E39" w:rsidRDefault="00230E39" w:rsidP="00230E39">
      <w:pPr>
        <w:pStyle w:val="Normaalweb"/>
        <w:rPr>
          <w:rFonts w:asciiTheme="minorHAnsi" w:hAnsiTheme="minorHAnsi" w:cstheme="minorHAnsi"/>
        </w:rPr>
      </w:pPr>
      <w:r w:rsidRPr="00230E39">
        <w:rPr>
          <w:rFonts w:asciiTheme="minorHAnsi" w:hAnsiTheme="minorHAnsi" w:cstheme="minorHAnsi"/>
        </w:rPr>
        <w:lastRenderedPageBreak/>
        <w:t xml:space="preserve">De lente is begonnen! </w:t>
      </w:r>
      <w:r w:rsidRPr="00230E39">
        <w:rPr>
          <w:rFonts w:ascii="Segoe UI Emoji" w:hAnsi="Segoe UI Emoji" w:cs="Segoe UI Emoji"/>
        </w:rPr>
        <w:t>🌷</w:t>
      </w:r>
      <w:r w:rsidRPr="00230E39">
        <w:rPr>
          <w:rFonts w:asciiTheme="minorHAnsi" w:hAnsiTheme="minorHAnsi" w:cstheme="minorHAnsi"/>
        </w:rPr>
        <w:t xml:space="preserve"> De dagen worden langer, de zon laat zich vaker zien en overal om ons heen komt de natuur weer tot leven. Ook in de school is dit merkbaar: er hangt een frisse, energieke sfeer en in de groepen wordt volop aangesloten bij dit seizoen.</w:t>
      </w:r>
    </w:p>
    <w:p w14:paraId="37609394" w14:textId="7FE85472" w:rsidR="00230E39" w:rsidRPr="00230E39" w:rsidRDefault="00230E39" w:rsidP="00230E39">
      <w:pPr>
        <w:pStyle w:val="Normaalweb"/>
        <w:rPr>
          <w:rFonts w:asciiTheme="minorHAnsi" w:hAnsiTheme="minorHAnsi" w:cstheme="minorHAnsi"/>
        </w:rPr>
      </w:pPr>
      <w:r w:rsidRPr="00230E39">
        <w:rPr>
          <w:rFonts w:asciiTheme="minorHAnsi" w:hAnsiTheme="minorHAnsi" w:cstheme="minorHAnsi"/>
        </w:rPr>
        <w:t>A</w:t>
      </w:r>
      <w:r w:rsidR="005027D9">
        <w:rPr>
          <w:rFonts w:asciiTheme="minorHAnsi" w:hAnsiTheme="minorHAnsi" w:cstheme="minorHAnsi"/>
        </w:rPr>
        <w:t>fgelopen</w:t>
      </w:r>
      <w:r w:rsidRPr="00230E39">
        <w:rPr>
          <w:rFonts w:asciiTheme="minorHAnsi" w:hAnsiTheme="minorHAnsi" w:cstheme="minorHAnsi"/>
        </w:rPr>
        <w:t xml:space="preserve"> maandag h</w:t>
      </w:r>
      <w:r w:rsidR="005027D9">
        <w:rPr>
          <w:rFonts w:asciiTheme="minorHAnsi" w:hAnsiTheme="minorHAnsi" w:cstheme="minorHAnsi"/>
        </w:rPr>
        <w:t>adden</w:t>
      </w:r>
      <w:r w:rsidRPr="00230E39">
        <w:rPr>
          <w:rFonts w:asciiTheme="minorHAnsi" w:hAnsiTheme="minorHAnsi" w:cstheme="minorHAnsi"/>
        </w:rPr>
        <w:t xml:space="preserve"> wij een </w:t>
      </w:r>
      <w:r w:rsidRPr="00230E39">
        <w:rPr>
          <w:rFonts w:asciiTheme="minorHAnsi" w:hAnsiTheme="minorHAnsi" w:cstheme="minorHAnsi"/>
          <w:b/>
          <w:bCs/>
        </w:rPr>
        <w:t>studiedag</w:t>
      </w:r>
      <w:r w:rsidRPr="00230E39">
        <w:rPr>
          <w:rFonts w:asciiTheme="minorHAnsi" w:hAnsiTheme="minorHAnsi" w:cstheme="minorHAnsi"/>
        </w:rPr>
        <w:t>, waardoor de kinderen k</w:t>
      </w:r>
      <w:r w:rsidR="005027D9">
        <w:rPr>
          <w:rFonts w:asciiTheme="minorHAnsi" w:hAnsiTheme="minorHAnsi" w:cstheme="minorHAnsi"/>
        </w:rPr>
        <w:t>onden</w:t>
      </w:r>
      <w:r w:rsidRPr="00230E39">
        <w:rPr>
          <w:rFonts w:asciiTheme="minorHAnsi" w:hAnsiTheme="minorHAnsi" w:cstheme="minorHAnsi"/>
        </w:rPr>
        <w:t xml:space="preserve"> genieten van een extra lang weekend</w:t>
      </w:r>
      <w:r w:rsidR="00D73CF0">
        <w:rPr>
          <w:rFonts w:asciiTheme="minorHAnsi" w:hAnsiTheme="minorHAnsi" w:cstheme="minorHAnsi"/>
        </w:rPr>
        <w:t xml:space="preserve"> en waarbij het team weer hard aan het werk </w:t>
      </w:r>
      <w:r w:rsidR="005027D9">
        <w:rPr>
          <w:rFonts w:asciiTheme="minorHAnsi" w:hAnsiTheme="minorHAnsi" w:cstheme="minorHAnsi"/>
        </w:rPr>
        <w:t>is gegaan</w:t>
      </w:r>
      <w:r w:rsidR="00D73CF0">
        <w:rPr>
          <w:rFonts w:asciiTheme="minorHAnsi" w:hAnsiTheme="minorHAnsi" w:cstheme="minorHAnsi"/>
        </w:rPr>
        <w:t xml:space="preserve"> met elkaar</w:t>
      </w:r>
      <w:r w:rsidRPr="00230E39">
        <w:rPr>
          <w:rFonts w:asciiTheme="minorHAnsi" w:hAnsiTheme="minorHAnsi" w:cstheme="minorHAnsi"/>
        </w:rPr>
        <w:t xml:space="preserve">. </w:t>
      </w:r>
      <w:r w:rsidR="003A0FD3">
        <w:rPr>
          <w:rFonts w:asciiTheme="minorHAnsi" w:hAnsiTheme="minorHAnsi" w:cstheme="minorHAnsi"/>
        </w:rPr>
        <w:t>D</w:t>
      </w:r>
      <w:r w:rsidRPr="00230E39">
        <w:rPr>
          <w:rFonts w:asciiTheme="minorHAnsi" w:hAnsiTheme="minorHAnsi" w:cstheme="minorHAnsi"/>
        </w:rPr>
        <w:t xml:space="preserve">eze dag </w:t>
      </w:r>
      <w:r w:rsidR="005027D9">
        <w:rPr>
          <w:rFonts w:asciiTheme="minorHAnsi" w:hAnsiTheme="minorHAnsi" w:cstheme="minorHAnsi"/>
        </w:rPr>
        <w:t>zijn</w:t>
      </w:r>
      <w:r w:rsidRPr="00230E39">
        <w:rPr>
          <w:rFonts w:asciiTheme="minorHAnsi" w:hAnsiTheme="minorHAnsi" w:cstheme="minorHAnsi"/>
        </w:rPr>
        <w:t xml:space="preserve"> wij als team aan de slag </w:t>
      </w:r>
      <w:r w:rsidR="005027D9">
        <w:rPr>
          <w:rFonts w:asciiTheme="minorHAnsi" w:hAnsiTheme="minorHAnsi" w:cstheme="minorHAnsi"/>
        </w:rPr>
        <w:t xml:space="preserve">gegaan </w:t>
      </w:r>
      <w:r w:rsidRPr="00230E39">
        <w:rPr>
          <w:rFonts w:asciiTheme="minorHAnsi" w:hAnsiTheme="minorHAnsi" w:cstheme="minorHAnsi"/>
        </w:rPr>
        <w:t xml:space="preserve">met de voorbereiding van </w:t>
      </w:r>
      <w:r w:rsidR="005027D9">
        <w:rPr>
          <w:rFonts w:asciiTheme="minorHAnsi" w:hAnsiTheme="minorHAnsi" w:cstheme="minorHAnsi"/>
        </w:rPr>
        <w:t xml:space="preserve">onze </w:t>
      </w:r>
      <w:r w:rsidRPr="00230E39">
        <w:rPr>
          <w:rFonts w:asciiTheme="minorHAnsi" w:hAnsiTheme="minorHAnsi" w:cstheme="minorHAnsi"/>
        </w:rPr>
        <w:t>nieuwe thema’s</w:t>
      </w:r>
      <w:r w:rsidR="00F4209E">
        <w:rPr>
          <w:rFonts w:asciiTheme="minorHAnsi" w:hAnsiTheme="minorHAnsi" w:cstheme="minorHAnsi"/>
        </w:rPr>
        <w:t xml:space="preserve">, </w:t>
      </w:r>
      <w:r w:rsidR="005027D9">
        <w:rPr>
          <w:rFonts w:asciiTheme="minorHAnsi" w:hAnsiTheme="minorHAnsi" w:cstheme="minorHAnsi"/>
        </w:rPr>
        <w:t>is er hard ge</w:t>
      </w:r>
      <w:r w:rsidR="00F4209E">
        <w:rPr>
          <w:rFonts w:asciiTheme="minorHAnsi" w:hAnsiTheme="minorHAnsi" w:cstheme="minorHAnsi"/>
        </w:rPr>
        <w:t>werk</w:t>
      </w:r>
      <w:r w:rsidR="005027D9">
        <w:rPr>
          <w:rFonts w:asciiTheme="minorHAnsi" w:hAnsiTheme="minorHAnsi" w:cstheme="minorHAnsi"/>
        </w:rPr>
        <w:t>t</w:t>
      </w:r>
      <w:r w:rsidR="00F4209E">
        <w:rPr>
          <w:rFonts w:asciiTheme="minorHAnsi" w:hAnsiTheme="minorHAnsi" w:cstheme="minorHAnsi"/>
        </w:rPr>
        <w:t xml:space="preserve"> aan de verslagen</w:t>
      </w:r>
      <w:r w:rsidRPr="00230E39">
        <w:rPr>
          <w:rFonts w:asciiTheme="minorHAnsi" w:hAnsiTheme="minorHAnsi" w:cstheme="minorHAnsi"/>
        </w:rPr>
        <w:t xml:space="preserve"> en het verder versterken van onze werkwijze. Daarnaast </w:t>
      </w:r>
      <w:r w:rsidR="00711D8C">
        <w:rPr>
          <w:rFonts w:asciiTheme="minorHAnsi" w:hAnsiTheme="minorHAnsi" w:cstheme="minorHAnsi"/>
        </w:rPr>
        <w:t>hebben</w:t>
      </w:r>
      <w:r w:rsidRPr="00230E39">
        <w:rPr>
          <w:rFonts w:asciiTheme="minorHAnsi" w:hAnsiTheme="minorHAnsi" w:cstheme="minorHAnsi"/>
        </w:rPr>
        <w:t xml:space="preserve"> we ook stil</w:t>
      </w:r>
      <w:r w:rsidR="00711D8C">
        <w:rPr>
          <w:rFonts w:asciiTheme="minorHAnsi" w:hAnsiTheme="minorHAnsi" w:cstheme="minorHAnsi"/>
        </w:rPr>
        <w:t xml:space="preserve"> gestaan</w:t>
      </w:r>
      <w:r w:rsidRPr="00230E39">
        <w:rPr>
          <w:rFonts w:asciiTheme="minorHAnsi" w:hAnsiTheme="minorHAnsi" w:cstheme="minorHAnsi"/>
        </w:rPr>
        <w:t xml:space="preserve"> bij een bijzonder moment: we </w:t>
      </w:r>
      <w:r w:rsidR="00711D8C">
        <w:rPr>
          <w:rFonts w:asciiTheme="minorHAnsi" w:hAnsiTheme="minorHAnsi" w:cstheme="minorHAnsi"/>
        </w:rPr>
        <w:t xml:space="preserve">hebben met elkaar </w:t>
      </w:r>
      <w:r w:rsidR="00162A76">
        <w:rPr>
          <w:rFonts w:asciiTheme="minorHAnsi" w:hAnsiTheme="minorHAnsi" w:cstheme="minorHAnsi"/>
        </w:rPr>
        <w:t>gevierd</w:t>
      </w:r>
      <w:r w:rsidRPr="00230E39">
        <w:rPr>
          <w:rFonts w:asciiTheme="minorHAnsi" w:hAnsiTheme="minorHAnsi" w:cstheme="minorHAnsi"/>
        </w:rPr>
        <w:t xml:space="preserve"> dat </w:t>
      </w:r>
      <w:r w:rsidRPr="00230E39">
        <w:rPr>
          <w:rFonts w:asciiTheme="minorHAnsi" w:hAnsiTheme="minorHAnsi" w:cstheme="minorHAnsi"/>
          <w:b/>
          <w:bCs/>
        </w:rPr>
        <w:t>Renate al 25 jaar</w:t>
      </w:r>
      <w:r w:rsidRPr="00230E39">
        <w:rPr>
          <w:rFonts w:asciiTheme="minorHAnsi" w:hAnsiTheme="minorHAnsi" w:cstheme="minorHAnsi"/>
        </w:rPr>
        <w:t xml:space="preserve"> </w:t>
      </w:r>
      <w:r w:rsidR="00162A76">
        <w:rPr>
          <w:rFonts w:asciiTheme="minorHAnsi" w:hAnsiTheme="minorHAnsi" w:cstheme="minorHAnsi"/>
        </w:rPr>
        <w:t>werkzaam is</w:t>
      </w:r>
      <w:r w:rsidRPr="00230E39">
        <w:rPr>
          <w:rFonts w:asciiTheme="minorHAnsi" w:hAnsiTheme="minorHAnsi" w:cstheme="minorHAnsi"/>
        </w:rPr>
        <w:t xml:space="preserve"> aan </w:t>
      </w:r>
      <w:r w:rsidR="00162A76">
        <w:rPr>
          <w:rFonts w:asciiTheme="minorHAnsi" w:hAnsiTheme="minorHAnsi" w:cstheme="minorHAnsi"/>
        </w:rPr>
        <w:t>op de</w:t>
      </w:r>
      <w:r w:rsidRPr="00230E39">
        <w:rPr>
          <w:rFonts w:asciiTheme="minorHAnsi" w:hAnsiTheme="minorHAnsi" w:cstheme="minorHAnsi"/>
        </w:rPr>
        <w:t xml:space="preserve"> Veronicaschool.</w:t>
      </w:r>
    </w:p>
    <w:p w14:paraId="01375C1A" w14:textId="1F2AB91D" w:rsidR="00F4100D" w:rsidRDefault="00162A76" w:rsidP="40C55631">
      <w:pPr>
        <w:pStyle w:val="Normaalweb"/>
        <w:rPr>
          <w:rFonts w:asciiTheme="minorHAnsi" w:hAnsiTheme="minorHAnsi" w:cstheme="minorHAnsi"/>
        </w:rPr>
      </w:pPr>
      <w:r>
        <w:rPr>
          <w:rFonts w:asciiTheme="minorHAnsi" w:hAnsiTheme="minorHAnsi" w:cstheme="minorHAnsi"/>
        </w:rPr>
        <w:t>Nu</w:t>
      </w:r>
      <w:r w:rsidR="00230E39" w:rsidRPr="00230E39">
        <w:rPr>
          <w:rFonts w:asciiTheme="minorHAnsi" w:hAnsiTheme="minorHAnsi" w:cstheme="minorHAnsi"/>
        </w:rPr>
        <w:t xml:space="preserve"> staat ook het </w:t>
      </w:r>
      <w:r w:rsidR="00230E39" w:rsidRPr="00230E39">
        <w:rPr>
          <w:rFonts w:asciiTheme="minorHAnsi" w:hAnsiTheme="minorHAnsi" w:cstheme="minorHAnsi"/>
          <w:b/>
          <w:bCs/>
        </w:rPr>
        <w:t>paasweekend</w:t>
      </w:r>
      <w:r w:rsidR="00230E39" w:rsidRPr="00230E39">
        <w:rPr>
          <w:rFonts w:asciiTheme="minorHAnsi" w:hAnsiTheme="minorHAnsi" w:cstheme="minorHAnsi"/>
        </w:rPr>
        <w:t xml:space="preserve"> voor de deur. We wensen iedereen alvast een heel fijn en gezellig paasweekend toe! </w:t>
      </w:r>
      <w:r w:rsidR="00230E39" w:rsidRPr="00230E39">
        <w:rPr>
          <w:rFonts w:ascii="Segoe UI Emoji" w:hAnsi="Segoe UI Emoji" w:cs="Segoe UI Emoji"/>
        </w:rPr>
        <w:t>🐣🌼</w:t>
      </w:r>
    </w:p>
    <w:p w14:paraId="5FFE6870" w14:textId="77777777" w:rsidR="00B84FB2" w:rsidRDefault="00B84FB2" w:rsidP="2FE90B3B">
      <w:pPr>
        <w:pStyle w:val="Normaalweb"/>
        <w:rPr>
          <w:rFonts w:asciiTheme="minorHAnsi" w:hAnsiTheme="minorHAnsi" w:cstheme="minorBidi"/>
          <w:b/>
          <w:bCs/>
        </w:rPr>
      </w:pPr>
    </w:p>
    <w:p w14:paraId="2752C620" w14:textId="0BB52016" w:rsidR="002F16CF" w:rsidRPr="002F16CF" w:rsidRDefault="00F24083" w:rsidP="002F16CF">
      <w:pPr>
        <w:pStyle w:val="Normaalweb"/>
        <w:rPr>
          <w:rFonts w:asciiTheme="minorHAnsi" w:eastAsiaTheme="minorEastAsia" w:hAnsiTheme="minorHAnsi" w:cstheme="minorBidi"/>
        </w:rPr>
      </w:pPr>
      <w:r w:rsidRPr="545592F4">
        <w:rPr>
          <w:rFonts w:asciiTheme="minorHAnsi" w:hAnsiTheme="minorHAnsi" w:cstheme="minorBidi"/>
          <w:b/>
          <w:bCs/>
        </w:rPr>
        <w:t>Wat een feest!</w:t>
      </w:r>
      <w:r w:rsidR="005327FC">
        <w:rPr>
          <w:rFonts w:asciiTheme="minorHAnsi" w:hAnsiTheme="minorHAnsi" w:cstheme="minorHAnsi"/>
          <w:b/>
          <w:bCs/>
        </w:rPr>
        <w:br/>
      </w:r>
      <w:r w:rsidR="00691A6E">
        <w:br/>
      </w:r>
      <w:r w:rsidR="002F16CF" w:rsidRPr="002F16CF">
        <w:rPr>
          <w:rFonts w:asciiTheme="minorHAnsi" w:eastAsiaTheme="minorEastAsia" w:hAnsiTheme="minorHAnsi" w:cstheme="minorBidi"/>
        </w:rPr>
        <w:t xml:space="preserve">Deze maand mogen we maar liefst vier nieuwe kleuters verwelkomen. </w:t>
      </w:r>
      <w:r w:rsidR="002F16CF">
        <w:rPr>
          <w:rFonts w:asciiTheme="minorHAnsi" w:eastAsiaTheme="minorEastAsia" w:hAnsiTheme="minorHAnsi" w:cstheme="minorBidi"/>
        </w:rPr>
        <w:br/>
      </w:r>
      <w:r w:rsidR="002F16CF" w:rsidRPr="002F16CF">
        <w:rPr>
          <w:rFonts w:asciiTheme="minorHAnsi" w:eastAsiaTheme="minorEastAsia" w:hAnsiTheme="minorHAnsi" w:cstheme="minorBidi"/>
        </w:rPr>
        <w:t xml:space="preserve">Welkom Zalé, Olivia, Dana en Meli! We wensen jullie heel veel plezier bij ons. </w:t>
      </w:r>
    </w:p>
    <w:p w14:paraId="0AB5E14B" w14:textId="0CD7E1DE" w:rsidR="002F16CF" w:rsidRPr="002F16CF" w:rsidRDefault="002F16CF" w:rsidP="002F16CF">
      <w:pPr>
        <w:pStyle w:val="Normaalweb"/>
        <w:rPr>
          <w:rFonts w:asciiTheme="minorHAnsi" w:eastAsiaTheme="minorEastAsia" w:hAnsiTheme="minorHAnsi" w:cstheme="minorBidi"/>
        </w:rPr>
      </w:pPr>
      <w:r w:rsidRPr="002F16CF">
        <w:rPr>
          <w:rFonts w:asciiTheme="minorHAnsi" w:eastAsiaTheme="minorEastAsia" w:hAnsiTheme="minorHAnsi" w:cstheme="minorBidi"/>
        </w:rPr>
        <w:t>Ook staan er weer volop gezellige verjaardagen op de planning.</w:t>
      </w:r>
      <w:r>
        <w:rPr>
          <w:rFonts w:asciiTheme="minorHAnsi" w:eastAsiaTheme="minorEastAsia" w:hAnsiTheme="minorHAnsi" w:cstheme="minorBidi"/>
        </w:rPr>
        <w:br/>
      </w:r>
      <w:r w:rsidRPr="002F16CF">
        <w:rPr>
          <w:rFonts w:asciiTheme="minorHAnsi" w:eastAsiaTheme="minorEastAsia" w:hAnsiTheme="minorHAnsi" w:cstheme="minorBidi"/>
        </w:rPr>
        <w:t>Evi, Mila, Cato, Sevijn en Lou vieren hun 5e verjaardag.</w:t>
      </w:r>
      <w:r w:rsidRPr="002F16CF">
        <w:rPr>
          <w:rFonts w:ascii="Segoe UI Emoji" w:eastAsiaTheme="minorEastAsia" w:hAnsi="Segoe UI Emoji" w:cs="Segoe UI Emoji"/>
        </w:rPr>
        <w:t>🍰</w:t>
      </w:r>
      <w:r w:rsidRPr="002F16CF">
        <w:rPr>
          <w:rFonts w:asciiTheme="minorHAnsi" w:eastAsiaTheme="minorEastAsia" w:hAnsiTheme="minorHAnsi" w:cstheme="minorBidi"/>
        </w:rPr>
        <w:t xml:space="preserve"> Faas, Ingmar en Kees worden 6 jaar. </w:t>
      </w:r>
      <w:r w:rsidRPr="002F16CF">
        <w:rPr>
          <w:rFonts w:ascii="Segoe UI Emoji" w:eastAsiaTheme="minorEastAsia" w:hAnsi="Segoe UI Emoji" w:cs="Segoe UI Emoji"/>
        </w:rPr>
        <w:t>🎈</w:t>
      </w:r>
      <w:r w:rsidRPr="002F16CF">
        <w:rPr>
          <w:rFonts w:asciiTheme="minorHAnsi" w:eastAsiaTheme="minorEastAsia" w:hAnsiTheme="minorHAnsi" w:cstheme="minorBidi"/>
        </w:rPr>
        <w:t xml:space="preserve">Benjamin en Ollie blazen 7 kaarsjes uit </w:t>
      </w:r>
      <w:r w:rsidRPr="002F16CF">
        <w:rPr>
          <w:rFonts w:ascii="Segoe UI Emoji" w:eastAsiaTheme="minorEastAsia" w:hAnsi="Segoe UI Emoji" w:cs="Segoe UI Emoji"/>
        </w:rPr>
        <w:t>🎊</w:t>
      </w:r>
      <w:r w:rsidRPr="002F16CF">
        <w:rPr>
          <w:rFonts w:asciiTheme="minorHAnsi" w:eastAsiaTheme="minorEastAsia" w:hAnsiTheme="minorHAnsi" w:cstheme="minorBidi"/>
        </w:rPr>
        <w:t xml:space="preserve"> en Sofia en Merú worden alweer 8 jaar.</w:t>
      </w:r>
      <w:r w:rsidRPr="002F16CF">
        <w:rPr>
          <w:rFonts w:ascii="Segoe UI Emoji" w:eastAsiaTheme="minorEastAsia" w:hAnsi="Segoe UI Emoji" w:cs="Segoe UI Emoji"/>
        </w:rPr>
        <w:t>🎁</w:t>
      </w:r>
    </w:p>
    <w:p w14:paraId="7E90BA15" w14:textId="77777777" w:rsidR="002F16CF" w:rsidRPr="002F16CF" w:rsidRDefault="002F16CF" w:rsidP="002F16CF">
      <w:pPr>
        <w:pStyle w:val="Normaalweb"/>
        <w:rPr>
          <w:rFonts w:asciiTheme="minorHAnsi" w:eastAsiaTheme="minorEastAsia" w:hAnsiTheme="minorHAnsi" w:cstheme="minorBidi"/>
        </w:rPr>
      </w:pPr>
      <w:r w:rsidRPr="002F16CF">
        <w:rPr>
          <w:rFonts w:asciiTheme="minorHAnsi" w:eastAsiaTheme="minorEastAsia" w:hAnsiTheme="minorHAnsi" w:cstheme="minorBidi"/>
        </w:rPr>
        <w:t>Daarnaast is het feest voor Dylan, Abel, James en Jule, die 9 jaar worden,</w:t>
      </w:r>
      <w:r w:rsidRPr="002F16CF">
        <w:rPr>
          <w:rFonts w:ascii="Segoe UI Emoji" w:eastAsiaTheme="minorEastAsia" w:hAnsi="Segoe UI Emoji" w:cs="Segoe UI Emoji"/>
        </w:rPr>
        <w:t>🎉</w:t>
      </w:r>
      <w:r w:rsidRPr="002F16CF">
        <w:rPr>
          <w:rFonts w:asciiTheme="minorHAnsi" w:eastAsiaTheme="minorEastAsia" w:hAnsiTheme="minorHAnsi" w:cstheme="minorBidi"/>
        </w:rPr>
        <w:t xml:space="preserve"> en Abel zelfs al 10! </w:t>
      </w:r>
      <w:r w:rsidRPr="002F16CF">
        <w:rPr>
          <w:rFonts w:ascii="Segoe UI Emoji" w:eastAsiaTheme="minorEastAsia" w:hAnsi="Segoe UI Emoji" w:cs="Segoe UI Emoji"/>
        </w:rPr>
        <w:t>🎀</w:t>
      </w:r>
      <w:r w:rsidRPr="002F16CF">
        <w:rPr>
          <w:rFonts w:asciiTheme="minorHAnsi" w:eastAsiaTheme="minorEastAsia" w:hAnsiTheme="minorHAnsi" w:cstheme="minorBidi"/>
        </w:rPr>
        <w:t xml:space="preserve">Loïs, Jula, Abe en Elin vieren hun 11e verjaardag </w:t>
      </w:r>
      <w:r w:rsidRPr="002F16CF">
        <w:rPr>
          <w:rFonts w:ascii="Segoe UI Emoji" w:eastAsiaTheme="minorEastAsia" w:hAnsi="Segoe UI Emoji" w:cs="Segoe UI Emoji"/>
        </w:rPr>
        <w:t>🎂</w:t>
      </w:r>
      <w:r w:rsidRPr="002F16CF">
        <w:rPr>
          <w:rFonts w:asciiTheme="minorHAnsi" w:eastAsiaTheme="minorEastAsia" w:hAnsiTheme="minorHAnsi" w:cstheme="minorBidi"/>
        </w:rPr>
        <w:t>en Sofia en Jaro worden 12 jaar.</w:t>
      </w:r>
      <w:r w:rsidRPr="002F16CF">
        <w:rPr>
          <w:rFonts w:ascii="Segoe UI Emoji" w:eastAsiaTheme="minorEastAsia" w:hAnsi="Segoe UI Emoji" w:cs="Segoe UI Emoji"/>
        </w:rPr>
        <w:t>🤩</w:t>
      </w:r>
    </w:p>
    <w:p w14:paraId="14E21193" w14:textId="77777777" w:rsidR="002F16CF" w:rsidRDefault="002F16CF" w:rsidP="002F16CF">
      <w:pPr>
        <w:pStyle w:val="Normaalweb"/>
        <w:rPr>
          <w:rFonts w:ascii="Segoe UI Emoji" w:eastAsiaTheme="minorEastAsia" w:hAnsi="Segoe UI Emoji" w:cs="Segoe UI Emoji"/>
        </w:rPr>
      </w:pPr>
      <w:r w:rsidRPr="002F16CF">
        <w:rPr>
          <w:rFonts w:asciiTheme="minorHAnsi" w:eastAsiaTheme="minorEastAsia" w:hAnsiTheme="minorHAnsi" w:cstheme="minorBidi"/>
        </w:rPr>
        <w:t xml:space="preserve">Van harte gefeliciteerd allemaal! </w:t>
      </w:r>
      <w:r w:rsidRPr="002F16CF">
        <w:rPr>
          <w:rFonts w:ascii="Segoe UI Emoji" w:eastAsiaTheme="minorEastAsia" w:hAnsi="Segoe UI Emoji" w:cs="Segoe UI Emoji"/>
        </w:rPr>
        <w:t>🎉🥳</w:t>
      </w:r>
    </w:p>
    <w:p w14:paraId="5313B3FF" w14:textId="086B3BCE" w:rsidR="001D74EC" w:rsidRPr="00D52F87" w:rsidRDefault="00B008D9" w:rsidP="002F16CF">
      <w:pPr>
        <w:pStyle w:val="Normaalweb"/>
        <w:rPr>
          <w:rFonts w:eastAsiaTheme="minorEastAsia"/>
          <w:i/>
          <w:iCs/>
        </w:rPr>
      </w:pPr>
      <w:r>
        <w:rPr>
          <w:rFonts w:asciiTheme="minorHAnsi" w:eastAsiaTheme="minorEastAsia" w:hAnsiTheme="minorHAnsi" w:cstheme="minorBidi"/>
          <w:b/>
          <w:bCs/>
        </w:rPr>
        <w:t>Wij krijgen een nieuwe collega!</w:t>
      </w:r>
      <w:r w:rsidR="00D52F87">
        <w:rPr>
          <w:rFonts w:asciiTheme="minorHAnsi" w:eastAsiaTheme="minorEastAsia" w:hAnsiTheme="minorHAnsi" w:cstheme="minorBidi"/>
          <w:b/>
          <w:bCs/>
        </w:rPr>
        <w:br/>
      </w:r>
      <w:r w:rsidR="00D52F87" w:rsidRPr="00D52F87">
        <w:rPr>
          <w:rFonts w:asciiTheme="minorHAnsi" w:eastAsiaTheme="minorEastAsia" w:hAnsiTheme="minorHAnsi" w:cstheme="minorBidi"/>
        </w:rPr>
        <w:t>Klaas stelt zich graag aan jullie voor:</w:t>
      </w:r>
      <w:r w:rsidR="00D52F87">
        <w:rPr>
          <w:rFonts w:asciiTheme="minorHAnsi" w:eastAsiaTheme="minorEastAsia" w:hAnsiTheme="minorHAnsi" w:cstheme="minorBidi"/>
          <w:b/>
          <w:bCs/>
        </w:rPr>
        <w:t xml:space="preserve"> </w:t>
      </w:r>
      <w:r>
        <w:rPr>
          <w:rFonts w:asciiTheme="minorHAnsi" w:eastAsiaTheme="minorEastAsia" w:hAnsiTheme="minorHAnsi" w:cstheme="minorBidi"/>
          <w:b/>
          <w:bCs/>
        </w:rPr>
        <w:br/>
      </w:r>
      <w:r w:rsidR="00D52F87">
        <w:rPr>
          <w:rFonts w:eastAsiaTheme="minorEastAsia"/>
          <w:i/>
          <w:iCs/>
        </w:rPr>
        <w:br/>
      </w:r>
      <w:r w:rsidR="001D74EC" w:rsidRPr="001D74EC">
        <w:rPr>
          <w:rFonts w:eastAsiaTheme="minorEastAsia"/>
          <w:i/>
          <w:iCs/>
        </w:rPr>
        <w:t>Lieve ouders van de Veronicaschool,</w:t>
      </w:r>
    </w:p>
    <w:p w14:paraId="35ED2EA1" w14:textId="77777777" w:rsidR="001D74EC" w:rsidRPr="001D74EC" w:rsidRDefault="001D74EC" w:rsidP="001D74EC">
      <w:pPr>
        <w:pStyle w:val="Normaalweb"/>
        <w:rPr>
          <w:rFonts w:eastAsiaTheme="minorEastAsia"/>
        </w:rPr>
      </w:pPr>
      <w:r w:rsidRPr="001D74EC">
        <w:rPr>
          <w:rFonts w:eastAsiaTheme="minorEastAsia"/>
          <w:i/>
          <w:iCs/>
        </w:rPr>
        <w:t>Na de meivakantie start ik voor drie dagen in de week bij jullie kinderen op school en daar heb ik ontzettend veel zin in! Via dit berichtje stel ik me alvast even kort voor.</w:t>
      </w:r>
    </w:p>
    <w:p w14:paraId="6722AD07" w14:textId="54B2C417" w:rsidR="001D74EC" w:rsidRPr="001D74EC" w:rsidRDefault="001D74EC" w:rsidP="001D74EC">
      <w:pPr>
        <w:pStyle w:val="Normaalweb"/>
        <w:rPr>
          <w:rFonts w:eastAsiaTheme="minorEastAsia"/>
        </w:rPr>
      </w:pPr>
      <w:r w:rsidRPr="001D74EC">
        <w:rPr>
          <w:rFonts w:eastAsiaTheme="minorEastAsia"/>
          <w:i/>
          <w:iCs/>
        </w:rPr>
        <w:t xml:space="preserve">Mijn naam is Klaas Wapstra. Vader van drie en gelukkig getrouwd. Daarnaast heb ik nog een aantal andere grote liefdes waaronder fietsen, ADO Den Haag, muziek en boeken. Ik werk alweer flink wat jaren in het (jenaplan)onderwijs en ik zou ook in geen ander onderwijsconcept meer willen werken. Tot op heden heb ik mijn werk in het onderwijs altijd gecombineerd met een baan bij de gemeente Den Haag, als duurzaamheidsadviseur. Dit blijf </w:t>
      </w:r>
      <w:r w:rsidRPr="001D74EC">
        <w:rPr>
          <w:rFonts w:eastAsiaTheme="minorEastAsia"/>
          <w:i/>
          <w:iCs/>
        </w:rPr>
        <w:lastRenderedPageBreak/>
        <w:t xml:space="preserve">ik doen tot de zomer. Bij de start van het nieuwe schooljaar zal ik volledig in dienst treden bij </w:t>
      </w:r>
      <w:r w:rsidR="00463DC1">
        <w:rPr>
          <w:rFonts w:eastAsiaTheme="minorEastAsia"/>
          <w:i/>
          <w:iCs/>
          <w:noProof/>
        </w:rPr>
        <w:drawing>
          <wp:anchor distT="0" distB="0" distL="114300" distR="114300" simplePos="0" relativeHeight="251659268" behindDoc="1" locked="0" layoutInCell="1" allowOverlap="1" wp14:anchorId="7CAEA502" wp14:editId="70FECF12">
            <wp:simplePos x="0" y="0"/>
            <wp:positionH relativeFrom="margin">
              <wp:align>right</wp:align>
            </wp:positionH>
            <wp:positionV relativeFrom="paragraph">
              <wp:posOffset>682818</wp:posOffset>
            </wp:positionV>
            <wp:extent cx="3418840" cy="2280920"/>
            <wp:effectExtent l="0" t="0" r="0" b="5080"/>
            <wp:wrapTight wrapText="bothSides">
              <wp:wrapPolygon edited="0">
                <wp:start x="0" y="0"/>
                <wp:lineTo x="0" y="21468"/>
                <wp:lineTo x="21423" y="21468"/>
                <wp:lineTo x="21423" y="0"/>
                <wp:lineTo x="0" y="0"/>
              </wp:wrapPolygon>
            </wp:wrapTight>
            <wp:docPr id="10031661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2280920"/>
                    </a:xfrm>
                    <a:prstGeom prst="rect">
                      <a:avLst/>
                    </a:prstGeom>
                    <a:noFill/>
                  </pic:spPr>
                </pic:pic>
              </a:graphicData>
            </a:graphic>
            <wp14:sizeRelH relativeFrom="page">
              <wp14:pctWidth>0</wp14:pctWidth>
            </wp14:sizeRelH>
            <wp14:sizeRelV relativeFrom="page">
              <wp14:pctHeight>0</wp14:pctHeight>
            </wp14:sizeRelV>
          </wp:anchor>
        </w:drawing>
      </w:r>
      <w:r w:rsidRPr="001D74EC">
        <w:rPr>
          <w:rFonts w:eastAsiaTheme="minorEastAsia"/>
          <w:i/>
          <w:iCs/>
        </w:rPr>
        <w:t>de Veronicaschool. Drie dagen voor de groep en twee dagen ter ondersteuning van Roos.</w:t>
      </w:r>
    </w:p>
    <w:p w14:paraId="3854DDE1" w14:textId="3FC428E3" w:rsidR="001D74EC" w:rsidRPr="001D74EC" w:rsidRDefault="001D74EC" w:rsidP="001D74EC">
      <w:pPr>
        <w:pStyle w:val="Normaalweb"/>
        <w:rPr>
          <w:rFonts w:eastAsiaTheme="minorEastAsia"/>
        </w:rPr>
      </w:pPr>
      <w:r w:rsidRPr="001D74EC">
        <w:rPr>
          <w:rFonts w:eastAsiaTheme="minorEastAsia"/>
          <w:i/>
          <w:iCs/>
        </w:rPr>
        <w:t>Ik kijk ernaar uit om de kinderen te leren kennen en samen een fijne, gezellige en leerzame tijd te hebben in de groep. En samen met het team mooi onderwijs te verzorgen. Hopelijk zie ik jullie ook snel een keer bij school!</w:t>
      </w:r>
    </w:p>
    <w:p w14:paraId="2AD0CFA4" w14:textId="46515A29" w:rsidR="001D74EC" w:rsidRPr="001D74EC" w:rsidRDefault="001D74EC" w:rsidP="001D74EC">
      <w:pPr>
        <w:pStyle w:val="Normaalweb"/>
        <w:rPr>
          <w:rFonts w:eastAsiaTheme="minorEastAsia"/>
        </w:rPr>
      </w:pPr>
      <w:r w:rsidRPr="001D74EC">
        <w:rPr>
          <w:rFonts w:eastAsiaTheme="minorEastAsia"/>
          <w:i/>
          <w:iCs/>
        </w:rPr>
        <w:t>Tot snel!</w:t>
      </w:r>
    </w:p>
    <w:p w14:paraId="4FE016AE" w14:textId="32F819C2" w:rsidR="00784048" w:rsidRDefault="001D74EC" w:rsidP="001D74EC">
      <w:pPr>
        <w:pStyle w:val="Normaalweb"/>
        <w:rPr>
          <w:rFonts w:eastAsiaTheme="minorEastAsia"/>
          <w:i/>
          <w:iCs/>
        </w:rPr>
      </w:pPr>
      <w:r w:rsidRPr="001D74EC">
        <w:rPr>
          <w:rFonts w:eastAsiaTheme="minorEastAsia"/>
          <w:i/>
          <w:iCs/>
        </w:rPr>
        <w:t>Groet,</w:t>
      </w:r>
      <w:r w:rsidR="00784048">
        <w:rPr>
          <w:rFonts w:eastAsiaTheme="minorEastAsia"/>
          <w:i/>
          <w:iCs/>
        </w:rPr>
        <w:br/>
        <w:t>Klaas</w:t>
      </w:r>
    </w:p>
    <w:p w14:paraId="662E71C3" w14:textId="72F3E12E" w:rsidR="0082539D" w:rsidRDefault="0082539D" w:rsidP="545592F4">
      <w:pPr>
        <w:pStyle w:val="Normaalweb"/>
        <w:rPr>
          <w:rFonts w:asciiTheme="minorHAnsi" w:eastAsiaTheme="minorEastAsia" w:hAnsiTheme="minorHAnsi" w:cstheme="minorBidi"/>
        </w:rPr>
      </w:pPr>
      <w:r w:rsidRPr="00F34A8D">
        <w:rPr>
          <w:rFonts w:asciiTheme="minorHAnsi" w:eastAsiaTheme="minorEastAsia" w:hAnsiTheme="minorHAnsi" w:cstheme="minorBidi"/>
          <w:b/>
          <w:bCs/>
        </w:rPr>
        <w:t>Batterijen</w:t>
      </w:r>
      <w:r w:rsidR="00967A73">
        <w:rPr>
          <w:rFonts w:asciiTheme="minorHAnsi" w:eastAsiaTheme="minorEastAsia" w:hAnsiTheme="minorHAnsi" w:cstheme="minorBidi"/>
        </w:rPr>
        <w:br/>
      </w:r>
      <w:r w:rsidR="00A71FFC">
        <w:rPr>
          <w:rFonts w:asciiTheme="minorHAnsi" w:eastAsiaTheme="minorEastAsia" w:hAnsiTheme="minorHAnsi" w:cstheme="minorBidi"/>
        </w:rPr>
        <w:t xml:space="preserve">Voortaan kunnen </w:t>
      </w:r>
      <w:r w:rsidR="00CC70A9">
        <w:rPr>
          <w:rFonts w:asciiTheme="minorHAnsi" w:eastAsiaTheme="minorEastAsia" w:hAnsiTheme="minorHAnsi" w:cstheme="minorBidi"/>
        </w:rPr>
        <w:t xml:space="preserve">de batterijen alleen nog op andere plekken </w:t>
      </w:r>
      <w:r w:rsidR="00F34A8D">
        <w:rPr>
          <w:rFonts w:asciiTheme="minorHAnsi" w:eastAsiaTheme="minorEastAsia" w:hAnsiTheme="minorHAnsi" w:cstheme="minorBidi"/>
        </w:rPr>
        <w:t>dan op school ingeleverd worden. Helaas is het bedrijf die de batterijen op school op kwam halen ermee gestopt</w:t>
      </w:r>
      <w:r w:rsidR="004A689B">
        <w:rPr>
          <w:rFonts w:asciiTheme="minorHAnsi" w:eastAsiaTheme="minorEastAsia" w:hAnsiTheme="minorHAnsi" w:cstheme="minorBidi"/>
        </w:rPr>
        <w:t xml:space="preserve"> en hebben we de </w:t>
      </w:r>
      <w:r w:rsidR="00C656D1">
        <w:rPr>
          <w:rFonts w:asciiTheme="minorHAnsi" w:eastAsiaTheme="minorEastAsia" w:hAnsiTheme="minorHAnsi" w:cstheme="minorBidi"/>
        </w:rPr>
        <w:t xml:space="preserve">inzamelbak verwijderd. </w:t>
      </w:r>
      <w:r w:rsidR="00F34A8D">
        <w:rPr>
          <w:rFonts w:asciiTheme="minorHAnsi" w:eastAsiaTheme="minorEastAsia" w:hAnsiTheme="minorHAnsi" w:cstheme="minorBidi"/>
        </w:rPr>
        <w:t xml:space="preserve"> </w:t>
      </w:r>
      <w:r w:rsidR="00CA55EB">
        <w:rPr>
          <w:rFonts w:asciiTheme="minorHAnsi" w:eastAsiaTheme="minorEastAsia" w:hAnsiTheme="minorHAnsi" w:cstheme="minorBidi"/>
        </w:rPr>
        <w:t xml:space="preserve"> </w:t>
      </w:r>
      <w:r>
        <w:rPr>
          <w:rFonts w:asciiTheme="minorHAnsi" w:eastAsiaTheme="minorEastAsia" w:hAnsiTheme="minorHAnsi" w:cstheme="minorBidi"/>
        </w:rPr>
        <w:t xml:space="preserve"> </w:t>
      </w:r>
    </w:p>
    <w:p w14:paraId="43D6D219" w14:textId="77777777" w:rsidR="00462502" w:rsidRDefault="0082539D" w:rsidP="545592F4">
      <w:pPr>
        <w:pStyle w:val="Normaalweb"/>
        <w:rPr>
          <w:rFonts w:asciiTheme="minorHAnsi" w:eastAsiaTheme="minorEastAsia" w:hAnsiTheme="minorHAnsi" w:cstheme="minorBidi"/>
        </w:rPr>
      </w:pPr>
      <w:r w:rsidRPr="00327208">
        <w:rPr>
          <w:rFonts w:asciiTheme="minorHAnsi" w:eastAsiaTheme="minorEastAsia" w:hAnsiTheme="minorHAnsi" w:cstheme="minorBidi"/>
          <w:b/>
          <w:bCs/>
        </w:rPr>
        <w:t>Fietsen</w:t>
      </w:r>
      <w:r w:rsidR="00034F81">
        <w:rPr>
          <w:rFonts w:asciiTheme="minorHAnsi" w:eastAsiaTheme="minorEastAsia" w:hAnsiTheme="minorHAnsi" w:cstheme="minorBidi"/>
        </w:rPr>
        <w:br/>
      </w:r>
      <w:r w:rsidR="00A87860">
        <w:rPr>
          <w:rFonts w:asciiTheme="minorHAnsi" w:eastAsiaTheme="minorEastAsia" w:hAnsiTheme="minorHAnsi" w:cstheme="minorBidi"/>
        </w:rPr>
        <w:t xml:space="preserve">De zon laat zich steeds meer zien en de temperaturen worden weer iets hoger. Dit zien we ook aan onze fietsenstalling. Steeds meer kinderen komen weer heerlijk op de fiets. </w:t>
      </w:r>
      <w:r w:rsidR="005C64B5">
        <w:rPr>
          <w:rFonts w:asciiTheme="minorHAnsi" w:eastAsiaTheme="minorEastAsia" w:hAnsiTheme="minorHAnsi" w:cstheme="minorBidi"/>
        </w:rPr>
        <w:t xml:space="preserve">We vinden het belangrijk dat er voldoende plek is voor de kinderen die op de fiets moeten komen vanwege de </w:t>
      </w:r>
      <w:r w:rsidR="005B66E9">
        <w:rPr>
          <w:rFonts w:asciiTheme="minorHAnsi" w:eastAsiaTheme="minorEastAsia" w:hAnsiTheme="minorHAnsi" w:cstheme="minorBidi"/>
        </w:rPr>
        <w:t>woon</w:t>
      </w:r>
      <w:r w:rsidR="000B7748">
        <w:rPr>
          <w:rFonts w:asciiTheme="minorHAnsi" w:eastAsiaTheme="minorEastAsia" w:hAnsiTheme="minorHAnsi" w:cstheme="minorBidi"/>
        </w:rPr>
        <w:t>afst</w:t>
      </w:r>
      <w:r w:rsidR="005B66E9">
        <w:rPr>
          <w:rFonts w:asciiTheme="minorHAnsi" w:eastAsiaTheme="minorEastAsia" w:hAnsiTheme="minorHAnsi" w:cstheme="minorBidi"/>
        </w:rPr>
        <w:t xml:space="preserve">and van school. </w:t>
      </w:r>
      <w:r w:rsidR="0022472B">
        <w:rPr>
          <w:rFonts w:asciiTheme="minorHAnsi" w:eastAsiaTheme="minorEastAsia" w:hAnsiTheme="minorHAnsi" w:cstheme="minorBidi"/>
        </w:rPr>
        <w:t xml:space="preserve">Is het mogelijk om te komen lopen of op de step te komen, </w:t>
      </w:r>
      <w:r w:rsidR="002F65A1">
        <w:rPr>
          <w:rFonts w:asciiTheme="minorHAnsi" w:eastAsiaTheme="minorEastAsia" w:hAnsiTheme="minorHAnsi" w:cstheme="minorBidi"/>
        </w:rPr>
        <w:t>dan heel graag</w:t>
      </w:r>
      <w:r w:rsidR="00065FCC">
        <w:rPr>
          <w:rFonts w:asciiTheme="minorHAnsi" w:eastAsiaTheme="minorEastAsia" w:hAnsiTheme="minorHAnsi" w:cstheme="minorBidi"/>
        </w:rPr>
        <w:t xml:space="preserve">! Steppen en </w:t>
      </w:r>
      <w:r w:rsidR="00BD16D7">
        <w:rPr>
          <w:rFonts w:asciiTheme="minorHAnsi" w:eastAsiaTheme="minorEastAsia" w:hAnsiTheme="minorHAnsi" w:cstheme="minorBidi"/>
        </w:rPr>
        <w:t xml:space="preserve">loopfietsen kunnen op het muurtje </w:t>
      </w:r>
      <w:r w:rsidR="00BC0ECC">
        <w:rPr>
          <w:rFonts w:asciiTheme="minorHAnsi" w:eastAsiaTheme="minorEastAsia" w:hAnsiTheme="minorHAnsi" w:cstheme="minorBidi"/>
        </w:rPr>
        <w:t xml:space="preserve">gezet worden </w:t>
      </w:r>
      <w:r w:rsidR="006A2647">
        <w:rPr>
          <w:rFonts w:asciiTheme="minorHAnsi" w:eastAsiaTheme="minorEastAsia" w:hAnsiTheme="minorHAnsi" w:cstheme="minorBidi"/>
        </w:rPr>
        <w:t xml:space="preserve">zodat </w:t>
      </w:r>
      <w:r w:rsidR="00327208">
        <w:rPr>
          <w:rFonts w:asciiTheme="minorHAnsi" w:eastAsiaTheme="minorEastAsia" w:hAnsiTheme="minorHAnsi" w:cstheme="minorBidi"/>
        </w:rPr>
        <w:t xml:space="preserve">deze geen plek innemen waar ook fietsen kunnen staan. </w:t>
      </w:r>
    </w:p>
    <w:p w14:paraId="16FC2AB2" w14:textId="4B5981D6" w:rsidR="00C62052" w:rsidRDefault="00C62052" w:rsidP="545592F4">
      <w:pPr>
        <w:pStyle w:val="Normaalweb"/>
        <w:rPr>
          <w:rFonts w:asciiTheme="minorHAnsi" w:eastAsiaTheme="minorEastAsia" w:hAnsiTheme="minorHAnsi" w:cstheme="minorBidi"/>
        </w:rPr>
      </w:pPr>
      <w:r>
        <w:rPr>
          <w:rFonts w:asciiTheme="minorHAnsi" w:eastAsiaTheme="minorEastAsia" w:hAnsiTheme="minorHAnsi" w:cstheme="minorBidi"/>
        </w:rPr>
        <w:t xml:space="preserve">De fietsen ook zo veel mogelijk op het plein zodat de poort </w:t>
      </w:r>
      <w:r w:rsidR="004477AE">
        <w:rPr>
          <w:rFonts w:asciiTheme="minorHAnsi" w:eastAsiaTheme="minorEastAsia" w:hAnsiTheme="minorHAnsi" w:cstheme="minorBidi"/>
        </w:rPr>
        <w:t xml:space="preserve">een vrije doorgang blijft houden en de ingangen </w:t>
      </w:r>
      <w:r w:rsidR="00F36220">
        <w:rPr>
          <w:rFonts w:asciiTheme="minorHAnsi" w:eastAsiaTheme="minorEastAsia" w:hAnsiTheme="minorHAnsi" w:cstheme="minorBidi"/>
        </w:rPr>
        <w:t xml:space="preserve">vrij blijven. </w:t>
      </w:r>
    </w:p>
    <w:p w14:paraId="6B37AA6C" w14:textId="77777777" w:rsidR="00D42CCC" w:rsidRDefault="00534C59" w:rsidP="545592F4">
      <w:pPr>
        <w:pStyle w:val="Normaalweb"/>
        <w:rPr>
          <w:rFonts w:asciiTheme="minorHAnsi" w:eastAsiaTheme="minorEastAsia" w:hAnsiTheme="minorHAnsi" w:cstheme="minorBidi"/>
        </w:rPr>
      </w:pPr>
      <w:r w:rsidRPr="00AA0FB9">
        <w:rPr>
          <w:rFonts w:asciiTheme="minorHAnsi" w:eastAsiaTheme="minorEastAsia" w:hAnsiTheme="minorHAnsi" w:cstheme="minorBidi"/>
          <w:b/>
          <w:bCs/>
        </w:rPr>
        <w:t>Virus</w:t>
      </w:r>
      <w:r>
        <w:rPr>
          <w:rFonts w:asciiTheme="minorHAnsi" w:eastAsiaTheme="minorEastAsia" w:hAnsiTheme="minorHAnsi" w:cstheme="minorBidi"/>
        </w:rPr>
        <w:br/>
      </w:r>
      <w:r w:rsidR="000F23DE" w:rsidRPr="000F23DE">
        <w:rPr>
          <w:rFonts w:asciiTheme="minorHAnsi" w:eastAsiaTheme="minorEastAsia" w:hAnsiTheme="minorHAnsi" w:cstheme="minorBidi"/>
        </w:rPr>
        <w:t>We willen jullie vragen om ons te informeren wanneer je kind een virus heeft zoals een koortslip of krentenbaard. Zo kunnen wij hier op school rekening mee houden en extra alert zijn om verspreiding te voorkomen.</w:t>
      </w:r>
    </w:p>
    <w:p w14:paraId="77075E5C" w14:textId="5F50F46D" w:rsidR="008E35CC" w:rsidRDefault="00D42CCC" w:rsidP="545592F4">
      <w:pPr>
        <w:pStyle w:val="Normaalweb"/>
        <w:rPr>
          <w:rFonts w:asciiTheme="minorHAnsi" w:eastAsiaTheme="minorEastAsia" w:hAnsiTheme="minorHAnsi" w:cstheme="minorBidi"/>
        </w:rPr>
      </w:pPr>
      <w:r w:rsidRPr="00CE41DA">
        <w:rPr>
          <w:rFonts w:asciiTheme="minorHAnsi" w:eastAsiaTheme="minorEastAsia" w:hAnsiTheme="minorHAnsi" w:cstheme="minorBidi"/>
          <w:b/>
          <w:bCs/>
        </w:rPr>
        <w:t>Schoolplein</w:t>
      </w:r>
      <w:r>
        <w:rPr>
          <w:rFonts w:asciiTheme="minorHAnsi" w:eastAsiaTheme="minorEastAsia" w:hAnsiTheme="minorHAnsi" w:cstheme="minorBidi"/>
        </w:rPr>
        <w:br/>
        <w:t xml:space="preserve">Al enige maanden zijn we </w:t>
      </w:r>
      <w:r w:rsidR="00D27250">
        <w:rPr>
          <w:rFonts w:asciiTheme="minorHAnsi" w:eastAsiaTheme="minorEastAsia" w:hAnsiTheme="minorHAnsi" w:cstheme="minorBidi"/>
        </w:rPr>
        <w:t xml:space="preserve">druk </w:t>
      </w:r>
      <w:r>
        <w:rPr>
          <w:rFonts w:asciiTheme="minorHAnsi" w:eastAsiaTheme="minorEastAsia" w:hAnsiTheme="minorHAnsi" w:cstheme="minorBidi"/>
        </w:rPr>
        <w:t xml:space="preserve">bezig met het </w:t>
      </w:r>
      <w:r w:rsidR="00D27250">
        <w:rPr>
          <w:rFonts w:asciiTheme="minorHAnsi" w:eastAsiaTheme="minorEastAsia" w:hAnsiTheme="minorHAnsi" w:cstheme="minorBidi"/>
        </w:rPr>
        <w:t xml:space="preserve">overleggen, </w:t>
      </w:r>
      <w:r>
        <w:rPr>
          <w:rFonts w:asciiTheme="minorHAnsi" w:eastAsiaTheme="minorEastAsia" w:hAnsiTheme="minorHAnsi" w:cstheme="minorBidi"/>
        </w:rPr>
        <w:t>aanvragen</w:t>
      </w:r>
      <w:r w:rsidR="00DB4BC0">
        <w:rPr>
          <w:rFonts w:asciiTheme="minorHAnsi" w:eastAsiaTheme="minorEastAsia" w:hAnsiTheme="minorHAnsi" w:cstheme="minorBidi"/>
        </w:rPr>
        <w:t>, voorbereiden, bespreken</w:t>
      </w:r>
      <w:r w:rsidR="008E35CC">
        <w:rPr>
          <w:rFonts w:asciiTheme="minorHAnsi" w:eastAsiaTheme="minorEastAsia" w:hAnsiTheme="minorHAnsi" w:cstheme="minorBidi"/>
        </w:rPr>
        <w:t xml:space="preserve">, tekenen en dromen over het schoolplein. </w:t>
      </w:r>
    </w:p>
    <w:p w14:paraId="3C0E81DF" w14:textId="46CD9CE1" w:rsidR="00D5485B" w:rsidRDefault="00D5485B" w:rsidP="545592F4">
      <w:pPr>
        <w:pStyle w:val="Normaalweb"/>
        <w:rPr>
          <w:rFonts w:asciiTheme="minorHAnsi" w:eastAsiaTheme="minorEastAsia" w:hAnsiTheme="minorHAnsi" w:cstheme="minorBidi"/>
        </w:rPr>
      </w:pPr>
      <w:r>
        <w:rPr>
          <w:rFonts w:asciiTheme="minorHAnsi" w:eastAsiaTheme="minorEastAsia" w:hAnsiTheme="minorHAnsi" w:cstheme="minorBidi"/>
        </w:rPr>
        <w:t xml:space="preserve">Aankomende meivakantie is het zover en zal </w:t>
      </w:r>
      <w:r w:rsidR="00863661">
        <w:rPr>
          <w:rFonts w:asciiTheme="minorHAnsi" w:eastAsiaTheme="minorEastAsia" w:hAnsiTheme="minorHAnsi" w:cstheme="minorBidi"/>
        </w:rPr>
        <w:t xml:space="preserve">het schoolplein </w:t>
      </w:r>
      <w:r w:rsidR="00956393">
        <w:rPr>
          <w:rFonts w:asciiTheme="minorHAnsi" w:eastAsiaTheme="minorEastAsia" w:hAnsiTheme="minorHAnsi" w:cstheme="minorBidi"/>
        </w:rPr>
        <w:t xml:space="preserve">de eerste veranderingen ondergaan. </w:t>
      </w:r>
      <w:r w:rsidR="00D44FD3">
        <w:rPr>
          <w:rFonts w:asciiTheme="minorHAnsi" w:eastAsiaTheme="minorEastAsia" w:hAnsiTheme="minorHAnsi" w:cstheme="minorBidi"/>
        </w:rPr>
        <w:t>Het speeltoestel zal vervangen gaan worden en de ondergronden bij het speeltoestel</w:t>
      </w:r>
      <w:r w:rsidR="0090389E">
        <w:rPr>
          <w:rFonts w:asciiTheme="minorHAnsi" w:eastAsiaTheme="minorEastAsia" w:hAnsiTheme="minorHAnsi" w:cstheme="minorBidi"/>
        </w:rPr>
        <w:t xml:space="preserve">, het voetbalveld en het nieuwe basketbalveld zullen vervangen/geplaatst gaan worden. </w:t>
      </w:r>
    </w:p>
    <w:p w14:paraId="4AC3C37C" w14:textId="70614FED" w:rsidR="0090389E" w:rsidRDefault="00EE35E2" w:rsidP="545592F4">
      <w:pPr>
        <w:pStyle w:val="Normaalweb"/>
        <w:rPr>
          <w:rFonts w:asciiTheme="minorHAnsi" w:eastAsiaTheme="minorEastAsia" w:hAnsiTheme="minorHAnsi" w:cstheme="minorBidi"/>
        </w:rPr>
      </w:pPr>
      <w:r>
        <w:rPr>
          <w:rFonts w:asciiTheme="minorHAnsi" w:eastAsiaTheme="minorEastAsia" w:hAnsiTheme="minorHAnsi" w:cstheme="minorBidi"/>
        </w:rPr>
        <w:t xml:space="preserve">Ook mooie vlonders waar lekker op gezeten en gespeeld kan worden </w:t>
      </w:r>
      <w:r w:rsidR="00B8193E">
        <w:rPr>
          <w:rFonts w:asciiTheme="minorHAnsi" w:eastAsiaTheme="minorEastAsia" w:hAnsiTheme="minorHAnsi" w:cstheme="minorBidi"/>
        </w:rPr>
        <w:t xml:space="preserve">zullen worden geplaatst. </w:t>
      </w:r>
      <w:r w:rsidR="00C75422">
        <w:rPr>
          <w:rFonts w:asciiTheme="minorHAnsi" w:eastAsiaTheme="minorEastAsia" w:hAnsiTheme="minorHAnsi" w:cstheme="minorBidi"/>
        </w:rPr>
        <w:t xml:space="preserve">Wat zal het een verassing zijn </w:t>
      </w:r>
      <w:r w:rsidR="00FC16F6">
        <w:rPr>
          <w:rFonts w:asciiTheme="minorHAnsi" w:eastAsiaTheme="minorEastAsia" w:hAnsiTheme="minorHAnsi" w:cstheme="minorBidi"/>
        </w:rPr>
        <w:t>als we n</w:t>
      </w:r>
      <w:r w:rsidR="004421B9">
        <w:rPr>
          <w:rFonts w:asciiTheme="minorHAnsi" w:eastAsiaTheme="minorEastAsia" w:hAnsiTheme="minorHAnsi" w:cstheme="minorBidi"/>
        </w:rPr>
        <w:t>a</w:t>
      </w:r>
      <w:r w:rsidR="00FC16F6">
        <w:rPr>
          <w:rFonts w:asciiTheme="minorHAnsi" w:eastAsiaTheme="minorEastAsia" w:hAnsiTheme="minorHAnsi" w:cstheme="minorBidi"/>
        </w:rPr>
        <w:t xml:space="preserve"> de meivakantie weer op school komen!</w:t>
      </w:r>
    </w:p>
    <w:p w14:paraId="31ABCE34" w14:textId="6CE32634" w:rsidR="00B8193E" w:rsidRDefault="00B8193E" w:rsidP="545592F4">
      <w:pPr>
        <w:pStyle w:val="Normaalweb"/>
        <w:rPr>
          <w:rFonts w:asciiTheme="minorHAnsi" w:eastAsiaTheme="minorEastAsia" w:hAnsiTheme="minorHAnsi" w:cstheme="minorBidi"/>
        </w:rPr>
      </w:pPr>
      <w:r>
        <w:rPr>
          <w:rFonts w:asciiTheme="minorHAnsi" w:eastAsiaTheme="minorEastAsia" w:hAnsiTheme="minorHAnsi" w:cstheme="minorBidi"/>
        </w:rPr>
        <w:lastRenderedPageBreak/>
        <w:t xml:space="preserve">Samen met de kinderen van het kinderbestuur zijn we een plan aan het bedenken </w:t>
      </w:r>
      <w:r w:rsidR="00473B37">
        <w:rPr>
          <w:rFonts w:asciiTheme="minorHAnsi" w:eastAsiaTheme="minorEastAsia" w:hAnsiTheme="minorHAnsi" w:cstheme="minorBidi"/>
        </w:rPr>
        <w:t>hoe</w:t>
      </w:r>
      <w:r w:rsidR="00DA3661">
        <w:rPr>
          <w:rFonts w:asciiTheme="minorHAnsi" w:eastAsiaTheme="minorEastAsia" w:hAnsiTheme="minorHAnsi" w:cstheme="minorBidi"/>
        </w:rPr>
        <w:t xml:space="preserve"> ook </w:t>
      </w:r>
      <w:r w:rsidR="00FC16F6">
        <w:rPr>
          <w:rFonts w:asciiTheme="minorHAnsi" w:eastAsiaTheme="minorEastAsia" w:hAnsiTheme="minorHAnsi" w:cstheme="minorBidi"/>
        </w:rPr>
        <w:t xml:space="preserve">de kinderen </w:t>
      </w:r>
      <w:r w:rsidR="00DA3661">
        <w:rPr>
          <w:rFonts w:asciiTheme="minorHAnsi" w:eastAsiaTheme="minorEastAsia" w:hAnsiTheme="minorHAnsi" w:cstheme="minorBidi"/>
        </w:rPr>
        <w:t xml:space="preserve">geld in </w:t>
      </w:r>
      <w:r w:rsidR="00473B37">
        <w:rPr>
          <w:rFonts w:asciiTheme="minorHAnsi" w:eastAsiaTheme="minorEastAsia" w:hAnsiTheme="minorHAnsi" w:cstheme="minorBidi"/>
        </w:rPr>
        <w:t>kunnen</w:t>
      </w:r>
      <w:r w:rsidR="00DA3661">
        <w:rPr>
          <w:rFonts w:asciiTheme="minorHAnsi" w:eastAsiaTheme="minorEastAsia" w:hAnsiTheme="minorHAnsi" w:cstheme="minorBidi"/>
        </w:rPr>
        <w:t xml:space="preserve"> zamelen voor een echte waterpomp op het schoolplein. Hier horen jullie binnenkort </w:t>
      </w:r>
      <w:r w:rsidR="00C75422">
        <w:rPr>
          <w:rFonts w:asciiTheme="minorHAnsi" w:eastAsiaTheme="minorEastAsia" w:hAnsiTheme="minorHAnsi" w:cstheme="minorBidi"/>
        </w:rPr>
        <w:t xml:space="preserve">meer over. </w:t>
      </w:r>
    </w:p>
    <w:p w14:paraId="4F2B93FF" w14:textId="13B5CA30" w:rsidR="00FC16F6" w:rsidRPr="0082539D" w:rsidRDefault="004421B9" w:rsidP="545592F4">
      <w:pPr>
        <w:pStyle w:val="Normaalweb"/>
        <w:rPr>
          <w:rFonts w:asciiTheme="minorHAnsi" w:eastAsiaTheme="minorEastAsia" w:hAnsiTheme="minorHAnsi" w:cstheme="minorBidi"/>
        </w:rPr>
      </w:pPr>
      <w:r>
        <w:rPr>
          <w:rFonts w:asciiTheme="minorHAnsi" w:eastAsiaTheme="minorEastAsia" w:hAnsiTheme="minorHAnsi" w:cstheme="minorBidi"/>
        </w:rPr>
        <w:t xml:space="preserve">We kunnen dit realiseren </w:t>
      </w:r>
      <w:r w:rsidR="003E5EA3">
        <w:rPr>
          <w:rFonts w:asciiTheme="minorHAnsi" w:eastAsiaTheme="minorEastAsia" w:hAnsiTheme="minorHAnsi" w:cstheme="minorBidi"/>
        </w:rPr>
        <w:t xml:space="preserve">door een subsidie die we hebben gekregen vanuit de gemeente, een stukje vanuit de eigen begroting, </w:t>
      </w:r>
      <w:r w:rsidR="008475DA">
        <w:rPr>
          <w:rFonts w:asciiTheme="minorHAnsi" w:eastAsiaTheme="minorEastAsia" w:hAnsiTheme="minorHAnsi" w:cstheme="minorBidi"/>
        </w:rPr>
        <w:t>financiële</w:t>
      </w:r>
      <w:r w:rsidR="001D3B64">
        <w:rPr>
          <w:rFonts w:asciiTheme="minorHAnsi" w:eastAsiaTheme="minorEastAsia" w:hAnsiTheme="minorHAnsi" w:cstheme="minorBidi"/>
        </w:rPr>
        <w:t xml:space="preserve"> bijdrage vanuit onze stichting TWijs en ook vanwege een</w:t>
      </w:r>
      <w:r w:rsidR="008475DA">
        <w:rPr>
          <w:rFonts w:asciiTheme="minorHAnsi" w:eastAsiaTheme="minorEastAsia" w:hAnsiTheme="minorHAnsi" w:cstheme="minorBidi"/>
        </w:rPr>
        <w:t xml:space="preserve"> mooie</w:t>
      </w:r>
      <w:r w:rsidR="001D3B64">
        <w:rPr>
          <w:rFonts w:asciiTheme="minorHAnsi" w:eastAsiaTheme="minorEastAsia" w:hAnsiTheme="minorHAnsi" w:cstheme="minorBidi"/>
        </w:rPr>
        <w:t xml:space="preserve"> bijdrage vanuit de OR en </w:t>
      </w:r>
      <w:r w:rsidR="00F97122">
        <w:rPr>
          <w:rFonts w:asciiTheme="minorHAnsi" w:eastAsiaTheme="minorEastAsia" w:hAnsiTheme="minorHAnsi" w:cstheme="minorBidi"/>
        </w:rPr>
        <w:t>de</w:t>
      </w:r>
      <w:r w:rsidR="001D3B64">
        <w:rPr>
          <w:rFonts w:asciiTheme="minorHAnsi" w:eastAsiaTheme="minorEastAsia" w:hAnsiTheme="minorHAnsi" w:cstheme="minorBidi"/>
        </w:rPr>
        <w:t xml:space="preserve"> </w:t>
      </w:r>
      <w:r w:rsidR="00F66E12">
        <w:rPr>
          <w:rFonts w:asciiTheme="minorHAnsi" w:eastAsiaTheme="minorEastAsia" w:hAnsiTheme="minorHAnsi" w:cstheme="minorBidi"/>
        </w:rPr>
        <w:t xml:space="preserve">lunchcommissie. </w:t>
      </w:r>
    </w:p>
    <w:p w14:paraId="2EA3896B" w14:textId="1E3656DE" w:rsidR="003D10BB" w:rsidRPr="00614760" w:rsidRDefault="005912A8" w:rsidP="008F4785">
      <w:pPr>
        <w:pStyle w:val="Normaalweb"/>
        <w:rPr>
          <w:rFonts w:asciiTheme="minorHAnsi" w:hAnsiTheme="minorHAnsi" w:cstheme="minorHAnsi"/>
        </w:rPr>
      </w:pPr>
      <w:r w:rsidRPr="005912A8">
        <w:rPr>
          <w:rFonts w:asciiTheme="minorHAnsi" w:hAnsiTheme="minorHAnsi" w:cstheme="minorHAnsi"/>
        </w:rPr>
        <w:t xml:space="preserve"> </w:t>
      </w:r>
    </w:p>
    <w:sectPr w:rsidR="003D10BB" w:rsidRPr="006147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4D3E" w14:textId="77777777" w:rsidR="00B7722A" w:rsidRDefault="00B7722A" w:rsidP="00A41031">
      <w:pPr>
        <w:spacing w:after="0" w:line="240" w:lineRule="auto"/>
      </w:pPr>
      <w:r>
        <w:separator/>
      </w:r>
    </w:p>
  </w:endnote>
  <w:endnote w:type="continuationSeparator" w:id="0">
    <w:p w14:paraId="02EFEA04" w14:textId="77777777" w:rsidR="00B7722A" w:rsidRDefault="00B7722A" w:rsidP="00A41031">
      <w:pPr>
        <w:spacing w:after="0" w:line="240" w:lineRule="auto"/>
      </w:pPr>
      <w:r>
        <w:continuationSeparator/>
      </w:r>
    </w:p>
  </w:endnote>
  <w:endnote w:type="continuationNotice" w:id="1">
    <w:p w14:paraId="6D9304F1" w14:textId="77777777" w:rsidR="00B7722A" w:rsidRDefault="00B7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8915" w14:textId="77777777" w:rsidR="00B7722A" w:rsidRDefault="00B7722A" w:rsidP="00A41031">
      <w:pPr>
        <w:spacing w:after="0" w:line="240" w:lineRule="auto"/>
      </w:pPr>
      <w:r>
        <w:separator/>
      </w:r>
    </w:p>
  </w:footnote>
  <w:footnote w:type="continuationSeparator" w:id="0">
    <w:p w14:paraId="4AA2D1C0" w14:textId="77777777" w:rsidR="00B7722A" w:rsidRDefault="00B7722A" w:rsidP="00A41031">
      <w:pPr>
        <w:spacing w:after="0" w:line="240" w:lineRule="auto"/>
      </w:pPr>
      <w:r>
        <w:continuationSeparator/>
      </w:r>
    </w:p>
  </w:footnote>
  <w:footnote w:type="continuationNotice" w:id="1">
    <w:p w14:paraId="61EE6652" w14:textId="77777777" w:rsidR="00B7722A" w:rsidRDefault="00B77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9CDA"/>
    <w:multiLevelType w:val="hybridMultilevel"/>
    <w:tmpl w:val="3C68C586"/>
    <w:lvl w:ilvl="0" w:tplc="1DBE6740">
      <w:start w:val="1"/>
      <w:numFmt w:val="bullet"/>
      <w:lvlText w:val="-"/>
      <w:lvlJc w:val="left"/>
      <w:pPr>
        <w:ind w:left="720" w:hanging="360"/>
      </w:pPr>
      <w:rPr>
        <w:rFonts w:ascii="Calibri" w:hAnsi="Calibri" w:hint="default"/>
      </w:rPr>
    </w:lvl>
    <w:lvl w:ilvl="1" w:tplc="9FDA1D90">
      <w:start w:val="1"/>
      <w:numFmt w:val="bullet"/>
      <w:lvlText w:val="o"/>
      <w:lvlJc w:val="left"/>
      <w:pPr>
        <w:ind w:left="1440" w:hanging="360"/>
      </w:pPr>
      <w:rPr>
        <w:rFonts w:ascii="Courier New" w:hAnsi="Courier New" w:hint="default"/>
      </w:rPr>
    </w:lvl>
    <w:lvl w:ilvl="2" w:tplc="A1F6EC42">
      <w:start w:val="1"/>
      <w:numFmt w:val="bullet"/>
      <w:lvlText w:val=""/>
      <w:lvlJc w:val="left"/>
      <w:pPr>
        <w:ind w:left="2160" w:hanging="360"/>
      </w:pPr>
      <w:rPr>
        <w:rFonts w:ascii="Wingdings" w:hAnsi="Wingdings" w:hint="default"/>
      </w:rPr>
    </w:lvl>
    <w:lvl w:ilvl="3" w:tplc="37343262">
      <w:start w:val="1"/>
      <w:numFmt w:val="bullet"/>
      <w:lvlText w:val=""/>
      <w:lvlJc w:val="left"/>
      <w:pPr>
        <w:ind w:left="2880" w:hanging="360"/>
      </w:pPr>
      <w:rPr>
        <w:rFonts w:ascii="Symbol" w:hAnsi="Symbol" w:hint="default"/>
      </w:rPr>
    </w:lvl>
    <w:lvl w:ilvl="4" w:tplc="318AFBD0">
      <w:start w:val="1"/>
      <w:numFmt w:val="bullet"/>
      <w:lvlText w:val="o"/>
      <w:lvlJc w:val="left"/>
      <w:pPr>
        <w:ind w:left="3600" w:hanging="360"/>
      </w:pPr>
      <w:rPr>
        <w:rFonts w:ascii="Courier New" w:hAnsi="Courier New" w:hint="default"/>
      </w:rPr>
    </w:lvl>
    <w:lvl w:ilvl="5" w:tplc="18CA55F4">
      <w:start w:val="1"/>
      <w:numFmt w:val="bullet"/>
      <w:lvlText w:val=""/>
      <w:lvlJc w:val="left"/>
      <w:pPr>
        <w:ind w:left="4320" w:hanging="360"/>
      </w:pPr>
      <w:rPr>
        <w:rFonts w:ascii="Wingdings" w:hAnsi="Wingdings" w:hint="default"/>
      </w:rPr>
    </w:lvl>
    <w:lvl w:ilvl="6" w:tplc="F2265FA6">
      <w:start w:val="1"/>
      <w:numFmt w:val="bullet"/>
      <w:lvlText w:val=""/>
      <w:lvlJc w:val="left"/>
      <w:pPr>
        <w:ind w:left="5040" w:hanging="360"/>
      </w:pPr>
      <w:rPr>
        <w:rFonts w:ascii="Symbol" w:hAnsi="Symbol" w:hint="default"/>
      </w:rPr>
    </w:lvl>
    <w:lvl w:ilvl="7" w:tplc="CCCA0894">
      <w:start w:val="1"/>
      <w:numFmt w:val="bullet"/>
      <w:lvlText w:val="o"/>
      <w:lvlJc w:val="left"/>
      <w:pPr>
        <w:ind w:left="5760" w:hanging="360"/>
      </w:pPr>
      <w:rPr>
        <w:rFonts w:ascii="Courier New" w:hAnsi="Courier New" w:hint="default"/>
      </w:rPr>
    </w:lvl>
    <w:lvl w:ilvl="8" w:tplc="6E3206E4">
      <w:start w:val="1"/>
      <w:numFmt w:val="bullet"/>
      <w:lvlText w:val=""/>
      <w:lvlJc w:val="left"/>
      <w:pPr>
        <w:ind w:left="6480" w:hanging="360"/>
      </w:pPr>
      <w:rPr>
        <w:rFonts w:ascii="Wingdings" w:hAnsi="Wingdings" w:hint="default"/>
      </w:rPr>
    </w:lvl>
  </w:abstractNum>
  <w:abstractNum w:abstractNumId="1" w15:restartNumberingAfterBreak="0">
    <w:nsid w:val="264B3351"/>
    <w:multiLevelType w:val="hybridMultilevel"/>
    <w:tmpl w:val="AFF8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F50B3D"/>
    <w:multiLevelType w:val="hybridMultilevel"/>
    <w:tmpl w:val="A1220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640BC4"/>
    <w:multiLevelType w:val="hybridMultilevel"/>
    <w:tmpl w:val="23144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25168D"/>
    <w:multiLevelType w:val="hybridMultilevel"/>
    <w:tmpl w:val="A9F4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D952C7"/>
    <w:multiLevelType w:val="hybridMultilevel"/>
    <w:tmpl w:val="7F3E104A"/>
    <w:lvl w:ilvl="0" w:tplc="4C26B84C">
      <w:start w:val="1"/>
      <w:numFmt w:val="bullet"/>
      <w:lvlText w:val=""/>
      <w:lvlJc w:val="left"/>
      <w:pPr>
        <w:ind w:left="720" w:hanging="360"/>
      </w:pPr>
      <w:rPr>
        <w:rFonts w:ascii="Symbol" w:hAnsi="Symbol" w:hint="default"/>
      </w:rPr>
    </w:lvl>
    <w:lvl w:ilvl="1" w:tplc="CFB88028">
      <w:start w:val="1"/>
      <w:numFmt w:val="bullet"/>
      <w:lvlText w:val="o"/>
      <w:lvlJc w:val="left"/>
      <w:pPr>
        <w:ind w:left="1440" w:hanging="360"/>
      </w:pPr>
      <w:rPr>
        <w:rFonts w:ascii="Courier New" w:hAnsi="Courier New" w:hint="default"/>
      </w:rPr>
    </w:lvl>
    <w:lvl w:ilvl="2" w:tplc="09F2CC6E">
      <w:start w:val="1"/>
      <w:numFmt w:val="bullet"/>
      <w:lvlText w:val=""/>
      <w:lvlJc w:val="left"/>
      <w:pPr>
        <w:ind w:left="2160" w:hanging="360"/>
      </w:pPr>
      <w:rPr>
        <w:rFonts w:ascii="Wingdings" w:hAnsi="Wingdings" w:hint="default"/>
      </w:rPr>
    </w:lvl>
    <w:lvl w:ilvl="3" w:tplc="464AEAE0">
      <w:start w:val="1"/>
      <w:numFmt w:val="bullet"/>
      <w:lvlText w:val=""/>
      <w:lvlJc w:val="left"/>
      <w:pPr>
        <w:ind w:left="2880" w:hanging="360"/>
      </w:pPr>
      <w:rPr>
        <w:rFonts w:ascii="Symbol" w:hAnsi="Symbol" w:hint="default"/>
      </w:rPr>
    </w:lvl>
    <w:lvl w:ilvl="4" w:tplc="1B748744">
      <w:start w:val="1"/>
      <w:numFmt w:val="bullet"/>
      <w:lvlText w:val="o"/>
      <w:lvlJc w:val="left"/>
      <w:pPr>
        <w:ind w:left="3600" w:hanging="360"/>
      </w:pPr>
      <w:rPr>
        <w:rFonts w:ascii="Courier New" w:hAnsi="Courier New" w:hint="default"/>
      </w:rPr>
    </w:lvl>
    <w:lvl w:ilvl="5" w:tplc="A39AD854">
      <w:start w:val="1"/>
      <w:numFmt w:val="bullet"/>
      <w:lvlText w:val=""/>
      <w:lvlJc w:val="left"/>
      <w:pPr>
        <w:ind w:left="4320" w:hanging="360"/>
      </w:pPr>
      <w:rPr>
        <w:rFonts w:ascii="Wingdings" w:hAnsi="Wingdings" w:hint="default"/>
      </w:rPr>
    </w:lvl>
    <w:lvl w:ilvl="6" w:tplc="A6D48916">
      <w:start w:val="1"/>
      <w:numFmt w:val="bullet"/>
      <w:lvlText w:val=""/>
      <w:lvlJc w:val="left"/>
      <w:pPr>
        <w:ind w:left="5040" w:hanging="360"/>
      </w:pPr>
      <w:rPr>
        <w:rFonts w:ascii="Symbol" w:hAnsi="Symbol" w:hint="default"/>
      </w:rPr>
    </w:lvl>
    <w:lvl w:ilvl="7" w:tplc="722EE066">
      <w:start w:val="1"/>
      <w:numFmt w:val="bullet"/>
      <w:lvlText w:val="o"/>
      <w:lvlJc w:val="left"/>
      <w:pPr>
        <w:ind w:left="5760" w:hanging="360"/>
      </w:pPr>
      <w:rPr>
        <w:rFonts w:ascii="Courier New" w:hAnsi="Courier New" w:hint="default"/>
      </w:rPr>
    </w:lvl>
    <w:lvl w:ilvl="8" w:tplc="43E8B186">
      <w:start w:val="1"/>
      <w:numFmt w:val="bullet"/>
      <w:lvlText w:val=""/>
      <w:lvlJc w:val="left"/>
      <w:pPr>
        <w:ind w:left="6480" w:hanging="360"/>
      </w:pPr>
      <w:rPr>
        <w:rFonts w:ascii="Wingdings" w:hAnsi="Wingdings" w:hint="default"/>
      </w:rPr>
    </w:lvl>
  </w:abstractNum>
  <w:num w:numId="1" w16cid:durableId="707528444">
    <w:abstractNumId w:val="5"/>
  </w:num>
  <w:num w:numId="2" w16cid:durableId="981545762">
    <w:abstractNumId w:val="0"/>
  </w:num>
  <w:num w:numId="3" w16cid:durableId="53742677">
    <w:abstractNumId w:val="4"/>
  </w:num>
  <w:num w:numId="4" w16cid:durableId="784618082">
    <w:abstractNumId w:val="2"/>
  </w:num>
  <w:num w:numId="5" w16cid:durableId="48962372">
    <w:abstractNumId w:val="3"/>
  </w:num>
  <w:num w:numId="6" w16cid:durableId="201136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F"/>
    <w:rsid w:val="000007E2"/>
    <w:rsid w:val="00002B36"/>
    <w:rsid w:val="00003D3D"/>
    <w:rsid w:val="000105F5"/>
    <w:rsid w:val="00010DB8"/>
    <w:rsid w:val="00011AA2"/>
    <w:rsid w:val="00011DBD"/>
    <w:rsid w:val="0001305F"/>
    <w:rsid w:val="00013CDD"/>
    <w:rsid w:val="00013DCF"/>
    <w:rsid w:val="00015652"/>
    <w:rsid w:val="00015D37"/>
    <w:rsid w:val="000163A4"/>
    <w:rsid w:val="0001679A"/>
    <w:rsid w:val="000207F2"/>
    <w:rsid w:val="00020AFA"/>
    <w:rsid w:val="00022E75"/>
    <w:rsid w:val="00023669"/>
    <w:rsid w:val="00025E82"/>
    <w:rsid w:val="000265C6"/>
    <w:rsid w:val="0003035B"/>
    <w:rsid w:val="000337BC"/>
    <w:rsid w:val="00034033"/>
    <w:rsid w:val="00034F81"/>
    <w:rsid w:val="000352AD"/>
    <w:rsid w:val="00035794"/>
    <w:rsid w:val="0003609E"/>
    <w:rsid w:val="00036939"/>
    <w:rsid w:val="00036D98"/>
    <w:rsid w:val="00037A2B"/>
    <w:rsid w:val="00041B1F"/>
    <w:rsid w:val="00043B0F"/>
    <w:rsid w:val="00044A49"/>
    <w:rsid w:val="000453FB"/>
    <w:rsid w:val="00045DE5"/>
    <w:rsid w:val="00045FD5"/>
    <w:rsid w:val="00046110"/>
    <w:rsid w:val="000461B7"/>
    <w:rsid w:val="000463A0"/>
    <w:rsid w:val="00046B2B"/>
    <w:rsid w:val="00047343"/>
    <w:rsid w:val="00047AFB"/>
    <w:rsid w:val="00047EAA"/>
    <w:rsid w:val="00050F27"/>
    <w:rsid w:val="0005154C"/>
    <w:rsid w:val="00053700"/>
    <w:rsid w:val="00053E98"/>
    <w:rsid w:val="000558BE"/>
    <w:rsid w:val="00056245"/>
    <w:rsid w:val="00056303"/>
    <w:rsid w:val="0005671C"/>
    <w:rsid w:val="000576DC"/>
    <w:rsid w:val="00060399"/>
    <w:rsid w:val="00060B9D"/>
    <w:rsid w:val="0006133C"/>
    <w:rsid w:val="00064995"/>
    <w:rsid w:val="00064EA0"/>
    <w:rsid w:val="00065FCC"/>
    <w:rsid w:val="000677AF"/>
    <w:rsid w:val="00067AB0"/>
    <w:rsid w:val="000702E6"/>
    <w:rsid w:val="00070CC4"/>
    <w:rsid w:val="00071829"/>
    <w:rsid w:val="000727E8"/>
    <w:rsid w:val="00072830"/>
    <w:rsid w:val="0007483D"/>
    <w:rsid w:val="00077ED2"/>
    <w:rsid w:val="00081A22"/>
    <w:rsid w:val="00082A31"/>
    <w:rsid w:val="000837A3"/>
    <w:rsid w:val="0008441E"/>
    <w:rsid w:val="00085B73"/>
    <w:rsid w:val="0008785C"/>
    <w:rsid w:val="00091060"/>
    <w:rsid w:val="00092492"/>
    <w:rsid w:val="000928DB"/>
    <w:rsid w:val="00092A2B"/>
    <w:rsid w:val="00092AFF"/>
    <w:rsid w:val="000932B6"/>
    <w:rsid w:val="0009351D"/>
    <w:rsid w:val="00094FA6"/>
    <w:rsid w:val="0009543F"/>
    <w:rsid w:val="00095D02"/>
    <w:rsid w:val="00096DD3"/>
    <w:rsid w:val="00097AEF"/>
    <w:rsid w:val="000A0875"/>
    <w:rsid w:val="000A12B8"/>
    <w:rsid w:val="000A2065"/>
    <w:rsid w:val="000A26B1"/>
    <w:rsid w:val="000A3754"/>
    <w:rsid w:val="000A6E47"/>
    <w:rsid w:val="000A7075"/>
    <w:rsid w:val="000B03E3"/>
    <w:rsid w:val="000B23CF"/>
    <w:rsid w:val="000B3C1D"/>
    <w:rsid w:val="000B437E"/>
    <w:rsid w:val="000B50D4"/>
    <w:rsid w:val="000B70EA"/>
    <w:rsid w:val="000B7748"/>
    <w:rsid w:val="000C2809"/>
    <w:rsid w:val="000C31F1"/>
    <w:rsid w:val="000C49A7"/>
    <w:rsid w:val="000C4E88"/>
    <w:rsid w:val="000C558D"/>
    <w:rsid w:val="000C5E9E"/>
    <w:rsid w:val="000C68A9"/>
    <w:rsid w:val="000C6D0F"/>
    <w:rsid w:val="000D0438"/>
    <w:rsid w:val="000D04E5"/>
    <w:rsid w:val="000D1061"/>
    <w:rsid w:val="000D1D10"/>
    <w:rsid w:val="000D262A"/>
    <w:rsid w:val="000D3142"/>
    <w:rsid w:val="000D484D"/>
    <w:rsid w:val="000D48D2"/>
    <w:rsid w:val="000D50D4"/>
    <w:rsid w:val="000D6DC1"/>
    <w:rsid w:val="000D73BA"/>
    <w:rsid w:val="000D78CE"/>
    <w:rsid w:val="000E0FA5"/>
    <w:rsid w:val="000E1AC8"/>
    <w:rsid w:val="000E26A6"/>
    <w:rsid w:val="000E50F6"/>
    <w:rsid w:val="000E5B07"/>
    <w:rsid w:val="000E5CAF"/>
    <w:rsid w:val="000E7A00"/>
    <w:rsid w:val="000F0EF7"/>
    <w:rsid w:val="000F12DD"/>
    <w:rsid w:val="000F2262"/>
    <w:rsid w:val="000F2375"/>
    <w:rsid w:val="000F23DE"/>
    <w:rsid w:val="000F2781"/>
    <w:rsid w:val="000F2847"/>
    <w:rsid w:val="000F2CFB"/>
    <w:rsid w:val="000F38CC"/>
    <w:rsid w:val="000F6F51"/>
    <w:rsid w:val="000F7AB7"/>
    <w:rsid w:val="00103B90"/>
    <w:rsid w:val="00104859"/>
    <w:rsid w:val="001057E8"/>
    <w:rsid w:val="00105855"/>
    <w:rsid w:val="00105DB0"/>
    <w:rsid w:val="0010663C"/>
    <w:rsid w:val="00107C45"/>
    <w:rsid w:val="00112062"/>
    <w:rsid w:val="001125A4"/>
    <w:rsid w:val="00113335"/>
    <w:rsid w:val="00113432"/>
    <w:rsid w:val="001134B8"/>
    <w:rsid w:val="00114559"/>
    <w:rsid w:val="0011685F"/>
    <w:rsid w:val="00120F2A"/>
    <w:rsid w:val="001211BB"/>
    <w:rsid w:val="001221DC"/>
    <w:rsid w:val="00122F88"/>
    <w:rsid w:val="00123385"/>
    <w:rsid w:val="001236E7"/>
    <w:rsid w:val="0012388A"/>
    <w:rsid w:val="00123F9B"/>
    <w:rsid w:val="00124B2A"/>
    <w:rsid w:val="00124E63"/>
    <w:rsid w:val="00127B59"/>
    <w:rsid w:val="001301C8"/>
    <w:rsid w:val="00130C2B"/>
    <w:rsid w:val="00132987"/>
    <w:rsid w:val="001331FA"/>
    <w:rsid w:val="00134CC2"/>
    <w:rsid w:val="00135EA0"/>
    <w:rsid w:val="00136EB5"/>
    <w:rsid w:val="00140762"/>
    <w:rsid w:val="00143157"/>
    <w:rsid w:val="00143F04"/>
    <w:rsid w:val="0014418D"/>
    <w:rsid w:val="00144AE8"/>
    <w:rsid w:val="00146943"/>
    <w:rsid w:val="0014727C"/>
    <w:rsid w:val="00147B71"/>
    <w:rsid w:val="001517CE"/>
    <w:rsid w:val="00152B4D"/>
    <w:rsid w:val="00152DF3"/>
    <w:rsid w:val="00153DBC"/>
    <w:rsid w:val="0015435C"/>
    <w:rsid w:val="00154500"/>
    <w:rsid w:val="001548CF"/>
    <w:rsid w:val="00156BD8"/>
    <w:rsid w:val="00157B40"/>
    <w:rsid w:val="0016028A"/>
    <w:rsid w:val="00162A76"/>
    <w:rsid w:val="00166FFA"/>
    <w:rsid w:val="00167473"/>
    <w:rsid w:val="0016796D"/>
    <w:rsid w:val="001718D8"/>
    <w:rsid w:val="00174BDD"/>
    <w:rsid w:val="00175F8E"/>
    <w:rsid w:val="001772DE"/>
    <w:rsid w:val="001774F0"/>
    <w:rsid w:val="001807BC"/>
    <w:rsid w:val="00180D49"/>
    <w:rsid w:val="00181EE2"/>
    <w:rsid w:val="0018210A"/>
    <w:rsid w:val="001871DA"/>
    <w:rsid w:val="00187A40"/>
    <w:rsid w:val="0019093D"/>
    <w:rsid w:val="00191598"/>
    <w:rsid w:val="00191601"/>
    <w:rsid w:val="001918FD"/>
    <w:rsid w:val="00193B33"/>
    <w:rsid w:val="00194D16"/>
    <w:rsid w:val="00196899"/>
    <w:rsid w:val="00197BA1"/>
    <w:rsid w:val="001A0FA7"/>
    <w:rsid w:val="001A1671"/>
    <w:rsid w:val="001A1A3E"/>
    <w:rsid w:val="001A1EBF"/>
    <w:rsid w:val="001A234A"/>
    <w:rsid w:val="001A2922"/>
    <w:rsid w:val="001A3145"/>
    <w:rsid w:val="001A3D4B"/>
    <w:rsid w:val="001A48BB"/>
    <w:rsid w:val="001A5B2F"/>
    <w:rsid w:val="001A5DC6"/>
    <w:rsid w:val="001A5FAA"/>
    <w:rsid w:val="001A63BE"/>
    <w:rsid w:val="001A6877"/>
    <w:rsid w:val="001A6895"/>
    <w:rsid w:val="001B0029"/>
    <w:rsid w:val="001B0708"/>
    <w:rsid w:val="001B1646"/>
    <w:rsid w:val="001B236B"/>
    <w:rsid w:val="001B2555"/>
    <w:rsid w:val="001B2A3E"/>
    <w:rsid w:val="001B45EB"/>
    <w:rsid w:val="001B6EBE"/>
    <w:rsid w:val="001B78CA"/>
    <w:rsid w:val="001C0B67"/>
    <w:rsid w:val="001C1427"/>
    <w:rsid w:val="001C1B9A"/>
    <w:rsid w:val="001C2473"/>
    <w:rsid w:val="001C2637"/>
    <w:rsid w:val="001C286B"/>
    <w:rsid w:val="001C306F"/>
    <w:rsid w:val="001C30F2"/>
    <w:rsid w:val="001C4223"/>
    <w:rsid w:val="001C4DCA"/>
    <w:rsid w:val="001C5036"/>
    <w:rsid w:val="001C518A"/>
    <w:rsid w:val="001C524C"/>
    <w:rsid w:val="001C5C69"/>
    <w:rsid w:val="001D1367"/>
    <w:rsid w:val="001D197F"/>
    <w:rsid w:val="001D1FAE"/>
    <w:rsid w:val="001D3614"/>
    <w:rsid w:val="001D3B64"/>
    <w:rsid w:val="001D46E0"/>
    <w:rsid w:val="001D5080"/>
    <w:rsid w:val="001D5095"/>
    <w:rsid w:val="001D6647"/>
    <w:rsid w:val="001D674A"/>
    <w:rsid w:val="001D6A70"/>
    <w:rsid w:val="001D74EC"/>
    <w:rsid w:val="001D7516"/>
    <w:rsid w:val="001D7D39"/>
    <w:rsid w:val="001E03FB"/>
    <w:rsid w:val="001E0697"/>
    <w:rsid w:val="001E20E4"/>
    <w:rsid w:val="001E24AD"/>
    <w:rsid w:val="001E535F"/>
    <w:rsid w:val="001E628B"/>
    <w:rsid w:val="001E6A0A"/>
    <w:rsid w:val="001E75AC"/>
    <w:rsid w:val="001E7D31"/>
    <w:rsid w:val="001F1137"/>
    <w:rsid w:val="001F133B"/>
    <w:rsid w:val="001F1481"/>
    <w:rsid w:val="001F2D25"/>
    <w:rsid w:val="001F5ADD"/>
    <w:rsid w:val="001F5AE5"/>
    <w:rsid w:val="001F6231"/>
    <w:rsid w:val="001F66EC"/>
    <w:rsid w:val="00200411"/>
    <w:rsid w:val="00200421"/>
    <w:rsid w:val="002024C3"/>
    <w:rsid w:val="00202DC9"/>
    <w:rsid w:val="00204376"/>
    <w:rsid w:val="00204A65"/>
    <w:rsid w:val="00204F28"/>
    <w:rsid w:val="0020772F"/>
    <w:rsid w:val="0021059A"/>
    <w:rsid w:val="0021073A"/>
    <w:rsid w:val="00211E93"/>
    <w:rsid w:val="002120BD"/>
    <w:rsid w:val="00212925"/>
    <w:rsid w:val="00215777"/>
    <w:rsid w:val="00216119"/>
    <w:rsid w:val="002169BA"/>
    <w:rsid w:val="00217F33"/>
    <w:rsid w:val="002206D5"/>
    <w:rsid w:val="002217FE"/>
    <w:rsid w:val="00222331"/>
    <w:rsid w:val="00222AF4"/>
    <w:rsid w:val="002243B9"/>
    <w:rsid w:val="002243C8"/>
    <w:rsid w:val="0022472B"/>
    <w:rsid w:val="00226D3B"/>
    <w:rsid w:val="0022722C"/>
    <w:rsid w:val="00227943"/>
    <w:rsid w:val="00230E39"/>
    <w:rsid w:val="002359CB"/>
    <w:rsid w:val="00236EB4"/>
    <w:rsid w:val="00237034"/>
    <w:rsid w:val="00243277"/>
    <w:rsid w:val="0024471F"/>
    <w:rsid w:val="00244FF0"/>
    <w:rsid w:val="002469B4"/>
    <w:rsid w:val="00246D4F"/>
    <w:rsid w:val="002519CE"/>
    <w:rsid w:val="00252E2A"/>
    <w:rsid w:val="002536DA"/>
    <w:rsid w:val="0025390E"/>
    <w:rsid w:val="00254DE0"/>
    <w:rsid w:val="002558EA"/>
    <w:rsid w:val="002564BE"/>
    <w:rsid w:val="00260F85"/>
    <w:rsid w:val="00261E4E"/>
    <w:rsid w:val="0026500A"/>
    <w:rsid w:val="00271CBF"/>
    <w:rsid w:val="00272017"/>
    <w:rsid w:val="002749D7"/>
    <w:rsid w:val="00274CCA"/>
    <w:rsid w:val="00275763"/>
    <w:rsid w:val="0027632A"/>
    <w:rsid w:val="00276AFE"/>
    <w:rsid w:val="00277528"/>
    <w:rsid w:val="0027762A"/>
    <w:rsid w:val="00277F85"/>
    <w:rsid w:val="00280D5E"/>
    <w:rsid w:val="00280F5E"/>
    <w:rsid w:val="002816D6"/>
    <w:rsid w:val="00282075"/>
    <w:rsid w:val="00282453"/>
    <w:rsid w:val="00282E11"/>
    <w:rsid w:val="0028354E"/>
    <w:rsid w:val="00284E16"/>
    <w:rsid w:val="00290EF3"/>
    <w:rsid w:val="00291381"/>
    <w:rsid w:val="002915C9"/>
    <w:rsid w:val="002915D9"/>
    <w:rsid w:val="00291D90"/>
    <w:rsid w:val="00292349"/>
    <w:rsid w:val="002937E0"/>
    <w:rsid w:val="00293D4E"/>
    <w:rsid w:val="00294D21"/>
    <w:rsid w:val="00295521"/>
    <w:rsid w:val="00295CCD"/>
    <w:rsid w:val="00296335"/>
    <w:rsid w:val="002966BE"/>
    <w:rsid w:val="00297545"/>
    <w:rsid w:val="0029760D"/>
    <w:rsid w:val="002A012F"/>
    <w:rsid w:val="002A0A90"/>
    <w:rsid w:val="002A0F31"/>
    <w:rsid w:val="002A100E"/>
    <w:rsid w:val="002A1FEB"/>
    <w:rsid w:val="002A2C05"/>
    <w:rsid w:val="002A2E54"/>
    <w:rsid w:val="002A4542"/>
    <w:rsid w:val="002A495A"/>
    <w:rsid w:val="002B0C5A"/>
    <w:rsid w:val="002B0C6E"/>
    <w:rsid w:val="002B1322"/>
    <w:rsid w:val="002B230E"/>
    <w:rsid w:val="002B43EF"/>
    <w:rsid w:val="002B4E57"/>
    <w:rsid w:val="002B5208"/>
    <w:rsid w:val="002B5F2C"/>
    <w:rsid w:val="002B68B5"/>
    <w:rsid w:val="002B7572"/>
    <w:rsid w:val="002C008B"/>
    <w:rsid w:val="002C2C6F"/>
    <w:rsid w:val="002C6A1D"/>
    <w:rsid w:val="002C6BCC"/>
    <w:rsid w:val="002C6FCB"/>
    <w:rsid w:val="002C7239"/>
    <w:rsid w:val="002D0CBB"/>
    <w:rsid w:val="002D1557"/>
    <w:rsid w:val="002D2D9C"/>
    <w:rsid w:val="002D3750"/>
    <w:rsid w:val="002D3810"/>
    <w:rsid w:val="002D4A9F"/>
    <w:rsid w:val="002D66F4"/>
    <w:rsid w:val="002D6916"/>
    <w:rsid w:val="002E086C"/>
    <w:rsid w:val="002E109C"/>
    <w:rsid w:val="002E2692"/>
    <w:rsid w:val="002E3D2A"/>
    <w:rsid w:val="002E5338"/>
    <w:rsid w:val="002E58D3"/>
    <w:rsid w:val="002E6224"/>
    <w:rsid w:val="002E6591"/>
    <w:rsid w:val="002E6F74"/>
    <w:rsid w:val="002E75A0"/>
    <w:rsid w:val="002E7F50"/>
    <w:rsid w:val="002F0A01"/>
    <w:rsid w:val="002F16CF"/>
    <w:rsid w:val="002F3CEA"/>
    <w:rsid w:val="002F3D01"/>
    <w:rsid w:val="002F3E1E"/>
    <w:rsid w:val="002F65A1"/>
    <w:rsid w:val="002F669E"/>
    <w:rsid w:val="002F779C"/>
    <w:rsid w:val="003014BC"/>
    <w:rsid w:val="00301F34"/>
    <w:rsid w:val="0030335B"/>
    <w:rsid w:val="003057EF"/>
    <w:rsid w:val="0030679D"/>
    <w:rsid w:val="00307964"/>
    <w:rsid w:val="003103B2"/>
    <w:rsid w:val="003118FD"/>
    <w:rsid w:val="00312526"/>
    <w:rsid w:val="00312D4D"/>
    <w:rsid w:val="003130D6"/>
    <w:rsid w:val="00313377"/>
    <w:rsid w:val="00313D54"/>
    <w:rsid w:val="00314200"/>
    <w:rsid w:val="0031606D"/>
    <w:rsid w:val="0031612D"/>
    <w:rsid w:val="003201D8"/>
    <w:rsid w:val="00321933"/>
    <w:rsid w:val="00321B26"/>
    <w:rsid w:val="00321BC5"/>
    <w:rsid w:val="00321F90"/>
    <w:rsid w:val="00323322"/>
    <w:rsid w:val="00323B54"/>
    <w:rsid w:val="003262A1"/>
    <w:rsid w:val="003268B6"/>
    <w:rsid w:val="00326B84"/>
    <w:rsid w:val="00327208"/>
    <w:rsid w:val="00333721"/>
    <w:rsid w:val="00333DFA"/>
    <w:rsid w:val="00334946"/>
    <w:rsid w:val="00335C52"/>
    <w:rsid w:val="003365ED"/>
    <w:rsid w:val="003371F7"/>
    <w:rsid w:val="0034003D"/>
    <w:rsid w:val="00342D3D"/>
    <w:rsid w:val="00344351"/>
    <w:rsid w:val="003446E0"/>
    <w:rsid w:val="003447D4"/>
    <w:rsid w:val="0034670D"/>
    <w:rsid w:val="0035084D"/>
    <w:rsid w:val="00351153"/>
    <w:rsid w:val="003511C9"/>
    <w:rsid w:val="00351C64"/>
    <w:rsid w:val="00352DCB"/>
    <w:rsid w:val="00353BC2"/>
    <w:rsid w:val="00354069"/>
    <w:rsid w:val="003576A0"/>
    <w:rsid w:val="0036007B"/>
    <w:rsid w:val="0036014E"/>
    <w:rsid w:val="00360327"/>
    <w:rsid w:val="00360ACF"/>
    <w:rsid w:val="00360FCD"/>
    <w:rsid w:val="00361D61"/>
    <w:rsid w:val="00361E95"/>
    <w:rsid w:val="00361F4C"/>
    <w:rsid w:val="0036273C"/>
    <w:rsid w:val="0036365E"/>
    <w:rsid w:val="00364A93"/>
    <w:rsid w:val="00365249"/>
    <w:rsid w:val="003653B0"/>
    <w:rsid w:val="003669CC"/>
    <w:rsid w:val="0037052E"/>
    <w:rsid w:val="00370B33"/>
    <w:rsid w:val="003714B1"/>
    <w:rsid w:val="00371CA6"/>
    <w:rsid w:val="00371FDB"/>
    <w:rsid w:val="003721D4"/>
    <w:rsid w:val="00372CB9"/>
    <w:rsid w:val="00372FB0"/>
    <w:rsid w:val="003751CB"/>
    <w:rsid w:val="00375D07"/>
    <w:rsid w:val="00376407"/>
    <w:rsid w:val="00381AED"/>
    <w:rsid w:val="003842AB"/>
    <w:rsid w:val="00384534"/>
    <w:rsid w:val="00384A1F"/>
    <w:rsid w:val="00385929"/>
    <w:rsid w:val="00385BA0"/>
    <w:rsid w:val="00385E70"/>
    <w:rsid w:val="00387942"/>
    <w:rsid w:val="00392629"/>
    <w:rsid w:val="00392709"/>
    <w:rsid w:val="0039287F"/>
    <w:rsid w:val="00393C6A"/>
    <w:rsid w:val="00394480"/>
    <w:rsid w:val="00394EF5"/>
    <w:rsid w:val="00395885"/>
    <w:rsid w:val="00396F39"/>
    <w:rsid w:val="0039764D"/>
    <w:rsid w:val="00397A76"/>
    <w:rsid w:val="003A03FC"/>
    <w:rsid w:val="003A04D6"/>
    <w:rsid w:val="003A0F1F"/>
    <w:rsid w:val="003A0FD3"/>
    <w:rsid w:val="003A1845"/>
    <w:rsid w:val="003A5811"/>
    <w:rsid w:val="003B0695"/>
    <w:rsid w:val="003B1FBC"/>
    <w:rsid w:val="003B2061"/>
    <w:rsid w:val="003B2346"/>
    <w:rsid w:val="003B2B3E"/>
    <w:rsid w:val="003B2CC8"/>
    <w:rsid w:val="003B3A5D"/>
    <w:rsid w:val="003B6559"/>
    <w:rsid w:val="003B6A88"/>
    <w:rsid w:val="003B7CAA"/>
    <w:rsid w:val="003C2E26"/>
    <w:rsid w:val="003C3391"/>
    <w:rsid w:val="003C3DB2"/>
    <w:rsid w:val="003C4FD4"/>
    <w:rsid w:val="003C5B5A"/>
    <w:rsid w:val="003C77E9"/>
    <w:rsid w:val="003C7DFE"/>
    <w:rsid w:val="003D10BB"/>
    <w:rsid w:val="003D12A5"/>
    <w:rsid w:val="003D228F"/>
    <w:rsid w:val="003D4CA1"/>
    <w:rsid w:val="003E0F3A"/>
    <w:rsid w:val="003E1670"/>
    <w:rsid w:val="003E2600"/>
    <w:rsid w:val="003E343C"/>
    <w:rsid w:val="003E34E1"/>
    <w:rsid w:val="003E3BC5"/>
    <w:rsid w:val="003E4577"/>
    <w:rsid w:val="003E51F7"/>
    <w:rsid w:val="003E5496"/>
    <w:rsid w:val="003E5A31"/>
    <w:rsid w:val="003E5EA3"/>
    <w:rsid w:val="003E6931"/>
    <w:rsid w:val="003E7CD3"/>
    <w:rsid w:val="003F01AE"/>
    <w:rsid w:val="003F0DD9"/>
    <w:rsid w:val="003F122F"/>
    <w:rsid w:val="003F1A1C"/>
    <w:rsid w:val="003F3B28"/>
    <w:rsid w:val="003F40D4"/>
    <w:rsid w:val="003F503E"/>
    <w:rsid w:val="003F6508"/>
    <w:rsid w:val="003F6838"/>
    <w:rsid w:val="003F6C14"/>
    <w:rsid w:val="003F6DC4"/>
    <w:rsid w:val="003F6ED0"/>
    <w:rsid w:val="00400351"/>
    <w:rsid w:val="00401AEA"/>
    <w:rsid w:val="00401C1B"/>
    <w:rsid w:val="0040211F"/>
    <w:rsid w:val="0040291A"/>
    <w:rsid w:val="0040390A"/>
    <w:rsid w:val="00403E36"/>
    <w:rsid w:val="0040412B"/>
    <w:rsid w:val="00405848"/>
    <w:rsid w:val="00406F02"/>
    <w:rsid w:val="00407BA9"/>
    <w:rsid w:val="00410A39"/>
    <w:rsid w:val="004111AD"/>
    <w:rsid w:val="004122C3"/>
    <w:rsid w:val="00412630"/>
    <w:rsid w:val="004137F0"/>
    <w:rsid w:val="00413956"/>
    <w:rsid w:val="0041490F"/>
    <w:rsid w:val="00414975"/>
    <w:rsid w:val="00415806"/>
    <w:rsid w:val="00415906"/>
    <w:rsid w:val="0041650C"/>
    <w:rsid w:val="004206EB"/>
    <w:rsid w:val="0042099C"/>
    <w:rsid w:val="0042170C"/>
    <w:rsid w:val="004232B1"/>
    <w:rsid w:val="00426AAB"/>
    <w:rsid w:val="00427129"/>
    <w:rsid w:val="004274F3"/>
    <w:rsid w:val="00431911"/>
    <w:rsid w:val="00431AFA"/>
    <w:rsid w:val="00431E43"/>
    <w:rsid w:val="004339D1"/>
    <w:rsid w:val="00433A0B"/>
    <w:rsid w:val="00435BAC"/>
    <w:rsid w:val="00437762"/>
    <w:rsid w:val="0044177B"/>
    <w:rsid w:val="004421B9"/>
    <w:rsid w:val="00443FE7"/>
    <w:rsid w:val="004448F4"/>
    <w:rsid w:val="00444CA1"/>
    <w:rsid w:val="0044634D"/>
    <w:rsid w:val="004477AE"/>
    <w:rsid w:val="004510F0"/>
    <w:rsid w:val="00451C5A"/>
    <w:rsid w:val="0045212B"/>
    <w:rsid w:val="00453AC1"/>
    <w:rsid w:val="00453D9E"/>
    <w:rsid w:val="004545F5"/>
    <w:rsid w:val="00454A4E"/>
    <w:rsid w:val="004550F7"/>
    <w:rsid w:val="00455E17"/>
    <w:rsid w:val="004612FE"/>
    <w:rsid w:val="00462502"/>
    <w:rsid w:val="00463DC1"/>
    <w:rsid w:val="004652AA"/>
    <w:rsid w:val="00465F07"/>
    <w:rsid w:val="00467F16"/>
    <w:rsid w:val="00470D27"/>
    <w:rsid w:val="00471507"/>
    <w:rsid w:val="0047153D"/>
    <w:rsid w:val="00472A6A"/>
    <w:rsid w:val="00473B37"/>
    <w:rsid w:val="00474018"/>
    <w:rsid w:val="00474F81"/>
    <w:rsid w:val="00475EC3"/>
    <w:rsid w:val="00476128"/>
    <w:rsid w:val="004825AB"/>
    <w:rsid w:val="004833C8"/>
    <w:rsid w:val="0048374D"/>
    <w:rsid w:val="00484C59"/>
    <w:rsid w:val="00484FB2"/>
    <w:rsid w:val="004859F7"/>
    <w:rsid w:val="00485C70"/>
    <w:rsid w:val="0048608B"/>
    <w:rsid w:val="00486395"/>
    <w:rsid w:val="00486CA9"/>
    <w:rsid w:val="00486DF9"/>
    <w:rsid w:val="004916D1"/>
    <w:rsid w:val="0049239B"/>
    <w:rsid w:val="0049314E"/>
    <w:rsid w:val="00494521"/>
    <w:rsid w:val="0049524A"/>
    <w:rsid w:val="00496509"/>
    <w:rsid w:val="004971D1"/>
    <w:rsid w:val="0049771F"/>
    <w:rsid w:val="00497921"/>
    <w:rsid w:val="004A0373"/>
    <w:rsid w:val="004A072C"/>
    <w:rsid w:val="004A13B3"/>
    <w:rsid w:val="004A3F1A"/>
    <w:rsid w:val="004A4C60"/>
    <w:rsid w:val="004A4C67"/>
    <w:rsid w:val="004A4E0F"/>
    <w:rsid w:val="004A689B"/>
    <w:rsid w:val="004A6E8D"/>
    <w:rsid w:val="004A7066"/>
    <w:rsid w:val="004A73B4"/>
    <w:rsid w:val="004B0E0E"/>
    <w:rsid w:val="004B2876"/>
    <w:rsid w:val="004B3470"/>
    <w:rsid w:val="004B34AF"/>
    <w:rsid w:val="004B3825"/>
    <w:rsid w:val="004B4139"/>
    <w:rsid w:val="004B6662"/>
    <w:rsid w:val="004B6ECC"/>
    <w:rsid w:val="004B6F0A"/>
    <w:rsid w:val="004C13FC"/>
    <w:rsid w:val="004C19D9"/>
    <w:rsid w:val="004C30E0"/>
    <w:rsid w:val="004C30FC"/>
    <w:rsid w:val="004C5E36"/>
    <w:rsid w:val="004D0CEC"/>
    <w:rsid w:val="004D1A30"/>
    <w:rsid w:val="004D22AE"/>
    <w:rsid w:val="004D2B68"/>
    <w:rsid w:val="004D4E0B"/>
    <w:rsid w:val="004D5D77"/>
    <w:rsid w:val="004D7037"/>
    <w:rsid w:val="004D7E0D"/>
    <w:rsid w:val="004E075B"/>
    <w:rsid w:val="004E154E"/>
    <w:rsid w:val="004E191B"/>
    <w:rsid w:val="004E2ACE"/>
    <w:rsid w:val="004E563C"/>
    <w:rsid w:val="004E65C6"/>
    <w:rsid w:val="004E6734"/>
    <w:rsid w:val="004E6873"/>
    <w:rsid w:val="004E7901"/>
    <w:rsid w:val="004F0DC9"/>
    <w:rsid w:val="004F1E3E"/>
    <w:rsid w:val="004F2380"/>
    <w:rsid w:val="004F3E59"/>
    <w:rsid w:val="004F4952"/>
    <w:rsid w:val="004F498C"/>
    <w:rsid w:val="004F5524"/>
    <w:rsid w:val="005018E6"/>
    <w:rsid w:val="005027D9"/>
    <w:rsid w:val="00502F6B"/>
    <w:rsid w:val="00503F2D"/>
    <w:rsid w:val="0050495F"/>
    <w:rsid w:val="00505383"/>
    <w:rsid w:val="00505B11"/>
    <w:rsid w:val="00505C68"/>
    <w:rsid w:val="00505C7B"/>
    <w:rsid w:val="00505C81"/>
    <w:rsid w:val="00505E72"/>
    <w:rsid w:val="005064AC"/>
    <w:rsid w:val="0050708E"/>
    <w:rsid w:val="00507E2D"/>
    <w:rsid w:val="0051194E"/>
    <w:rsid w:val="00512BC2"/>
    <w:rsid w:val="00514191"/>
    <w:rsid w:val="0051448B"/>
    <w:rsid w:val="0051567A"/>
    <w:rsid w:val="00515942"/>
    <w:rsid w:val="005174AF"/>
    <w:rsid w:val="005216E6"/>
    <w:rsid w:val="00521C9B"/>
    <w:rsid w:val="00522782"/>
    <w:rsid w:val="00523165"/>
    <w:rsid w:val="00523775"/>
    <w:rsid w:val="005246B9"/>
    <w:rsid w:val="00526F59"/>
    <w:rsid w:val="00527670"/>
    <w:rsid w:val="005303A9"/>
    <w:rsid w:val="00531165"/>
    <w:rsid w:val="00532186"/>
    <w:rsid w:val="005327FC"/>
    <w:rsid w:val="00533965"/>
    <w:rsid w:val="00534A4D"/>
    <w:rsid w:val="00534C59"/>
    <w:rsid w:val="005358A5"/>
    <w:rsid w:val="00536BD1"/>
    <w:rsid w:val="00537C2B"/>
    <w:rsid w:val="00540639"/>
    <w:rsid w:val="0054135E"/>
    <w:rsid w:val="00541809"/>
    <w:rsid w:val="00541CB7"/>
    <w:rsid w:val="00542FBB"/>
    <w:rsid w:val="005507B0"/>
    <w:rsid w:val="00551047"/>
    <w:rsid w:val="005513FC"/>
    <w:rsid w:val="00551D90"/>
    <w:rsid w:val="00553BC5"/>
    <w:rsid w:val="00554070"/>
    <w:rsid w:val="00554334"/>
    <w:rsid w:val="00560AF9"/>
    <w:rsid w:val="0056172C"/>
    <w:rsid w:val="0056176A"/>
    <w:rsid w:val="005633AB"/>
    <w:rsid w:val="00563DFB"/>
    <w:rsid w:val="00564FCE"/>
    <w:rsid w:val="005670B1"/>
    <w:rsid w:val="0056748F"/>
    <w:rsid w:val="005678CC"/>
    <w:rsid w:val="00570129"/>
    <w:rsid w:val="00570CD4"/>
    <w:rsid w:val="00572599"/>
    <w:rsid w:val="0057312F"/>
    <w:rsid w:val="005741F1"/>
    <w:rsid w:val="00574F70"/>
    <w:rsid w:val="00576FEA"/>
    <w:rsid w:val="0057755F"/>
    <w:rsid w:val="0057794C"/>
    <w:rsid w:val="005800E6"/>
    <w:rsid w:val="00580DD9"/>
    <w:rsid w:val="0058107A"/>
    <w:rsid w:val="005825CE"/>
    <w:rsid w:val="00582D9F"/>
    <w:rsid w:val="00585C25"/>
    <w:rsid w:val="00585E26"/>
    <w:rsid w:val="0058622A"/>
    <w:rsid w:val="0058648B"/>
    <w:rsid w:val="00587572"/>
    <w:rsid w:val="00587F98"/>
    <w:rsid w:val="00590898"/>
    <w:rsid w:val="005912A8"/>
    <w:rsid w:val="00591866"/>
    <w:rsid w:val="00591A50"/>
    <w:rsid w:val="00591E6E"/>
    <w:rsid w:val="00592737"/>
    <w:rsid w:val="00593268"/>
    <w:rsid w:val="00597173"/>
    <w:rsid w:val="00597B1F"/>
    <w:rsid w:val="005A0068"/>
    <w:rsid w:val="005A2B81"/>
    <w:rsid w:val="005A4114"/>
    <w:rsid w:val="005A6126"/>
    <w:rsid w:val="005A79A1"/>
    <w:rsid w:val="005A7BA6"/>
    <w:rsid w:val="005B0043"/>
    <w:rsid w:val="005B18E6"/>
    <w:rsid w:val="005B289F"/>
    <w:rsid w:val="005B399A"/>
    <w:rsid w:val="005B3B86"/>
    <w:rsid w:val="005B5399"/>
    <w:rsid w:val="005B5F32"/>
    <w:rsid w:val="005B63F5"/>
    <w:rsid w:val="005B66E9"/>
    <w:rsid w:val="005C054C"/>
    <w:rsid w:val="005C0E6D"/>
    <w:rsid w:val="005C1D3E"/>
    <w:rsid w:val="005C1EA0"/>
    <w:rsid w:val="005C4B0C"/>
    <w:rsid w:val="005C530F"/>
    <w:rsid w:val="005C64B5"/>
    <w:rsid w:val="005C79FF"/>
    <w:rsid w:val="005C7E61"/>
    <w:rsid w:val="005D19B4"/>
    <w:rsid w:val="005D1A6B"/>
    <w:rsid w:val="005D1CBA"/>
    <w:rsid w:val="005D26FF"/>
    <w:rsid w:val="005D2D4B"/>
    <w:rsid w:val="005D3B87"/>
    <w:rsid w:val="005D46F8"/>
    <w:rsid w:val="005D51BE"/>
    <w:rsid w:val="005D555C"/>
    <w:rsid w:val="005D5C0F"/>
    <w:rsid w:val="005D656C"/>
    <w:rsid w:val="005D7899"/>
    <w:rsid w:val="005E0400"/>
    <w:rsid w:val="005E0E40"/>
    <w:rsid w:val="005E625B"/>
    <w:rsid w:val="005E6647"/>
    <w:rsid w:val="005F0764"/>
    <w:rsid w:val="005F0A42"/>
    <w:rsid w:val="005F0C5A"/>
    <w:rsid w:val="005F19EA"/>
    <w:rsid w:val="005F270A"/>
    <w:rsid w:val="005F32D0"/>
    <w:rsid w:val="005F3C9C"/>
    <w:rsid w:val="005F4A5D"/>
    <w:rsid w:val="005F7476"/>
    <w:rsid w:val="005F7B7A"/>
    <w:rsid w:val="006021FD"/>
    <w:rsid w:val="00602395"/>
    <w:rsid w:val="00604084"/>
    <w:rsid w:val="00605125"/>
    <w:rsid w:val="00606E84"/>
    <w:rsid w:val="00607275"/>
    <w:rsid w:val="00607CE0"/>
    <w:rsid w:val="00613063"/>
    <w:rsid w:val="006144F0"/>
    <w:rsid w:val="00614760"/>
    <w:rsid w:val="00614CB7"/>
    <w:rsid w:val="00615387"/>
    <w:rsid w:val="0061625D"/>
    <w:rsid w:val="00616EC9"/>
    <w:rsid w:val="0061787F"/>
    <w:rsid w:val="00619F06"/>
    <w:rsid w:val="00620889"/>
    <w:rsid w:val="006230E2"/>
    <w:rsid w:val="006258F5"/>
    <w:rsid w:val="00626A91"/>
    <w:rsid w:val="00626BA6"/>
    <w:rsid w:val="006272AA"/>
    <w:rsid w:val="00630722"/>
    <w:rsid w:val="0063131A"/>
    <w:rsid w:val="00631765"/>
    <w:rsid w:val="00631BF1"/>
    <w:rsid w:val="00632074"/>
    <w:rsid w:val="00635723"/>
    <w:rsid w:val="00635D90"/>
    <w:rsid w:val="00636D2F"/>
    <w:rsid w:val="00637510"/>
    <w:rsid w:val="006408A2"/>
    <w:rsid w:val="0064098F"/>
    <w:rsid w:val="00640A24"/>
    <w:rsid w:val="00641F63"/>
    <w:rsid w:val="00645474"/>
    <w:rsid w:val="0064690A"/>
    <w:rsid w:val="006469C2"/>
    <w:rsid w:val="0064783B"/>
    <w:rsid w:val="006501A1"/>
    <w:rsid w:val="00650647"/>
    <w:rsid w:val="00650D1C"/>
    <w:rsid w:val="0065171C"/>
    <w:rsid w:val="00651A5E"/>
    <w:rsid w:val="006534CE"/>
    <w:rsid w:val="0065404E"/>
    <w:rsid w:val="0065563E"/>
    <w:rsid w:val="00656E28"/>
    <w:rsid w:val="00657039"/>
    <w:rsid w:val="00657E6D"/>
    <w:rsid w:val="00657E84"/>
    <w:rsid w:val="00660117"/>
    <w:rsid w:val="00660304"/>
    <w:rsid w:val="00660451"/>
    <w:rsid w:val="00662D5E"/>
    <w:rsid w:val="00663733"/>
    <w:rsid w:val="00664EC7"/>
    <w:rsid w:val="006662AF"/>
    <w:rsid w:val="00666FBC"/>
    <w:rsid w:val="00667B94"/>
    <w:rsid w:val="006704F6"/>
    <w:rsid w:val="00671EE7"/>
    <w:rsid w:val="006736DE"/>
    <w:rsid w:val="006754CA"/>
    <w:rsid w:val="00676D1A"/>
    <w:rsid w:val="0067789E"/>
    <w:rsid w:val="006813B9"/>
    <w:rsid w:val="00681817"/>
    <w:rsid w:val="00681E99"/>
    <w:rsid w:val="006827F4"/>
    <w:rsid w:val="00682839"/>
    <w:rsid w:val="006831CC"/>
    <w:rsid w:val="006834B6"/>
    <w:rsid w:val="00684549"/>
    <w:rsid w:val="00684564"/>
    <w:rsid w:val="00685836"/>
    <w:rsid w:val="0068597B"/>
    <w:rsid w:val="00685F34"/>
    <w:rsid w:val="006860D0"/>
    <w:rsid w:val="0068708B"/>
    <w:rsid w:val="00690D00"/>
    <w:rsid w:val="00691A6E"/>
    <w:rsid w:val="00691DE7"/>
    <w:rsid w:val="00693554"/>
    <w:rsid w:val="00694CA2"/>
    <w:rsid w:val="00695A71"/>
    <w:rsid w:val="00695DE9"/>
    <w:rsid w:val="0069696C"/>
    <w:rsid w:val="006978CB"/>
    <w:rsid w:val="0069798F"/>
    <w:rsid w:val="00697A04"/>
    <w:rsid w:val="00697D24"/>
    <w:rsid w:val="006A0584"/>
    <w:rsid w:val="006A2647"/>
    <w:rsid w:val="006A2D54"/>
    <w:rsid w:val="006A3C79"/>
    <w:rsid w:val="006A5D15"/>
    <w:rsid w:val="006A5E6C"/>
    <w:rsid w:val="006B06F4"/>
    <w:rsid w:val="006B34DB"/>
    <w:rsid w:val="006B4E9E"/>
    <w:rsid w:val="006B5473"/>
    <w:rsid w:val="006B69E3"/>
    <w:rsid w:val="006B7654"/>
    <w:rsid w:val="006C0D12"/>
    <w:rsid w:val="006C166C"/>
    <w:rsid w:val="006C1C2B"/>
    <w:rsid w:val="006C23CB"/>
    <w:rsid w:val="006C2B5C"/>
    <w:rsid w:val="006C5B53"/>
    <w:rsid w:val="006C65EF"/>
    <w:rsid w:val="006C6C42"/>
    <w:rsid w:val="006D092C"/>
    <w:rsid w:val="006D17AD"/>
    <w:rsid w:val="006D354B"/>
    <w:rsid w:val="006D4418"/>
    <w:rsid w:val="006D4A15"/>
    <w:rsid w:val="006D4D2E"/>
    <w:rsid w:val="006D54EF"/>
    <w:rsid w:val="006D5D52"/>
    <w:rsid w:val="006D67C8"/>
    <w:rsid w:val="006D6F6E"/>
    <w:rsid w:val="006D7A63"/>
    <w:rsid w:val="006E0638"/>
    <w:rsid w:val="006E091D"/>
    <w:rsid w:val="006E138B"/>
    <w:rsid w:val="006E1ED1"/>
    <w:rsid w:val="006E2579"/>
    <w:rsid w:val="006E36EB"/>
    <w:rsid w:val="006E489D"/>
    <w:rsid w:val="006F0A72"/>
    <w:rsid w:val="006F12A0"/>
    <w:rsid w:val="006F156F"/>
    <w:rsid w:val="006F1674"/>
    <w:rsid w:val="006F205C"/>
    <w:rsid w:val="006F2A4B"/>
    <w:rsid w:val="006F35FE"/>
    <w:rsid w:val="006F4DD2"/>
    <w:rsid w:val="006F5819"/>
    <w:rsid w:val="006F66A1"/>
    <w:rsid w:val="00701B1C"/>
    <w:rsid w:val="00701E4C"/>
    <w:rsid w:val="00702EF7"/>
    <w:rsid w:val="00704D24"/>
    <w:rsid w:val="00705490"/>
    <w:rsid w:val="00705B16"/>
    <w:rsid w:val="007066C4"/>
    <w:rsid w:val="00706A8B"/>
    <w:rsid w:val="0070780F"/>
    <w:rsid w:val="00707C2F"/>
    <w:rsid w:val="00710628"/>
    <w:rsid w:val="00711D8C"/>
    <w:rsid w:val="00712193"/>
    <w:rsid w:val="0071278B"/>
    <w:rsid w:val="007137A3"/>
    <w:rsid w:val="00713C1B"/>
    <w:rsid w:val="00713DBE"/>
    <w:rsid w:val="0071466C"/>
    <w:rsid w:val="00721504"/>
    <w:rsid w:val="007217E6"/>
    <w:rsid w:val="00721C8B"/>
    <w:rsid w:val="00725507"/>
    <w:rsid w:val="007257FD"/>
    <w:rsid w:val="00726BFA"/>
    <w:rsid w:val="00730F1D"/>
    <w:rsid w:val="0073114F"/>
    <w:rsid w:val="00731B48"/>
    <w:rsid w:val="00732287"/>
    <w:rsid w:val="007327CF"/>
    <w:rsid w:val="0073301F"/>
    <w:rsid w:val="007340FC"/>
    <w:rsid w:val="007351EC"/>
    <w:rsid w:val="007354C0"/>
    <w:rsid w:val="00735601"/>
    <w:rsid w:val="00735A5A"/>
    <w:rsid w:val="00736A72"/>
    <w:rsid w:val="00737125"/>
    <w:rsid w:val="00741DB5"/>
    <w:rsid w:val="00744C7D"/>
    <w:rsid w:val="0074645A"/>
    <w:rsid w:val="007472C7"/>
    <w:rsid w:val="007474D4"/>
    <w:rsid w:val="00750BBF"/>
    <w:rsid w:val="00753605"/>
    <w:rsid w:val="00753AF4"/>
    <w:rsid w:val="007554A6"/>
    <w:rsid w:val="00755572"/>
    <w:rsid w:val="00755959"/>
    <w:rsid w:val="007608F4"/>
    <w:rsid w:val="0076223E"/>
    <w:rsid w:val="00762D2D"/>
    <w:rsid w:val="0076313C"/>
    <w:rsid w:val="007641A4"/>
    <w:rsid w:val="0076525D"/>
    <w:rsid w:val="007658F7"/>
    <w:rsid w:val="0076730E"/>
    <w:rsid w:val="007679AB"/>
    <w:rsid w:val="00770135"/>
    <w:rsid w:val="0077044C"/>
    <w:rsid w:val="007704E1"/>
    <w:rsid w:val="007704ED"/>
    <w:rsid w:val="0077230B"/>
    <w:rsid w:val="00773334"/>
    <w:rsid w:val="00773D13"/>
    <w:rsid w:val="00773D74"/>
    <w:rsid w:val="00774362"/>
    <w:rsid w:val="007775D3"/>
    <w:rsid w:val="00777EB6"/>
    <w:rsid w:val="00780646"/>
    <w:rsid w:val="00781A2D"/>
    <w:rsid w:val="00783A5A"/>
    <w:rsid w:val="00784048"/>
    <w:rsid w:val="007840A9"/>
    <w:rsid w:val="00784948"/>
    <w:rsid w:val="007858C8"/>
    <w:rsid w:val="007875CC"/>
    <w:rsid w:val="00792DDE"/>
    <w:rsid w:val="0079565C"/>
    <w:rsid w:val="00795D4E"/>
    <w:rsid w:val="00796283"/>
    <w:rsid w:val="007963E5"/>
    <w:rsid w:val="00796D31"/>
    <w:rsid w:val="007970BA"/>
    <w:rsid w:val="007A148D"/>
    <w:rsid w:val="007A1FDE"/>
    <w:rsid w:val="007A3441"/>
    <w:rsid w:val="007A3AB2"/>
    <w:rsid w:val="007A47E7"/>
    <w:rsid w:val="007A5576"/>
    <w:rsid w:val="007A65E6"/>
    <w:rsid w:val="007A73D2"/>
    <w:rsid w:val="007A73E7"/>
    <w:rsid w:val="007B0EC2"/>
    <w:rsid w:val="007B2119"/>
    <w:rsid w:val="007B3370"/>
    <w:rsid w:val="007B42CC"/>
    <w:rsid w:val="007B5588"/>
    <w:rsid w:val="007B7851"/>
    <w:rsid w:val="007C06E4"/>
    <w:rsid w:val="007C0F50"/>
    <w:rsid w:val="007C11E5"/>
    <w:rsid w:val="007C25F1"/>
    <w:rsid w:val="007C384A"/>
    <w:rsid w:val="007C4CBB"/>
    <w:rsid w:val="007C5D1E"/>
    <w:rsid w:val="007C63DC"/>
    <w:rsid w:val="007C715D"/>
    <w:rsid w:val="007C7B12"/>
    <w:rsid w:val="007D42F6"/>
    <w:rsid w:val="007D49ED"/>
    <w:rsid w:val="007D675F"/>
    <w:rsid w:val="007E1383"/>
    <w:rsid w:val="007E35DF"/>
    <w:rsid w:val="007E48A3"/>
    <w:rsid w:val="007E72F5"/>
    <w:rsid w:val="007E745E"/>
    <w:rsid w:val="007E77A3"/>
    <w:rsid w:val="007E77AD"/>
    <w:rsid w:val="007F1861"/>
    <w:rsid w:val="007F1A33"/>
    <w:rsid w:val="007F1B3E"/>
    <w:rsid w:val="007F3843"/>
    <w:rsid w:val="007F3C0E"/>
    <w:rsid w:val="007F4262"/>
    <w:rsid w:val="007F4DB0"/>
    <w:rsid w:val="007F5675"/>
    <w:rsid w:val="007F7616"/>
    <w:rsid w:val="008017A7"/>
    <w:rsid w:val="00802078"/>
    <w:rsid w:val="00802A5A"/>
    <w:rsid w:val="0080474E"/>
    <w:rsid w:val="008054A4"/>
    <w:rsid w:val="00805C7C"/>
    <w:rsid w:val="00807BA8"/>
    <w:rsid w:val="00807D11"/>
    <w:rsid w:val="008100AD"/>
    <w:rsid w:val="008104E0"/>
    <w:rsid w:val="00810BDA"/>
    <w:rsid w:val="00811442"/>
    <w:rsid w:val="00811DB0"/>
    <w:rsid w:val="00812086"/>
    <w:rsid w:val="008125ED"/>
    <w:rsid w:val="00816F85"/>
    <w:rsid w:val="0082056F"/>
    <w:rsid w:val="00821CBC"/>
    <w:rsid w:val="0082532B"/>
    <w:rsid w:val="0082539D"/>
    <w:rsid w:val="008259D8"/>
    <w:rsid w:val="00826B25"/>
    <w:rsid w:val="008275E1"/>
    <w:rsid w:val="008329F9"/>
    <w:rsid w:val="00832BA7"/>
    <w:rsid w:val="00833344"/>
    <w:rsid w:val="00833AFB"/>
    <w:rsid w:val="0083580D"/>
    <w:rsid w:val="008358CA"/>
    <w:rsid w:val="00836F60"/>
    <w:rsid w:val="008374D1"/>
    <w:rsid w:val="0084027C"/>
    <w:rsid w:val="00840AF5"/>
    <w:rsid w:val="00842F19"/>
    <w:rsid w:val="00843402"/>
    <w:rsid w:val="00843602"/>
    <w:rsid w:val="0084398D"/>
    <w:rsid w:val="00844774"/>
    <w:rsid w:val="00845058"/>
    <w:rsid w:val="008456EF"/>
    <w:rsid w:val="008466E9"/>
    <w:rsid w:val="00847041"/>
    <w:rsid w:val="008475DA"/>
    <w:rsid w:val="0085049B"/>
    <w:rsid w:val="00851343"/>
    <w:rsid w:val="00851E2F"/>
    <w:rsid w:val="00852138"/>
    <w:rsid w:val="0085297B"/>
    <w:rsid w:val="00852CF3"/>
    <w:rsid w:val="0085421B"/>
    <w:rsid w:val="008542D8"/>
    <w:rsid w:val="00854343"/>
    <w:rsid w:val="0085491B"/>
    <w:rsid w:val="008553A6"/>
    <w:rsid w:val="00860E23"/>
    <w:rsid w:val="00861509"/>
    <w:rsid w:val="0086311E"/>
    <w:rsid w:val="00863661"/>
    <w:rsid w:val="00863A77"/>
    <w:rsid w:val="0086425C"/>
    <w:rsid w:val="0087034E"/>
    <w:rsid w:val="008718EF"/>
    <w:rsid w:val="00872CFE"/>
    <w:rsid w:val="00875590"/>
    <w:rsid w:val="00876632"/>
    <w:rsid w:val="00876D94"/>
    <w:rsid w:val="008778A3"/>
    <w:rsid w:val="00877B9B"/>
    <w:rsid w:val="008809AB"/>
    <w:rsid w:val="00881B7A"/>
    <w:rsid w:val="00883FEF"/>
    <w:rsid w:val="00885949"/>
    <w:rsid w:val="00886906"/>
    <w:rsid w:val="00890D31"/>
    <w:rsid w:val="008924D9"/>
    <w:rsid w:val="008929D4"/>
    <w:rsid w:val="00893EB6"/>
    <w:rsid w:val="0089498C"/>
    <w:rsid w:val="00894F31"/>
    <w:rsid w:val="008951CB"/>
    <w:rsid w:val="00895C05"/>
    <w:rsid w:val="00895DFF"/>
    <w:rsid w:val="008A1110"/>
    <w:rsid w:val="008A1DD1"/>
    <w:rsid w:val="008A275C"/>
    <w:rsid w:val="008A3A0F"/>
    <w:rsid w:val="008A3EF9"/>
    <w:rsid w:val="008A4E73"/>
    <w:rsid w:val="008A51B2"/>
    <w:rsid w:val="008A52E4"/>
    <w:rsid w:val="008A6340"/>
    <w:rsid w:val="008A6A68"/>
    <w:rsid w:val="008B01EE"/>
    <w:rsid w:val="008B0925"/>
    <w:rsid w:val="008B2210"/>
    <w:rsid w:val="008B24B6"/>
    <w:rsid w:val="008B2866"/>
    <w:rsid w:val="008B3A9E"/>
    <w:rsid w:val="008B3F3A"/>
    <w:rsid w:val="008B4B58"/>
    <w:rsid w:val="008B6D82"/>
    <w:rsid w:val="008B7380"/>
    <w:rsid w:val="008C14F7"/>
    <w:rsid w:val="008C2257"/>
    <w:rsid w:val="008C3051"/>
    <w:rsid w:val="008C32AE"/>
    <w:rsid w:val="008C3E3A"/>
    <w:rsid w:val="008C47B1"/>
    <w:rsid w:val="008C4A95"/>
    <w:rsid w:val="008C4F61"/>
    <w:rsid w:val="008C57B8"/>
    <w:rsid w:val="008C620B"/>
    <w:rsid w:val="008C6BAE"/>
    <w:rsid w:val="008D0832"/>
    <w:rsid w:val="008D0C4A"/>
    <w:rsid w:val="008D15D6"/>
    <w:rsid w:val="008D406F"/>
    <w:rsid w:val="008D5208"/>
    <w:rsid w:val="008D55EE"/>
    <w:rsid w:val="008D5EBB"/>
    <w:rsid w:val="008E1C0B"/>
    <w:rsid w:val="008E2EAB"/>
    <w:rsid w:val="008E35CC"/>
    <w:rsid w:val="008E3F3A"/>
    <w:rsid w:val="008E595B"/>
    <w:rsid w:val="008E7F8F"/>
    <w:rsid w:val="008F1797"/>
    <w:rsid w:val="008F3174"/>
    <w:rsid w:val="008F3C15"/>
    <w:rsid w:val="008F3E33"/>
    <w:rsid w:val="008F42CB"/>
    <w:rsid w:val="008F4785"/>
    <w:rsid w:val="008F5AB7"/>
    <w:rsid w:val="009008DC"/>
    <w:rsid w:val="00901304"/>
    <w:rsid w:val="00902ED9"/>
    <w:rsid w:val="0090389E"/>
    <w:rsid w:val="00903F71"/>
    <w:rsid w:val="00904C38"/>
    <w:rsid w:val="0090504D"/>
    <w:rsid w:val="00907C79"/>
    <w:rsid w:val="0091187F"/>
    <w:rsid w:val="00913778"/>
    <w:rsid w:val="00914583"/>
    <w:rsid w:val="00914F6B"/>
    <w:rsid w:val="00916C79"/>
    <w:rsid w:val="009174D0"/>
    <w:rsid w:val="009203FE"/>
    <w:rsid w:val="00920476"/>
    <w:rsid w:val="0092167E"/>
    <w:rsid w:val="00921C3E"/>
    <w:rsid w:val="00922437"/>
    <w:rsid w:val="009226EF"/>
    <w:rsid w:val="00922D28"/>
    <w:rsid w:val="00922F7D"/>
    <w:rsid w:val="00923112"/>
    <w:rsid w:val="00923156"/>
    <w:rsid w:val="0092503C"/>
    <w:rsid w:val="00926ADC"/>
    <w:rsid w:val="009274CF"/>
    <w:rsid w:val="00930909"/>
    <w:rsid w:val="00930B60"/>
    <w:rsid w:val="00931B6C"/>
    <w:rsid w:val="00932B19"/>
    <w:rsid w:val="00933D21"/>
    <w:rsid w:val="00934043"/>
    <w:rsid w:val="009343BE"/>
    <w:rsid w:val="00935D1B"/>
    <w:rsid w:val="009416C4"/>
    <w:rsid w:val="00941BF8"/>
    <w:rsid w:val="00943838"/>
    <w:rsid w:val="00944161"/>
    <w:rsid w:val="009445EA"/>
    <w:rsid w:val="0094505A"/>
    <w:rsid w:val="00945DF5"/>
    <w:rsid w:val="00946769"/>
    <w:rsid w:val="00946A0D"/>
    <w:rsid w:val="00947710"/>
    <w:rsid w:val="00951424"/>
    <w:rsid w:val="00953103"/>
    <w:rsid w:val="00953C5B"/>
    <w:rsid w:val="009554D7"/>
    <w:rsid w:val="00956393"/>
    <w:rsid w:val="00956C83"/>
    <w:rsid w:val="00956FB0"/>
    <w:rsid w:val="00957CBA"/>
    <w:rsid w:val="00957EB0"/>
    <w:rsid w:val="009607FA"/>
    <w:rsid w:val="00961DAD"/>
    <w:rsid w:val="0096243D"/>
    <w:rsid w:val="00962FA4"/>
    <w:rsid w:val="00963C8B"/>
    <w:rsid w:val="00964B0D"/>
    <w:rsid w:val="00965AB8"/>
    <w:rsid w:val="00965BBE"/>
    <w:rsid w:val="00965C25"/>
    <w:rsid w:val="00966725"/>
    <w:rsid w:val="00966C8F"/>
    <w:rsid w:val="00967A34"/>
    <w:rsid w:val="00967A73"/>
    <w:rsid w:val="00967ED4"/>
    <w:rsid w:val="00971274"/>
    <w:rsid w:val="009727EE"/>
    <w:rsid w:val="00972C97"/>
    <w:rsid w:val="00973B4B"/>
    <w:rsid w:val="0097451F"/>
    <w:rsid w:val="00975D55"/>
    <w:rsid w:val="00976581"/>
    <w:rsid w:val="0097738F"/>
    <w:rsid w:val="009777D4"/>
    <w:rsid w:val="009805F1"/>
    <w:rsid w:val="009808EB"/>
    <w:rsid w:val="0098153B"/>
    <w:rsid w:val="0098321B"/>
    <w:rsid w:val="00983F13"/>
    <w:rsid w:val="00984453"/>
    <w:rsid w:val="00984844"/>
    <w:rsid w:val="00984E77"/>
    <w:rsid w:val="00985967"/>
    <w:rsid w:val="00986B3D"/>
    <w:rsid w:val="009912CE"/>
    <w:rsid w:val="00992011"/>
    <w:rsid w:val="00993043"/>
    <w:rsid w:val="0099644B"/>
    <w:rsid w:val="009A2749"/>
    <w:rsid w:val="009A2E5C"/>
    <w:rsid w:val="009A7FEF"/>
    <w:rsid w:val="009B1E83"/>
    <w:rsid w:val="009B1EAB"/>
    <w:rsid w:val="009B33C6"/>
    <w:rsid w:val="009B34DD"/>
    <w:rsid w:val="009B4576"/>
    <w:rsid w:val="009B5C69"/>
    <w:rsid w:val="009B7511"/>
    <w:rsid w:val="009B77E8"/>
    <w:rsid w:val="009C00A2"/>
    <w:rsid w:val="009C1C56"/>
    <w:rsid w:val="009C2592"/>
    <w:rsid w:val="009C2786"/>
    <w:rsid w:val="009C2C39"/>
    <w:rsid w:val="009C2F23"/>
    <w:rsid w:val="009C420C"/>
    <w:rsid w:val="009C684C"/>
    <w:rsid w:val="009C6CB7"/>
    <w:rsid w:val="009C6F9F"/>
    <w:rsid w:val="009D0B05"/>
    <w:rsid w:val="009D1E2D"/>
    <w:rsid w:val="009D25A5"/>
    <w:rsid w:val="009D26A1"/>
    <w:rsid w:val="009D28F0"/>
    <w:rsid w:val="009D297E"/>
    <w:rsid w:val="009D3911"/>
    <w:rsid w:val="009D6943"/>
    <w:rsid w:val="009D6CDE"/>
    <w:rsid w:val="009D7473"/>
    <w:rsid w:val="009D74BC"/>
    <w:rsid w:val="009D7C69"/>
    <w:rsid w:val="009E0F83"/>
    <w:rsid w:val="009E1BE5"/>
    <w:rsid w:val="009E2892"/>
    <w:rsid w:val="009E380C"/>
    <w:rsid w:val="009E3A48"/>
    <w:rsid w:val="009E501C"/>
    <w:rsid w:val="009E5BA1"/>
    <w:rsid w:val="009E6417"/>
    <w:rsid w:val="009E6C8B"/>
    <w:rsid w:val="009E6ED4"/>
    <w:rsid w:val="009E7820"/>
    <w:rsid w:val="009F014D"/>
    <w:rsid w:val="009F04BB"/>
    <w:rsid w:val="009F0F58"/>
    <w:rsid w:val="009F22D8"/>
    <w:rsid w:val="009F5A94"/>
    <w:rsid w:val="009F67B8"/>
    <w:rsid w:val="009F684E"/>
    <w:rsid w:val="009F73FE"/>
    <w:rsid w:val="009F77B7"/>
    <w:rsid w:val="009F7890"/>
    <w:rsid w:val="00A0045A"/>
    <w:rsid w:val="00A00A4F"/>
    <w:rsid w:val="00A00E97"/>
    <w:rsid w:val="00A01334"/>
    <w:rsid w:val="00A01522"/>
    <w:rsid w:val="00A029BD"/>
    <w:rsid w:val="00A02DDD"/>
    <w:rsid w:val="00A036D6"/>
    <w:rsid w:val="00A03AC4"/>
    <w:rsid w:val="00A03C85"/>
    <w:rsid w:val="00A04F0C"/>
    <w:rsid w:val="00A0531E"/>
    <w:rsid w:val="00A05713"/>
    <w:rsid w:val="00A072F7"/>
    <w:rsid w:val="00A07C53"/>
    <w:rsid w:val="00A07F2B"/>
    <w:rsid w:val="00A11F8B"/>
    <w:rsid w:val="00A16835"/>
    <w:rsid w:val="00A16C38"/>
    <w:rsid w:val="00A2043B"/>
    <w:rsid w:val="00A2215C"/>
    <w:rsid w:val="00A24036"/>
    <w:rsid w:val="00A245F9"/>
    <w:rsid w:val="00A24C0A"/>
    <w:rsid w:val="00A25BC5"/>
    <w:rsid w:val="00A269D3"/>
    <w:rsid w:val="00A27EC9"/>
    <w:rsid w:val="00A30014"/>
    <w:rsid w:val="00A32E18"/>
    <w:rsid w:val="00A342AB"/>
    <w:rsid w:val="00A348D2"/>
    <w:rsid w:val="00A357D9"/>
    <w:rsid w:val="00A36C63"/>
    <w:rsid w:val="00A36D89"/>
    <w:rsid w:val="00A37000"/>
    <w:rsid w:val="00A40F67"/>
    <w:rsid w:val="00A41031"/>
    <w:rsid w:val="00A43C1C"/>
    <w:rsid w:val="00A443BB"/>
    <w:rsid w:val="00A456F3"/>
    <w:rsid w:val="00A45AEE"/>
    <w:rsid w:val="00A47554"/>
    <w:rsid w:val="00A504C7"/>
    <w:rsid w:val="00A51284"/>
    <w:rsid w:val="00A514F2"/>
    <w:rsid w:val="00A51A4C"/>
    <w:rsid w:val="00A51B56"/>
    <w:rsid w:val="00A51BF3"/>
    <w:rsid w:val="00A529B7"/>
    <w:rsid w:val="00A5370B"/>
    <w:rsid w:val="00A552CC"/>
    <w:rsid w:val="00A553E7"/>
    <w:rsid w:val="00A55E62"/>
    <w:rsid w:val="00A5699F"/>
    <w:rsid w:val="00A57C4F"/>
    <w:rsid w:val="00A57E25"/>
    <w:rsid w:val="00A60A47"/>
    <w:rsid w:val="00A65832"/>
    <w:rsid w:val="00A65C35"/>
    <w:rsid w:val="00A71C29"/>
    <w:rsid w:val="00A71FFC"/>
    <w:rsid w:val="00A732F1"/>
    <w:rsid w:val="00A73B79"/>
    <w:rsid w:val="00A73C00"/>
    <w:rsid w:val="00A7486B"/>
    <w:rsid w:val="00A7583B"/>
    <w:rsid w:val="00A81827"/>
    <w:rsid w:val="00A81A66"/>
    <w:rsid w:val="00A820CD"/>
    <w:rsid w:val="00A82F6B"/>
    <w:rsid w:val="00A833AD"/>
    <w:rsid w:val="00A83D6D"/>
    <w:rsid w:val="00A841F4"/>
    <w:rsid w:val="00A84D5D"/>
    <w:rsid w:val="00A87860"/>
    <w:rsid w:val="00A87C44"/>
    <w:rsid w:val="00A90A33"/>
    <w:rsid w:val="00A91718"/>
    <w:rsid w:val="00A9193B"/>
    <w:rsid w:val="00A92FC0"/>
    <w:rsid w:val="00A94246"/>
    <w:rsid w:val="00A9440F"/>
    <w:rsid w:val="00A945B1"/>
    <w:rsid w:val="00AA0FB9"/>
    <w:rsid w:val="00AA102D"/>
    <w:rsid w:val="00AA2925"/>
    <w:rsid w:val="00AA3378"/>
    <w:rsid w:val="00AA3FB4"/>
    <w:rsid w:val="00AA51B1"/>
    <w:rsid w:val="00AA738E"/>
    <w:rsid w:val="00AB32A3"/>
    <w:rsid w:val="00AB3B57"/>
    <w:rsid w:val="00AB5826"/>
    <w:rsid w:val="00AB58AD"/>
    <w:rsid w:val="00AB7499"/>
    <w:rsid w:val="00AC04A3"/>
    <w:rsid w:val="00AC1303"/>
    <w:rsid w:val="00AC1C97"/>
    <w:rsid w:val="00AC2FB6"/>
    <w:rsid w:val="00AC3849"/>
    <w:rsid w:val="00AC3ADF"/>
    <w:rsid w:val="00AC4BB2"/>
    <w:rsid w:val="00AC4FF8"/>
    <w:rsid w:val="00AC67B8"/>
    <w:rsid w:val="00AC75D1"/>
    <w:rsid w:val="00AD0691"/>
    <w:rsid w:val="00AD0D8F"/>
    <w:rsid w:val="00AD17DF"/>
    <w:rsid w:val="00AD3028"/>
    <w:rsid w:val="00AD4197"/>
    <w:rsid w:val="00AD47E6"/>
    <w:rsid w:val="00AD6276"/>
    <w:rsid w:val="00AD7D96"/>
    <w:rsid w:val="00AE108A"/>
    <w:rsid w:val="00AE1829"/>
    <w:rsid w:val="00AE1F01"/>
    <w:rsid w:val="00AE32DE"/>
    <w:rsid w:val="00AE36BA"/>
    <w:rsid w:val="00AE473C"/>
    <w:rsid w:val="00AE5620"/>
    <w:rsid w:val="00AE6D56"/>
    <w:rsid w:val="00AE76CD"/>
    <w:rsid w:val="00AF12AC"/>
    <w:rsid w:val="00AF1F85"/>
    <w:rsid w:val="00AF2F2A"/>
    <w:rsid w:val="00AF3BC3"/>
    <w:rsid w:val="00AF3CCF"/>
    <w:rsid w:val="00AF3F12"/>
    <w:rsid w:val="00AF592F"/>
    <w:rsid w:val="00AF6FD4"/>
    <w:rsid w:val="00B004AB"/>
    <w:rsid w:val="00B008D9"/>
    <w:rsid w:val="00B0172F"/>
    <w:rsid w:val="00B05E69"/>
    <w:rsid w:val="00B0764E"/>
    <w:rsid w:val="00B10565"/>
    <w:rsid w:val="00B10740"/>
    <w:rsid w:val="00B125FD"/>
    <w:rsid w:val="00B12B2F"/>
    <w:rsid w:val="00B13E8C"/>
    <w:rsid w:val="00B14D52"/>
    <w:rsid w:val="00B15769"/>
    <w:rsid w:val="00B164C5"/>
    <w:rsid w:val="00B170F0"/>
    <w:rsid w:val="00B21FE1"/>
    <w:rsid w:val="00B223F3"/>
    <w:rsid w:val="00B24D2D"/>
    <w:rsid w:val="00B27683"/>
    <w:rsid w:val="00B27945"/>
    <w:rsid w:val="00B311C0"/>
    <w:rsid w:val="00B313F2"/>
    <w:rsid w:val="00B31AFB"/>
    <w:rsid w:val="00B32A54"/>
    <w:rsid w:val="00B32B00"/>
    <w:rsid w:val="00B33460"/>
    <w:rsid w:val="00B339AF"/>
    <w:rsid w:val="00B34069"/>
    <w:rsid w:val="00B35B08"/>
    <w:rsid w:val="00B411AB"/>
    <w:rsid w:val="00B459E5"/>
    <w:rsid w:val="00B45C6D"/>
    <w:rsid w:val="00B4655C"/>
    <w:rsid w:val="00B469D4"/>
    <w:rsid w:val="00B4701A"/>
    <w:rsid w:val="00B473A6"/>
    <w:rsid w:val="00B47490"/>
    <w:rsid w:val="00B50472"/>
    <w:rsid w:val="00B508B3"/>
    <w:rsid w:val="00B545CC"/>
    <w:rsid w:val="00B54746"/>
    <w:rsid w:val="00B54DEF"/>
    <w:rsid w:val="00B55CD0"/>
    <w:rsid w:val="00B56B59"/>
    <w:rsid w:val="00B57286"/>
    <w:rsid w:val="00B60191"/>
    <w:rsid w:val="00B60F09"/>
    <w:rsid w:val="00B6133A"/>
    <w:rsid w:val="00B64DE8"/>
    <w:rsid w:val="00B662CB"/>
    <w:rsid w:val="00B66F7C"/>
    <w:rsid w:val="00B6751A"/>
    <w:rsid w:val="00B7194C"/>
    <w:rsid w:val="00B71DB1"/>
    <w:rsid w:val="00B74900"/>
    <w:rsid w:val="00B74A16"/>
    <w:rsid w:val="00B756C1"/>
    <w:rsid w:val="00B75936"/>
    <w:rsid w:val="00B75B98"/>
    <w:rsid w:val="00B75DCE"/>
    <w:rsid w:val="00B77068"/>
    <w:rsid w:val="00B7722A"/>
    <w:rsid w:val="00B80102"/>
    <w:rsid w:val="00B80B59"/>
    <w:rsid w:val="00B81462"/>
    <w:rsid w:val="00B8193E"/>
    <w:rsid w:val="00B8437C"/>
    <w:rsid w:val="00B84FB2"/>
    <w:rsid w:val="00B864FE"/>
    <w:rsid w:val="00B869D8"/>
    <w:rsid w:val="00B9024C"/>
    <w:rsid w:val="00B93E8D"/>
    <w:rsid w:val="00B97D97"/>
    <w:rsid w:val="00BA02A2"/>
    <w:rsid w:val="00BA0715"/>
    <w:rsid w:val="00BA0AE6"/>
    <w:rsid w:val="00BA0CEC"/>
    <w:rsid w:val="00BA1ECA"/>
    <w:rsid w:val="00BA3014"/>
    <w:rsid w:val="00BA5A31"/>
    <w:rsid w:val="00BA6401"/>
    <w:rsid w:val="00BA6E58"/>
    <w:rsid w:val="00BB0870"/>
    <w:rsid w:val="00BB12BD"/>
    <w:rsid w:val="00BB227E"/>
    <w:rsid w:val="00BB29EA"/>
    <w:rsid w:val="00BB2BA0"/>
    <w:rsid w:val="00BB2DEE"/>
    <w:rsid w:val="00BB3435"/>
    <w:rsid w:val="00BB36A2"/>
    <w:rsid w:val="00BB39C0"/>
    <w:rsid w:val="00BB45EC"/>
    <w:rsid w:val="00BB472B"/>
    <w:rsid w:val="00BB61D4"/>
    <w:rsid w:val="00BB72F3"/>
    <w:rsid w:val="00BB7653"/>
    <w:rsid w:val="00BC0925"/>
    <w:rsid w:val="00BC0ECC"/>
    <w:rsid w:val="00BC1521"/>
    <w:rsid w:val="00BC1A6C"/>
    <w:rsid w:val="00BC23AD"/>
    <w:rsid w:val="00BC2CD4"/>
    <w:rsid w:val="00BC33E3"/>
    <w:rsid w:val="00BC639D"/>
    <w:rsid w:val="00BC6EEA"/>
    <w:rsid w:val="00BC70AF"/>
    <w:rsid w:val="00BD008D"/>
    <w:rsid w:val="00BD0794"/>
    <w:rsid w:val="00BD13AE"/>
    <w:rsid w:val="00BD16D7"/>
    <w:rsid w:val="00BD2519"/>
    <w:rsid w:val="00BD3B04"/>
    <w:rsid w:val="00BD6544"/>
    <w:rsid w:val="00BD66B8"/>
    <w:rsid w:val="00BD76CF"/>
    <w:rsid w:val="00BE2751"/>
    <w:rsid w:val="00BE2AD5"/>
    <w:rsid w:val="00BE418E"/>
    <w:rsid w:val="00BE535E"/>
    <w:rsid w:val="00BE53F0"/>
    <w:rsid w:val="00BE6326"/>
    <w:rsid w:val="00BE65B2"/>
    <w:rsid w:val="00BE6E57"/>
    <w:rsid w:val="00BE6F6E"/>
    <w:rsid w:val="00BE70DD"/>
    <w:rsid w:val="00BE7CF4"/>
    <w:rsid w:val="00BE7EDA"/>
    <w:rsid w:val="00BF01F5"/>
    <w:rsid w:val="00BF0BBB"/>
    <w:rsid w:val="00BF1231"/>
    <w:rsid w:val="00BF4CD5"/>
    <w:rsid w:val="00BF6A3E"/>
    <w:rsid w:val="00BF7263"/>
    <w:rsid w:val="00BF73C2"/>
    <w:rsid w:val="00C00E65"/>
    <w:rsid w:val="00C018E4"/>
    <w:rsid w:val="00C020AE"/>
    <w:rsid w:val="00C03852"/>
    <w:rsid w:val="00C0396F"/>
    <w:rsid w:val="00C055D8"/>
    <w:rsid w:val="00C0718D"/>
    <w:rsid w:val="00C07505"/>
    <w:rsid w:val="00C10F18"/>
    <w:rsid w:val="00C11210"/>
    <w:rsid w:val="00C13C49"/>
    <w:rsid w:val="00C170DC"/>
    <w:rsid w:val="00C17612"/>
    <w:rsid w:val="00C179B7"/>
    <w:rsid w:val="00C17C25"/>
    <w:rsid w:val="00C205EB"/>
    <w:rsid w:val="00C219AB"/>
    <w:rsid w:val="00C21EFA"/>
    <w:rsid w:val="00C220E2"/>
    <w:rsid w:val="00C22BDC"/>
    <w:rsid w:val="00C240DE"/>
    <w:rsid w:val="00C24512"/>
    <w:rsid w:val="00C24BF3"/>
    <w:rsid w:val="00C25022"/>
    <w:rsid w:val="00C30508"/>
    <w:rsid w:val="00C31057"/>
    <w:rsid w:val="00C317E7"/>
    <w:rsid w:val="00C32C78"/>
    <w:rsid w:val="00C34A8D"/>
    <w:rsid w:val="00C357F9"/>
    <w:rsid w:val="00C379E9"/>
    <w:rsid w:val="00C37F61"/>
    <w:rsid w:val="00C40667"/>
    <w:rsid w:val="00C407B0"/>
    <w:rsid w:val="00C42653"/>
    <w:rsid w:val="00C432DA"/>
    <w:rsid w:val="00C440C6"/>
    <w:rsid w:val="00C44F76"/>
    <w:rsid w:val="00C46FBF"/>
    <w:rsid w:val="00C47C9F"/>
    <w:rsid w:val="00C50416"/>
    <w:rsid w:val="00C5292E"/>
    <w:rsid w:val="00C53276"/>
    <w:rsid w:val="00C53B11"/>
    <w:rsid w:val="00C57B00"/>
    <w:rsid w:val="00C57DC0"/>
    <w:rsid w:val="00C61213"/>
    <w:rsid w:val="00C61890"/>
    <w:rsid w:val="00C61BBD"/>
    <w:rsid w:val="00C62052"/>
    <w:rsid w:val="00C62198"/>
    <w:rsid w:val="00C63425"/>
    <w:rsid w:val="00C65211"/>
    <w:rsid w:val="00C656D1"/>
    <w:rsid w:val="00C66B87"/>
    <w:rsid w:val="00C71579"/>
    <w:rsid w:val="00C72F9B"/>
    <w:rsid w:val="00C7426B"/>
    <w:rsid w:val="00C75287"/>
    <w:rsid w:val="00C75422"/>
    <w:rsid w:val="00C756D8"/>
    <w:rsid w:val="00C75D13"/>
    <w:rsid w:val="00C7633C"/>
    <w:rsid w:val="00C7675F"/>
    <w:rsid w:val="00C77DAF"/>
    <w:rsid w:val="00C80944"/>
    <w:rsid w:val="00C836E1"/>
    <w:rsid w:val="00C83D30"/>
    <w:rsid w:val="00C84463"/>
    <w:rsid w:val="00C8735A"/>
    <w:rsid w:val="00C87BFD"/>
    <w:rsid w:val="00C926FD"/>
    <w:rsid w:val="00C93590"/>
    <w:rsid w:val="00C93744"/>
    <w:rsid w:val="00C94834"/>
    <w:rsid w:val="00C9577D"/>
    <w:rsid w:val="00C95877"/>
    <w:rsid w:val="00C96A62"/>
    <w:rsid w:val="00C97756"/>
    <w:rsid w:val="00CA090E"/>
    <w:rsid w:val="00CA0D9A"/>
    <w:rsid w:val="00CA0F4B"/>
    <w:rsid w:val="00CA1B02"/>
    <w:rsid w:val="00CA2337"/>
    <w:rsid w:val="00CA2DBE"/>
    <w:rsid w:val="00CA4948"/>
    <w:rsid w:val="00CA5470"/>
    <w:rsid w:val="00CA55EB"/>
    <w:rsid w:val="00CA7FE7"/>
    <w:rsid w:val="00CB0261"/>
    <w:rsid w:val="00CB03EB"/>
    <w:rsid w:val="00CB0D50"/>
    <w:rsid w:val="00CB17AE"/>
    <w:rsid w:val="00CB1DB4"/>
    <w:rsid w:val="00CB2A47"/>
    <w:rsid w:val="00CB38D0"/>
    <w:rsid w:val="00CB3A3F"/>
    <w:rsid w:val="00CB584D"/>
    <w:rsid w:val="00CC0C8A"/>
    <w:rsid w:val="00CC3A98"/>
    <w:rsid w:val="00CC4E12"/>
    <w:rsid w:val="00CC511C"/>
    <w:rsid w:val="00CC51B4"/>
    <w:rsid w:val="00CC6FB0"/>
    <w:rsid w:val="00CC70A9"/>
    <w:rsid w:val="00CC7404"/>
    <w:rsid w:val="00CC7623"/>
    <w:rsid w:val="00CD68F9"/>
    <w:rsid w:val="00CD703B"/>
    <w:rsid w:val="00CD7176"/>
    <w:rsid w:val="00CD7193"/>
    <w:rsid w:val="00CD7F7C"/>
    <w:rsid w:val="00CE1BC9"/>
    <w:rsid w:val="00CE1C12"/>
    <w:rsid w:val="00CE2177"/>
    <w:rsid w:val="00CE3BD1"/>
    <w:rsid w:val="00CE41DA"/>
    <w:rsid w:val="00CE4D5C"/>
    <w:rsid w:val="00CE545C"/>
    <w:rsid w:val="00CF0BCB"/>
    <w:rsid w:val="00CF0D08"/>
    <w:rsid w:val="00CF16D0"/>
    <w:rsid w:val="00CF1C93"/>
    <w:rsid w:val="00CF25D3"/>
    <w:rsid w:val="00CF2834"/>
    <w:rsid w:val="00CF340C"/>
    <w:rsid w:val="00CF35A6"/>
    <w:rsid w:val="00CF3919"/>
    <w:rsid w:val="00CF4E45"/>
    <w:rsid w:val="00CF562A"/>
    <w:rsid w:val="00CF5DE5"/>
    <w:rsid w:val="00D00ED0"/>
    <w:rsid w:val="00D01C5F"/>
    <w:rsid w:val="00D03EC0"/>
    <w:rsid w:val="00D04BBF"/>
    <w:rsid w:val="00D05033"/>
    <w:rsid w:val="00D0504C"/>
    <w:rsid w:val="00D052C1"/>
    <w:rsid w:val="00D053F6"/>
    <w:rsid w:val="00D0615A"/>
    <w:rsid w:val="00D06371"/>
    <w:rsid w:val="00D063C3"/>
    <w:rsid w:val="00D073DF"/>
    <w:rsid w:val="00D12F0F"/>
    <w:rsid w:val="00D13A33"/>
    <w:rsid w:val="00D13D43"/>
    <w:rsid w:val="00D1419C"/>
    <w:rsid w:val="00D14DE5"/>
    <w:rsid w:val="00D1569C"/>
    <w:rsid w:val="00D16289"/>
    <w:rsid w:val="00D162D0"/>
    <w:rsid w:val="00D16DA4"/>
    <w:rsid w:val="00D170CF"/>
    <w:rsid w:val="00D17A08"/>
    <w:rsid w:val="00D20357"/>
    <w:rsid w:val="00D20BFC"/>
    <w:rsid w:val="00D217D8"/>
    <w:rsid w:val="00D21FC7"/>
    <w:rsid w:val="00D2368A"/>
    <w:rsid w:val="00D247C7"/>
    <w:rsid w:val="00D25ECF"/>
    <w:rsid w:val="00D27250"/>
    <w:rsid w:val="00D30A96"/>
    <w:rsid w:val="00D32489"/>
    <w:rsid w:val="00D34EC4"/>
    <w:rsid w:val="00D35164"/>
    <w:rsid w:val="00D354B4"/>
    <w:rsid w:val="00D35F11"/>
    <w:rsid w:val="00D37103"/>
    <w:rsid w:val="00D3759D"/>
    <w:rsid w:val="00D37A79"/>
    <w:rsid w:val="00D40975"/>
    <w:rsid w:val="00D40F8F"/>
    <w:rsid w:val="00D42061"/>
    <w:rsid w:val="00D42CCC"/>
    <w:rsid w:val="00D42FD1"/>
    <w:rsid w:val="00D431DA"/>
    <w:rsid w:val="00D432FB"/>
    <w:rsid w:val="00D43760"/>
    <w:rsid w:val="00D44571"/>
    <w:rsid w:val="00D44FD3"/>
    <w:rsid w:val="00D45CEA"/>
    <w:rsid w:val="00D46710"/>
    <w:rsid w:val="00D5042B"/>
    <w:rsid w:val="00D511E0"/>
    <w:rsid w:val="00D51EAB"/>
    <w:rsid w:val="00D51EDB"/>
    <w:rsid w:val="00D52964"/>
    <w:rsid w:val="00D52F87"/>
    <w:rsid w:val="00D5485B"/>
    <w:rsid w:val="00D54D8F"/>
    <w:rsid w:val="00D54E0B"/>
    <w:rsid w:val="00D55E27"/>
    <w:rsid w:val="00D5690E"/>
    <w:rsid w:val="00D61710"/>
    <w:rsid w:val="00D634F5"/>
    <w:rsid w:val="00D65D10"/>
    <w:rsid w:val="00D65F96"/>
    <w:rsid w:val="00D70902"/>
    <w:rsid w:val="00D71DD5"/>
    <w:rsid w:val="00D723D5"/>
    <w:rsid w:val="00D7355A"/>
    <w:rsid w:val="00D73CF0"/>
    <w:rsid w:val="00D743C1"/>
    <w:rsid w:val="00D750AE"/>
    <w:rsid w:val="00D753BB"/>
    <w:rsid w:val="00D75B1B"/>
    <w:rsid w:val="00D75D2F"/>
    <w:rsid w:val="00D76B02"/>
    <w:rsid w:val="00D7714B"/>
    <w:rsid w:val="00D77622"/>
    <w:rsid w:val="00D80DF7"/>
    <w:rsid w:val="00D80FDB"/>
    <w:rsid w:val="00D829FC"/>
    <w:rsid w:val="00D850D3"/>
    <w:rsid w:val="00D900F6"/>
    <w:rsid w:val="00D91BFF"/>
    <w:rsid w:val="00D91FE5"/>
    <w:rsid w:val="00D92592"/>
    <w:rsid w:val="00D932FC"/>
    <w:rsid w:val="00D93A17"/>
    <w:rsid w:val="00D93F8F"/>
    <w:rsid w:val="00D94623"/>
    <w:rsid w:val="00D95AA0"/>
    <w:rsid w:val="00D96639"/>
    <w:rsid w:val="00DA0674"/>
    <w:rsid w:val="00DA19C3"/>
    <w:rsid w:val="00DA215D"/>
    <w:rsid w:val="00DA285A"/>
    <w:rsid w:val="00DA3661"/>
    <w:rsid w:val="00DA59EA"/>
    <w:rsid w:val="00DB4AE5"/>
    <w:rsid w:val="00DB4BC0"/>
    <w:rsid w:val="00DB570B"/>
    <w:rsid w:val="00DB5B27"/>
    <w:rsid w:val="00DB668C"/>
    <w:rsid w:val="00DB7395"/>
    <w:rsid w:val="00DC056A"/>
    <w:rsid w:val="00DC11FD"/>
    <w:rsid w:val="00DC1541"/>
    <w:rsid w:val="00DC26B9"/>
    <w:rsid w:val="00DC4B3E"/>
    <w:rsid w:val="00DD0749"/>
    <w:rsid w:val="00DD1345"/>
    <w:rsid w:val="00DD355F"/>
    <w:rsid w:val="00DD50BB"/>
    <w:rsid w:val="00DD6982"/>
    <w:rsid w:val="00DD6DF3"/>
    <w:rsid w:val="00DE1B87"/>
    <w:rsid w:val="00DE3D51"/>
    <w:rsid w:val="00DE470F"/>
    <w:rsid w:val="00DE4C5B"/>
    <w:rsid w:val="00DE4EC3"/>
    <w:rsid w:val="00DE6D65"/>
    <w:rsid w:val="00DF03F1"/>
    <w:rsid w:val="00DF2582"/>
    <w:rsid w:val="00DF41DB"/>
    <w:rsid w:val="00DF4DFA"/>
    <w:rsid w:val="00DF5378"/>
    <w:rsid w:val="00DF636A"/>
    <w:rsid w:val="00DF6C5E"/>
    <w:rsid w:val="00DF7056"/>
    <w:rsid w:val="00DF7482"/>
    <w:rsid w:val="00DF7770"/>
    <w:rsid w:val="00DF7C8D"/>
    <w:rsid w:val="00E006F3"/>
    <w:rsid w:val="00E00803"/>
    <w:rsid w:val="00E00B93"/>
    <w:rsid w:val="00E02EF8"/>
    <w:rsid w:val="00E07909"/>
    <w:rsid w:val="00E07D40"/>
    <w:rsid w:val="00E107C0"/>
    <w:rsid w:val="00E10A17"/>
    <w:rsid w:val="00E114FB"/>
    <w:rsid w:val="00E11833"/>
    <w:rsid w:val="00E11C8E"/>
    <w:rsid w:val="00E12AC5"/>
    <w:rsid w:val="00E12E1C"/>
    <w:rsid w:val="00E141C6"/>
    <w:rsid w:val="00E16866"/>
    <w:rsid w:val="00E20C7E"/>
    <w:rsid w:val="00E21348"/>
    <w:rsid w:val="00E2140A"/>
    <w:rsid w:val="00E21AFD"/>
    <w:rsid w:val="00E2259F"/>
    <w:rsid w:val="00E240D7"/>
    <w:rsid w:val="00E2424D"/>
    <w:rsid w:val="00E2450C"/>
    <w:rsid w:val="00E246F2"/>
    <w:rsid w:val="00E2724E"/>
    <w:rsid w:val="00E31F89"/>
    <w:rsid w:val="00E323EB"/>
    <w:rsid w:val="00E32795"/>
    <w:rsid w:val="00E327DC"/>
    <w:rsid w:val="00E33129"/>
    <w:rsid w:val="00E35131"/>
    <w:rsid w:val="00E35402"/>
    <w:rsid w:val="00E359A6"/>
    <w:rsid w:val="00E36B51"/>
    <w:rsid w:val="00E4192D"/>
    <w:rsid w:val="00E43326"/>
    <w:rsid w:val="00E4464F"/>
    <w:rsid w:val="00E44A40"/>
    <w:rsid w:val="00E44D34"/>
    <w:rsid w:val="00E455C9"/>
    <w:rsid w:val="00E46108"/>
    <w:rsid w:val="00E461DD"/>
    <w:rsid w:val="00E46728"/>
    <w:rsid w:val="00E47CAC"/>
    <w:rsid w:val="00E50D32"/>
    <w:rsid w:val="00E511F0"/>
    <w:rsid w:val="00E51388"/>
    <w:rsid w:val="00E522CB"/>
    <w:rsid w:val="00E52CC8"/>
    <w:rsid w:val="00E54395"/>
    <w:rsid w:val="00E6140E"/>
    <w:rsid w:val="00E61854"/>
    <w:rsid w:val="00E61A58"/>
    <w:rsid w:val="00E6212F"/>
    <w:rsid w:val="00E64A96"/>
    <w:rsid w:val="00E6523C"/>
    <w:rsid w:val="00E65C96"/>
    <w:rsid w:val="00E65F91"/>
    <w:rsid w:val="00E6604D"/>
    <w:rsid w:val="00E66DAD"/>
    <w:rsid w:val="00E702C8"/>
    <w:rsid w:val="00E7210E"/>
    <w:rsid w:val="00E7212F"/>
    <w:rsid w:val="00E722F6"/>
    <w:rsid w:val="00E72368"/>
    <w:rsid w:val="00E72606"/>
    <w:rsid w:val="00E74CAB"/>
    <w:rsid w:val="00E77499"/>
    <w:rsid w:val="00E83903"/>
    <w:rsid w:val="00E85C3F"/>
    <w:rsid w:val="00E86224"/>
    <w:rsid w:val="00E86E09"/>
    <w:rsid w:val="00E90B62"/>
    <w:rsid w:val="00E91BDC"/>
    <w:rsid w:val="00E92798"/>
    <w:rsid w:val="00E92ED6"/>
    <w:rsid w:val="00E93265"/>
    <w:rsid w:val="00E93782"/>
    <w:rsid w:val="00E94AB2"/>
    <w:rsid w:val="00E97067"/>
    <w:rsid w:val="00E975DB"/>
    <w:rsid w:val="00E978C0"/>
    <w:rsid w:val="00EA0016"/>
    <w:rsid w:val="00EA051B"/>
    <w:rsid w:val="00EA2F1C"/>
    <w:rsid w:val="00EA3D73"/>
    <w:rsid w:val="00EA564B"/>
    <w:rsid w:val="00EA584C"/>
    <w:rsid w:val="00EA5DBE"/>
    <w:rsid w:val="00EB09ED"/>
    <w:rsid w:val="00EB1F54"/>
    <w:rsid w:val="00EB20A4"/>
    <w:rsid w:val="00EB2558"/>
    <w:rsid w:val="00EB3DB1"/>
    <w:rsid w:val="00EB45AE"/>
    <w:rsid w:val="00EB610C"/>
    <w:rsid w:val="00EB6B01"/>
    <w:rsid w:val="00EB793F"/>
    <w:rsid w:val="00EC084A"/>
    <w:rsid w:val="00EC0C96"/>
    <w:rsid w:val="00EC101A"/>
    <w:rsid w:val="00EC34A4"/>
    <w:rsid w:val="00EC39C9"/>
    <w:rsid w:val="00EC4A49"/>
    <w:rsid w:val="00EC4CD1"/>
    <w:rsid w:val="00EC4D66"/>
    <w:rsid w:val="00EC749D"/>
    <w:rsid w:val="00ED2B43"/>
    <w:rsid w:val="00ED3543"/>
    <w:rsid w:val="00ED3C0B"/>
    <w:rsid w:val="00EE14C1"/>
    <w:rsid w:val="00EE177C"/>
    <w:rsid w:val="00EE29CC"/>
    <w:rsid w:val="00EE2D87"/>
    <w:rsid w:val="00EE2E46"/>
    <w:rsid w:val="00EE35E2"/>
    <w:rsid w:val="00EE3F4E"/>
    <w:rsid w:val="00EE3F65"/>
    <w:rsid w:val="00EE4C58"/>
    <w:rsid w:val="00EF16D3"/>
    <w:rsid w:val="00EF289A"/>
    <w:rsid w:val="00EF490C"/>
    <w:rsid w:val="00EF5247"/>
    <w:rsid w:val="00EF55F8"/>
    <w:rsid w:val="00EF7346"/>
    <w:rsid w:val="00F000EE"/>
    <w:rsid w:val="00F005EE"/>
    <w:rsid w:val="00F0457F"/>
    <w:rsid w:val="00F0481A"/>
    <w:rsid w:val="00F04C7F"/>
    <w:rsid w:val="00F05297"/>
    <w:rsid w:val="00F07801"/>
    <w:rsid w:val="00F07F92"/>
    <w:rsid w:val="00F1063B"/>
    <w:rsid w:val="00F12217"/>
    <w:rsid w:val="00F12642"/>
    <w:rsid w:val="00F13491"/>
    <w:rsid w:val="00F146E3"/>
    <w:rsid w:val="00F14941"/>
    <w:rsid w:val="00F14ABA"/>
    <w:rsid w:val="00F14AD5"/>
    <w:rsid w:val="00F158D7"/>
    <w:rsid w:val="00F15D12"/>
    <w:rsid w:val="00F1629C"/>
    <w:rsid w:val="00F16769"/>
    <w:rsid w:val="00F1722A"/>
    <w:rsid w:val="00F22C9A"/>
    <w:rsid w:val="00F23CD7"/>
    <w:rsid w:val="00F24083"/>
    <w:rsid w:val="00F245B8"/>
    <w:rsid w:val="00F26219"/>
    <w:rsid w:val="00F26C61"/>
    <w:rsid w:val="00F26CA8"/>
    <w:rsid w:val="00F304C2"/>
    <w:rsid w:val="00F30B2A"/>
    <w:rsid w:val="00F30E6C"/>
    <w:rsid w:val="00F31147"/>
    <w:rsid w:val="00F321BE"/>
    <w:rsid w:val="00F32345"/>
    <w:rsid w:val="00F332EB"/>
    <w:rsid w:val="00F33C54"/>
    <w:rsid w:val="00F34A8D"/>
    <w:rsid w:val="00F35569"/>
    <w:rsid w:val="00F36220"/>
    <w:rsid w:val="00F4100D"/>
    <w:rsid w:val="00F4209E"/>
    <w:rsid w:val="00F43A68"/>
    <w:rsid w:val="00F467F6"/>
    <w:rsid w:val="00F51BA0"/>
    <w:rsid w:val="00F52A0F"/>
    <w:rsid w:val="00F52A6F"/>
    <w:rsid w:val="00F52EDA"/>
    <w:rsid w:val="00F53628"/>
    <w:rsid w:val="00F54623"/>
    <w:rsid w:val="00F55F65"/>
    <w:rsid w:val="00F56290"/>
    <w:rsid w:val="00F5662E"/>
    <w:rsid w:val="00F570D1"/>
    <w:rsid w:val="00F60462"/>
    <w:rsid w:val="00F60A87"/>
    <w:rsid w:val="00F61FBD"/>
    <w:rsid w:val="00F640A9"/>
    <w:rsid w:val="00F65FB1"/>
    <w:rsid w:val="00F66E12"/>
    <w:rsid w:val="00F67239"/>
    <w:rsid w:val="00F71A90"/>
    <w:rsid w:val="00F71A99"/>
    <w:rsid w:val="00F71F1A"/>
    <w:rsid w:val="00F72102"/>
    <w:rsid w:val="00F72AF0"/>
    <w:rsid w:val="00F72B15"/>
    <w:rsid w:val="00F72DD8"/>
    <w:rsid w:val="00F72E4C"/>
    <w:rsid w:val="00F73CDC"/>
    <w:rsid w:val="00F7444B"/>
    <w:rsid w:val="00F74B05"/>
    <w:rsid w:val="00F7508A"/>
    <w:rsid w:val="00F771BF"/>
    <w:rsid w:val="00F80946"/>
    <w:rsid w:val="00F817C8"/>
    <w:rsid w:val="00F81A8A"/>
    <w:rsid w:val="00F8225F"/>
    <w:rsid w:val="00F82E04"/>
    <w:rsid w:val="00F83A8D"/>
    <w:rsid w:val="00F83C4E"/>
    <w:rsid w:val="00F84EFB"/>
    <w:rsid w:val="00F86510"/>
    <w:rsid w:val="00F8655D"/>
    <w:rsid w:val="00F86A97"/>
    <w:rsid w:val="00F87610"/>
    <w:rsid w:val="00F87C0A"/>
    <w:rsid w:val="00F92346"/>
    <w:rsid w:val="00F92A28"/>
    <w:rsid w:val="00F93B1C"/>
    <w:rsid w:val="00F940DB"/>
    <w:rsid w:val="00F944FC"/>
    <w:rsid w:val="00F9514F"/>
    <w:rsid w:val="00F95A7D"/>
    <w:rsid w:val="00F97122"/>
    <w:rsid w:val="00FA0513"/>
    <w:rsid w:val="00FA0C8B"/>
    <w:rsid w:val="00FA0F95"/>
    <w:rsid w:val="00FA172A"/>
    <w:rsid w:val="00FA1BB7"/>
    <w:rsid w:val="00FA34A7"/>
    <w:rsid w:val="00FA3639"/>
    <w:rsid w:val="00FA3DB3"/>
    <w:rsid w:val="00FA40E1"/>
    <w:rsid w:val="00FA420D"/>
    <w:rsid w:val="00FA443F"/>
    <w:rsid w:val="00FA6706"/>
    <w:rsid w:val="00FA6B0C"/>
    <w:rsid w:val="00FB1A38"/>
    <w:rsid w:val="00FB24EE"/>
    <w:rsid w:val="00FB25F0"/>
    <w:rsid w:val="00FB2EFB"/>
    <w:rsid w:val="00FB35E9"/>
    <w:rsid w:val="00FB365F"/>
    <w:rsid w:val="00FB6177"/>
    <w:rsid w:val="00FB6AE6"/>
    <w:rsid w:val="00FB720C"/>
    <w:rsid w:val="00FB77C6"/>
    <w:rsid w:val="00FB7CD1"/>
    <w:rsid w:val="00FC16EA"/>
    <w:rsid w:val="00FC16F6"/>
    <w:rsid w:val="00FC3655"/>
    <w:rsid w:val="00FC3A22"/>
    <w:rsid w:val="00FC3FF7"/>
    <w:rsid w:val="00FC445B"/>
    <w:rsid w:val="00FC4FC3"/>
    <w:rsid w:val="00FC5058"/>
    <w:rsid w:val="00FC505B"/>
    <w:rsid w:val="00FC518E"/>
    <w:rsid w:val="00FC5469"/>
    <w:rsid w:val="00FC5773"/>
    <w:rsid w:val="00FC6049"/>
    <w:rsid w:val="00FC6110"/>
    <w:rsid w:val="00FC68B2"/>
    <w:rsid w:val="00FC7479"/>
    <w:rsid w:val="00FC7BF6"/>
    <w:rsid w:val="00FD014B"/>
    <w:rsid w:val="00FD1A6F"/>
    <w:rsid w:val="00FD1E86"/>
    <w:rsid w:val="00FD2B97"/>
    <w:rsid w:val="00FD52EA"/>
    <w:rsid w:val="00FD6BD9"/>
    <w:rsid w:val="00FD6C65"/>
    <w:rsid w:val="00FE0CC9"/>
    <w:rsid w:val="00FE109D"/>
    <w:rsid w:val="00FE2321"/>
    <w:rsid w:val="00FE2E0D"/>
    <w:rsid w:val="00FE38F7"/>
    <w:rsid w:val="00FE45E9"/>
    <w:rsid w:val="00FE49DD"/>
    <w:rsid w:val="00FE5739"/>
    <w:rsid w:val="00FE5945"/>
    <w:rsid w:val="00FE6610"/>
    <w:rsid w:val="00FE7AEA"/>
    <w:rsid w:val="00FF023D"/>
    <w:rsid w:val="00FF1C59"/>
    <w:rsid w:val="00FF2780"/>
    <w:rsid w:val="00FF4818"/>
    <w:rsid w:val="00FF4FCE"/>
    <w:rsid w:val="00FF6981"/>
    <w:rsid w:val="02DC571B"/>
    <w:rsid w:val="030B35B4"/>
    <w:rsid w:val="03A9A186"/>
    <w:rsid w:val="041454CD"/>
    <w:rsid w:val="04A5727E"/>
    <w:rsid w:val="05CD7102"/>
    <w:rsid w:val="05FC7DC6"/>
    <w:rsid w:val="06DAD9F8"/>
    <w:rsid w:val="08077EF1"/>
    <w:rsid w:val="09481624"/>
    <w:rsid w:val="0ABEF197"/>
    <w:rsid w:val="0B7D7E01"/>
    <w:rsid w:val="0BECCC52"/>
    <w:rsid w:val="0CAF7EFF"/>
    <w:rsid w:val="0D73ACF4"/>
    <w:rsid w:val="0FD0905F"/>
    <w:rsid w:val="0FFAF51C"/>
    <w:rsid w:val="101400DA"/>
    <w:rsid w:val="10D51C8C"/>
    <w:rsid w:val="11253EC2"/>
    <w:rsid w:val="116C60C0"/>
    <w:rsid w:val="11BE2FED"/>
    <w:rsid w:val="1458D9A3"/>
    <w:rsid w:val="14D909B4"/>
    <w:rsid w:val="1560579A"/>
    <w:rsid w:val="1597C475"/>
    <w:rsid w:val="15CEBACE"/>
    <w:rsid w:val="17173A92"/>
    <w:rsid w:val="183F9312"/>
    <w:rsid w:val="1885DEDD"/>
    <w:rsid w:val="1B024BDD"/>
    <w:rsid w:val="1B6A3756"/>
    <w:rsid w:val="1B8B3FCC"/>
    <w:rsid w:val="1C22ED51"/>
    <w:rsid w:val="1C7951A3"/>
    <w:rsid w:val="1E186BEC"/>
    <w:rsid w:val="1E21B964"/>
    <w:rsid w:val="1E52D14E"/>
    <w:rsid w:val="1F934878"/>
    <w:rsid w:val="1F9FE344"/>
    <w:rsid w:val="1FEFC071"/>
    <w:rsid w:val="2113E578"/>
    <w:rsid w:val="218A7210"/>
    <w:rsid w:val="22448C93"/>
    <w:rsid w:val="23A9EA1C"/>
    <w:rsid w:val="23E572DA"/>
    <w:rsid w:val="24FDDBA0"/>
    <w:rsid w:val="26044ACD"/>
    <w:rsid w:val="263F8E12"/>
    <w:rsid w:val="280485AE"/>
    <w:rsid w:val="2814733B"/>
    <w:rsid w:val="28C8AB67"/>
    <w:rsid w:val="2948CB83"/>
    <w:rsid w:val="2962B477"/>
    <w:rsid w:val="2BB8BEB9"/>
    <w:rsid w:val="2C64CB9A"/>
    <w:rsid w:val="2D1CFF85"/>
    <w:rsid w:val="2D38F851"/>
    <w:rsid w:val="2E56B207"/>
    <w:rsid w:val="2FC3077B"/>
    <w:rsid w:val="2FE90B3B"/>
    <w:rsid w:val="3141F38E"/>
    <w:rsid w:val="3168AE34"/>
    <w:rsid w:val="3195B3F7"/>
    <w:rsid w:val="323186F6"/>
    <w:rsid w:val="32AF200C"/>
    <w:rsid w:val="33D14377"/>
    <w:rsid w:val="3427250A"/>
    <w:rsid w:val="354F1C9A"/>
    <w:rsid w:val="36295D7A"/>
    <w:rsid w:val="36CB9F65"/>
    <w:rsid w:val="3751F650"/>
    <w:rsid w:val="37D728DD"/>
    <w:rsid w:val="37F27AAF"/>
    <w:rsid w:val="393F8C4C"/>
    <w:rsid w:val="39BDF149"/>
    <w:rsid w:val="3A9D14FE"/>
    <w:rsid w:val="3B7A503B"/>
    <w:rsid w:val="3C7356E6"/>
    <w:rsid w:val="3C7A2030"/>
    <w:rsid w:val="3CAF4C52"/>
    <w:rsid w:val="3EB6654F"/>
    <w:rsid w:val="3EEC20D2"/>
    <w:rsid w:val="40BCEC25"/>
    <w:rsid w:val="40C55631"/>
    <w:rsid w:val="418364AC"/>
    <w:rsid w:val="42DBD2FC"/>
    <w:rsid w:val="430BC15F"/>
    <w:rsid w:val="43283752"/>
    <w:rsid w:val="43D4C49E"/>
    <w:rsid w:val="43F094DA"/>
    <w:rsid w:val="442D249B"/>
    <w:rsid w:val="44C3F732"/>
    <w:rsid w:val="44C8FA14"/>
    <w:rsid w:val="453FBD5A"/>
    <w:rsid w:val="45E3DA52"/>
    <w:rsid w:val="46651225"/>
    <w:rsid w:val="46B553BA"/>
    <w:rsid w:val="46F3AF86"/>
    <w:rsid w:val="4730752C"/>
    <w:rsid w:val="47810666"/>
    <w:rsid w:val="47B8CAD8"/>
    <w:rsid w:val="4844F230"/>
    <w:rsid w:val="489A8F5B"/>
    <w:rsid w:val="48C368C1"/>
    <w:rsid w:val="48C40A61"/>
    <w:rsid w:val="49CC2087"/>
    <w:rsid w:val="49E8D91B"/>
    <w:rsid w:val="4C0D92EB"/>
    <w:rsid w:val="4C13FDF8"/>
    <w:rsid w:val="4C2BDBA9"/>
    <w:rsid w:val="4C3669CE"/>
    <w:rsid w:val="4CAB6188"/>
    <w:rsid w:val="4CC59523"/>
    <w:rsid w:val="4E268904"/>
    <w:rsid w:val="4E79F8BE"/>
    <w:rsid w:val="4E9461EE"/>
    <w:rsid w:val="4EE21127"/>
    <w:rsid w:val="4F10DFCE"/>
    <w:rsid w:val="4F347442"/>
    <w:rsid w:val="5126D2D6"/>
    <w:rsid w:val="51D7AB1F"/>
    <w:rsid w:val="51EA2A9A"/>
    <w:rsid w:val="52575B9A"/>
    <w:rsid w:val="52609E45"/>
    <w:rsid w:val="52617902"/>
    <w:rsid w:val="5289332A"/>
    <w:rsid w:val="53633C62"/>
    <w:rsid w:val="53E8BB0D"/>
    <w:rsid w:val="54320D8E"/>
    <w:rsid w:val="545592F4"/>
    <w:rsid w:val="545F8884"/>
    <w:rsid w:val="54643FC2"/>
    <w:rsid w:val="54EC753D"/>
    <w:rsid w:val="55763C48"/>
    <w:rsid w:val="558F72C5"/>
    <w:rsid w:val="55AB268B"/>
    <w:rsid w:val="569E4113"/>
    <w:rsid w:val="57525A1E"/>
    <w:rsid w:val="57FD9643"/>
    <w:rsid w:val="5850A0DB"/>
    <w:rsid w:val="58D66A89"/>
    <w:rsid w:val="59AFA846"/>
    <w:rsid w:val="5A6C29A7"/>
    <w:rsid w:val="5ABF3CAE"/>
    <w:rsid w:val="5AC3644C"/>
    <w:rsid w:val="5B41971D"/>
    <w:rsid w:val="5BFA1C33"/>
    <w:rsid w:val="5D8285FC"/>
    <w:rsid w:val="5F540C47"/>
    <w:rsid w:val="6050F431"/>
    <w:rsid w:val="60564E65"/>
    <w:rsid w:val="60B8A31C"/>
    <w:rsid w:val="62AC60F7"/>
    <w:rsid w:val="63F97122"/>
    <w:rsid w:val="64340BDD"/>
    <w:rsid w:val="651D08F4"/>
    <w:rsid w:val="65BAA2AB"/>
    <w:rsid w:val="66309BB3"/>
    <w:rsid w:val="66FB73E2"/>
    <w:rsid w:val="6762F577"/>
    <w:rsid w:val="6785F55B"/>
    <w:rsid w:val="67AD5C8A"/>
    <w:rsid w:val="67F5F470"/>
    <w:rsid w:val="67F68D58"/>
    <w:rsid w:val="68A9393E"/>
    <w:rsid w:val="69945D55"/>
    <w:rsid w:val="6B7A7FAD"/>
    <w:rsid w:val="6BC5EFC7"/>
    <w:rsid w:val="6BCEC187"/>
    <w:rsid w:val="6C0CDCFE"/>
    <w:rsid w:val="6DE2967C"/>
    <w:rsid w:val="6DEF06F3"/>
    <w:rsid w:val="6E1C8F0B"/>
    <w:rsid w:val="6E775D39"/>
    <w:rsid w:val="6EB07DB9"/>
    <w:rsid w:val="6EC93592"/>
    <w:rsid w:val="6F6AD3E2"/>
    <w:rsid w:val="70782DFF"/>
    <w:rsid w:val="715B2DDF"/>
    <w:rsid w:val="72014EF6"/>
    <w:rsid w:val="731F8373"/>
    <w:rsid w:val="734531DD"/>
    <w:rsid w:val="73DD724C"/>
    <w:rsid w:val="74D3495F"/>
    <w:rsid w:val="74E59191"/>
    <w:rsid w:val="76534E23"/>
    <w:rsid w:val="774C45CC"/>
    <w:rsid w:val="77D684AF"/>
    <w:rsid w:val="785C6AFF"/>
    <w:rsid w:val="7900F4D2"/>
    <w:rsid w:val="7A0C60DB"/>
    <w:rsid w:val="7CB24726"/>
    <w:rsid w:val="7DC865D5"/>
    <w:rsid w:val="7E9E6E61"/>
    <w:rsid w:val="7F231F97"/>
    <w:rsid w:val="7F2830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B915"/>
  <w15:chartTrackingRefBased/>
  <w15:docId w15:val="{F3A1F4F3-3FDE-446A-8B26-C9C84AD0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1C5F"/>
    <w:rPr>
      <w:kern w:val="0"/>
      <w14:ligatures w14:val="none"/>
    </w:rPr>
  </w:style>
  <w:style w:type="paragraph" w:styleId="Kop3">
    <w:name w:val="heading 3"/>
    <w:basedOn w:val="Standaard"/>
    <w:link w:val="Kop3Char"/>
    <w:uiPriority w:val="9"/>
    <w:qFormat/>
    <w:rsid w:val="00E94AB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3E4577"/>
  </w:style>
  <w:style w:type="character" w:customStyle="1" w:styleId="eop">
    <w:name w:val="eop"/>
    <w:basedOn w:val="Standaardalinea-lettertype"/>
    <w:rsid w:val="003E4577"/>
  </w:style>
  <w:style w:type="paragraph" w:customStyle="1" w:styleId="paragraph">
    <w:name w:val="paragraph"/>
    <w:basedOn w:val="Standaard"/>
    <w:rsid w:val="00C10F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250035356">
    <w:name w:val="scxw250035356"/>
    <w:basedOn w:val="Standaardalinea-lettertype"/>
    <w:rsid w:val="009F67B8"/>
  </w:style>
  <w:style w:type="paragraph" w:styleId="Koptekst">
    <w:name w:val="header"/>
    <w:basedOn w:val="Standaard"/>
    <w:link w:val="KoptekstChar"/>
    <w:uiPriority w:val="99"/>
    <w:unhideWhenUsed/>
    <w:rsid w:val="00A41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031"/>
    <w:rPr>
      <w:kern w:val="0"/>
      <w14:ligatures w14:val="none"/>
    </w:rPr>
  </w:style>
  <w:style w:type="paragraph" w:styleId="Voettekst">
    <w:name w:val="footer"/>
    <w:basedOn w:val="Standaard"/>
    <w:link w:val="VoettekstChar"/>
    <w:uiPriority w:val="99"/>
    <w:unhideWhenUsed/>
    <w:rsid w:val="00A41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031"/>
    <w:rPr>
      <w:kern w:val="0"/>
      <w14:ligatures w14:val="none"/>
    </w:rPr>
  </w:style>
  <w:style w:type="character" w:customStyle="1" w:styleId="scxw55594515">
    <w:name w:val="scxw55594515"/>
    <w:basedOn w:val="Standaardalinea-lettertype"/>
    <w:rsid w:val="00A41031"/>
  </w:style>
  <w:style w:type="character" w:styleId="Hyperlink">
    <w:name w:val="Hyperlink"/>
    <w:basedOn w:val="Standaardalinea-lettertype"/>
    <w:uiPriority w:val="99"/>
    <w:unhideWhenUsed/>
    <w:rsid w:val="00956C83"/>
    <w:rPr>
      <w:color w:val="0563C1" w:themeColor="hyperlink"/>
      <w:u w:val="single"/>
    </w:rPr>
  </w:style>
  <w:style w:type="character" w:styleId="Onopgelostemelding">
    <w:name w:val="Unresolved Mention"/>
    <w:basedOn w:val="Standaardalinea-lettertype"/>
    <w:uiPriority w:val="99"/>
    <w:semiHidden/>
    <w:unhideWhenUsed/>
    <w:rsid w:val="00956C83"/>
    <w:rPr>
      <w:color w:val="605E5C"/>
      <w:shd w:val="clear" w:color="auto" w:fill="E1DFDD"/>
    </w:rPr>
  </w:style>
  <w:style w:type="paragraph" w:styleId="Lijstalinea">
    <w:name w:val="List Paragraph"/>
    <w:basedOn w:val="Standaard"/>
    <w:uiPriority w:val="34"/>
    <w:qFormat/>
    <w:rsid w:val="006A0584"/>
    <w:pPr>
      <w:ind w:left="720"/>
      <w:contextualSpacing/>
    </w:pPr>
  </w:style>
  <w:style w:type="paragraph" w:styleId="Normaalweb">
    <w:name w:val="Normal (Web)"/>
    <w:basedOn w:val="Standaard"/>
    <w:uiPriority w:val="99"/>
    <w:unhideWhenUsed/>
    <w:rsid w:val="00FA17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14AD5"/>
    <w:pPr>
      <w:autoSpaceDE w:val="0"/>
      <w:autoSpaceDN w:val="0"/>
      <w:adjustRightInd w:val="0"/>
      <w:spacing w:after="0" w:line="240" w:lineRule="auto"/>
    </w:pPr>
    <w:rPr>
      <w:rFonts w:ascii="Calibri" w:hAnsi="Calibri" w:cs="Calibri"/>
      <w:color w:val="000000"/>
      <w:kern w:val="0"/>
      <w:sz w:val="24"/>
      <w:szCs w:val="24"/>
    </w:rPr>
  </w:style>
  <w:style w:type="character" w:customStyle="1" w:styleId="tabchar">
    <w:name w:val="tabchar"/>
    <w:basedOn w:val="Standaardalinea-lettertype"/>
    <w:rsid w:val="000D73BA"/>
  </w:style>
  <w:style w:type="character" w:customStyle="1" w:styleId="Kop3Char">
    <w:name w:val="Kop 3 Char"/>
    <w:basedOn w:val="Standaardalinea-lettertype"/>
    <w:link w:val="Kop3"/>
    <w:uiPriority w:val="9"/>
    <w:rsid w:val="00E94AB2"/>
    <w:rPr>
      <w:rFonts w:ascii="Times New Roman" w:eastAsia="Times New Roman" w:hAnsi="Times New Roman" w:cs="Times New Roman"/>
      <w:b/>
      <w:bCs/>
      <w:kern w:val="0"/>
      <w:sz w:val="27"/>
      <w:szCs w:val="27"/>
      <w:lang w:eastAsia="nl-NL"/>
      <w14:ligatures w14:val="none"/>
    </w:rPr>
  </w:style>
  <w:style w:type="character" w:styleId="Zwaar">
    <w:name w:val="Strong"/>
    <w:basedOn w:val="Standaardalinea-lettertype"/>
    <w:uiPriority w:val="22"/>
    <w:qFormat/>
    <w:rsid w:val="00E94AB2"/>
    <w:rPr>
      <w:b/>
      <w:bCs/>
    </w:rPr>
  </w:style>
  <w:style w:type="character" w:styleId="GevolgdeHyperlink">
    <w:name w:val="FollowedHyperlink"/>
    <w:basedOn w:val="Standaardalinea-lettertype"/>
    <w:uiPriority w:val="99"/>
    <w:semiHidden/>
    <w:unhideWhenUsed/>
    <w:rsid w:val="00C75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5263">
      <w:bodyDiv w:val="1"/>
      <w:marLeft w:val="0"/>
      <w:marRight w:val="0"/>
      <w:marTop w:val="0"/>
      <w:marBottom w:val="0"/>
      <w:divBdr>
        <w:top w:val="none" w:sz="0" w:space="0" w:color="auto"/>
        <w:left w:val="none" w:sz="0" w:space="0" w:color="auto"/>
        <w:bottom w:val="none" w:sz="0" w:space="0" w:color="auto"/>
        <w:right w:val="none" w:sz="0" w:space="0" w:color="auto"/>
      </w:divBdr>
    </w:div>
    <w:div w:id="148523029">
      <w:bodyDiv w:val="1"/>
      <w:marLeft w:val="0"/>
      <w:marRight w:val="0"/>
      <w:marTop w:val="0"/>
      <w:marBottom w:val="0"/>
      <w:divBdr>
        <w:top w:val="none" w:sz="0" w:space="0" w:color="auto"/>
        <w:left w:val="none" w:sz="0" w:space="0" w:color="auto"/>
        <w:bottom w:val="none" w:sz="0" w:space="0" w:color="auto"/>
        <w:right w:val="none" w:sz="0" w:space="0" w:color="auto"/>
      </w:divBdr>
    </w:div>
    <w:div w:id="256329382">
      <w:bodyDiv w:val="1"/>
      <w:marLeft w:val="0"/>
      <w:marRight w:val="0"/>
      <w:marTop w:val="0"/>
      <w:marBottom w:val="0"/>
      <w:divBdr>
        <w:top w:val="none" w:sz="0" w:space="0" w:color="auto"/>
        <w:left w:val="none" w:sz="0" w:space="0" w:color="auto"/>
        <w:bottom w:val="none" w:sz="0" w:space="0" w:color="auto"/>
        <w:right w:val="none" w:sz="0" w:space="0" w:color="auto"/>
      </w:divBdr>
      <w:divsChild>
        <w:div w:id="64496525">
          <w:marLeft w:val="0"/>
          <w:marRight w:val="0"/>
          <w:marTop w:val="0"/>
          <w:marBottom w:val="0"/>
          <w:divBdr>
            <w:top w:val="none" w:sz="0" w:space="0" w:color="auto"/>
            <w:left w:val="none" w:sz="0" w:space="0" w:color="auto"/>
            <w:bottom w:val="none" w:sz="0" w:space="0" w:color="auto"/>
            <w:right w:val="none" w:sz="0" w:space="0" w:color="auto"/>
          </w:divBdr>
        </w:div>
        <w:div w:id="66729988">
          <w:marLeft w:val="0"/>
          <w:marRight w:val="0"/>
          <w:marTop w:val="0"/>
          <w:marBottom w:val="0"/>
          <w:divBdr>
            <w:top w:val="none" w:sz="0" w:space="0" w:color="auto"/>
            <w:left w:val="none" w:sz="0" w:space="0" w:color="auto"/>
            <w:bottom w:val="none" w:sz="0" w:space="0" w:color="auto"/>
            <w:right w:val="none" w:sz="0" w:space="0" w:color="auto"/>
          </w:divBdr>
        </w:div>
        <w:div w:id="150148000">
          <w:marLeft w:val="0"/>
          <w:marRight w:val="0"/>
          <w:marTop w:val="0"/>
          <w:marBottom w:val="0"/>
          <w:divBdr>
            <w:top w:val="none" w:sz="0" w:space="0" w:color="auto"/>
            <w:left w:val="none" w:sz="0" w:space="0" w:color="auto"/>
            <w:bottom w:val="none" w:sz="0" w:space="0" w:color="auto"/>
            <w:right w:val="none" w:sz="0" w:space="0" w:color="auto"/>
          </w:divBdr>
        </w:div>
        <w:div w:id="154104636">
          <w:marLeft w:val="0"/>
          <w:marRight w:val="0"/>
          <w:marTop w:val="0"/>
          <w:marBottom w:val="0"/>
          <w:divBdr>
            <w:top w:val="none" w:sz="0" w:space="0" w:color="auto"/>
            <w:left w:val="none" w:sz="0" w:space="0" w:color="auto"/>
            <w:bottom w:val="none" w:sz="0" w:space="0" w:color="auto"/>
            <w:right w:val="none" w:sz="0" w:space="0" w:color="auto"/>
          </w:divBdr>
        </w:div>
        <w:div w:id="208884642">
          <w:marLeft w:val="0"/>
          <w:marRight w:val="0"/>
          <w:marTop w:val="0"/>
          <w:marBottom w:val="0"/>
          <w:divBdr>
            <w:top w:val="none" w:sz="0" w:space="0" w:color="auto"/>
            <w:left w:val="none" w:sz="0" w:space="0" w:color="auto"/>
            <w:bottom w:val="none" w:sz="0" w:space="0" w:color="auto"/>
            <w:right w:val="none" w:sz="0" w:space="0" w:color="auto"/>
          </w:divBdr>
        </w:div>
        <w:div w:id="337772946">
          <w:marLeft w:val="0"/>
          <w:marRight w:val="0"/>
          <w:marTop w:val="0"/>
          <w:marBottom w:val="0"/>
          <w:divBdr>
            <w:top w:val="none" w:sz="0" w:space="0" w:color="auto"/>
            <w:left w:val="none" w:sz="0" w:space="0" w:color="auto"/>
            <w:bottom w:val="none" w:sz="0" w:space="0" w:color="auto"/>
            <w:right w:val="none" w:sz="0" w:space="0" w:color="auto"/>
          </w:divBdr>
        </w:div>
        <w:div w:id="977370430">
          <w:marLeft w:val="0"/>
          <w:marRight w:val="0"/>
          <w:marTop w:val="0"/>
          <w:marBottom w:val="0"/>
          <w:divBdr>
            <w:top w:val="none" w:sz="0" w:space="0" w:color="auto"/>
            <w:left w:val="none" w:sz="0" w:space="0" w:color="auto"/>
            <w:bottom w:val="none" w:sz="0" w:space="0" w:color="auto"/>
            <w:right w:val="none" w:sz="0" w:space="0" w:color="auto"/>
          </w:divBdr>
        </w:div>
        <w:div w:id="1099788809">
          <w:marLeft w:val="0"/>
          <w:marRight w:val="0"/>
          <w:marTop w:val="0"/>
          <w:marBottom w:val="0"/>
          <w:divBdr>
            <w:top w:val="none" w:sz="0" w:space="0" w:color="auto"/>
            <w:left w:val="none" w:sz="0" w:space="0" w:color="auto"/>
            <w:bottom w:val="none" w:sz="0" w:space="0" w:color="auto"/>
            <w:right w:val="none" w:sz="0" w:space="0" w:color="auto"/>
          </w:divBdr>
        </w:div>
        <w:div w:id="1297369143">
          <w:marLeft w:val="0"/>
          <w:marRight w:val="0"/>
          <w:marTop w:val="0"/>
          <w:marBottom w:val="0"/>
          <w:divBdr>
            <w:top w:val="none" w:sz="0" w:space="0" w:color="auto"/>
            <w:left w:val="none" w:sz="0" w:space="0" w:color="auto"/>
            <w:bottom w:val="none" w:sz="0" w:space="0" w:color="auto"/>
            <w:right w:val="none" w:sz="0" w:space="0" w:color="auto"/>
          </w:divBdr>
        </w:div>
        <w:div w:id="1426342843">
          <w:marLeft w:val="0"/>
          <w:marRight w:val="0"/>
          <w:marTop w:val="0"/>
          <w:marBottom w:val="0"/>
          <w:divBdr>
            <w:top w:val="none" w:sz="0" w:space="0" w:color="auto"/>
            <w:left w:val="none" w:sz="0" w:space="0" w:color="auto"/>
            <w:bottom w:val="none" w:sz="0" w:space="0" w:color="auto"/>
            <w:right w:val="none" w:sz="0" w:space="0" w:color="auto"/>
          </w:divBdr>
        </w:div>
        <w:div w:id="1556163412">
          <w:marLeft w:val="0"/>
          <w:marRight w:val="0"/>
          <w:marTop w:val="0"/>
          <w:marBottom w:val="0"/>
          <w:divBdr>
            <w:top w:val="none" w:sz="0" w:space="0" w:color="auto"/>
            <w:left w:val="none" w:sz="0" w:space="0" w:color="auto"/>
            <w:bottom w:val="none" w:sz="0" w:space="0" w:color="auto"/>
            <w:right w:val="none" w:sz="0" w:space="0" w:color="auto"/>
          </w:divBdr>
        </w:div>
        <w:div w:id="1611351622">
          <w:marLeft w:val="0"/>
          <w:marRight w:val="0"/>
          <w:marTop w:val="0"/>
          <w:marBottom w:val="0"/>
          <w:divBdr>
            <w:top w:val="none" w:sz="0" w:space="0" w:color="auto"/>
            <w:left w:val="none" w:sz="0" w:space="0" w:color="auto"/>
            <w:bottom w:val="none" w:sz="0" w:space="0" w:color="auto"/>
            <w:right w:val="none" w:sz="0" w:space="0" w:color="auto"/>
          </w:divBdr>
        </w:div>
        <w:div w:id="1709259587">
          <w:marLeft w:val="0"/>
          <w:marRight w:val="0"/>
          <w:marTop w:val="0"/>
          <w:marBottom w:val="0"/>
          <w:divBdr>
            <w:top w:val="none" w:sz="0" w:space="0" w:color="auto"/>
            <w:left w:val="none" w:sz="0" w:space="0" w:color="auto"/>
            <w:bottom w:val="none" w:sz="0" w:space="0" w:color="auto"/>
            <w:right w:val="none" w:sz="0" w:space="0" w:color="auto"/>
          </w:divBdr>
        </w:div>
        <w:div w:id="1742293910">
          <w:marLeft w:val="0"/>
          <w:marRight w:val="0"/>
          <w:marTop w:val="0"/>
          <w:marBottom w:val="0"/>
          <w:divBdr>
            <w:top w:val="none" w:sz="0" w:space="0" w:color="auto"/>
            <w:left w:val="none" w:sz="0" w:space="0" w:color="auto"/>
            <w:bottom w:val="none" w:sz="0" w:space="0" w:color="auto"/>
            <w:right w:val="none" w:sz="0" w:space="0" w:color="auto"/>
          </w:divBdr>
        </w:div>
        <w:div w:id="1787579217">
          <w:marLeft w:val="0"/>
          <w:marRight w:val="0"/>
          <w:marTop w:val="0"/>
          <w:marBottom w:val="0"/>
          <w:divBdr>
            <w:top w:val="none" w:sz="0" w:space="0" w:color="auto"/>
            <w:left w:val="none" w:sz="0" w:space="0" w:color="auto"/>
            <w:bottom w:val="none" w:sz="0" w:space="0" w:color="auto"/>
            <w:right w:val="none" w:sz="0" w:space="0" w:color="auto"/>
          </w:divBdr>
        </w:div>
        <w:div w:id="1887906315">
          <w:marLeft w:val="0"/>
          <w:marRight w:val="0"/>
          <w:marTop w:val="0"/>
          <w:marBottom w:val="0"/>
          <w:divBdr>
            <w:top w:val="none" w:sz="0" w:space="0" w:color="auto"/>
            <w:left w:val="none" w:sz="0" w:space="0" w:color="auto"/>
            <w:bottom w:val="none" w:sz="0" w:space="0" w:color="auto"/>
            <w:right w:val="none" w:sz="0" w:space="0" w:color="auto"/>
          </w:divBdr>
        </w:div>
        <w:div w:id="1926063797">
          <w:marLeft w:val="0"/>
          <w:marRight w:val="0"/>
          <w:marTop w:val="0"/>
          <w:marBottom w:val="0"/>
          <w:divBdr>
            <w:top w:val="none" w:sz="0" w:space="0" w:color="auto"/>
            <w:left w:val="none" w:sz="0" w:space="0" w:color="auto"/>
            <w:bottom w:val="none" w:sz="0" w:space="0" w:color="auto"/>
            <w:right w:val="none" w:sz="0" w:space="0" w:color="auto"/>
          </w:divBdr>
        </w:div>
        <w:div w:id="2014910529">
          <w:marLeft w:val="0"/>
          <w:marRight w:val="0"/>
          <w:marTop w:val="0"/>
          <w:marBottom w:val="0"/>
          <w:divBdr>
            <w:top w:val="none" w:sz="0" w:space="0" w:color="auto"/>
            <w:left w:val="none" w:sz="0" w:space="0" w:color="auto"/>
            <w:bottom w:val="none" w:sz="0" w:space="0" w:color="auto"/>
            <w:right w:val="none" w:sz="0" w:space="0" w:color="auto"/>
          </w:divBdr>
        </w:div>
        <w:div w:id="2036032668">
          <w:marLeft w:val="0"/>
          <w:marRight w:val="0"/>
          <w:marTop w:val="0"/>
          <w:marBottom w:val="0"/>
          <w:divBdr>
            <w:top w:val="none" w:sz="0" w:space="0" w:color="auto"/>
            <w:left w:val="none" w:sz="0" w:space="0" w:color="auto"/>
            <w:bottom w:val="none" w:sz="0" w:space="0" w:color="auto"/>
            <w:right w:val="none" w:sz="0" w:space="0" w:color="auto"/>
          </w:divBdr>
        </w:div>
      </w:divsChild>
    </w:div>
    <w:div w:id="266817931">
      <w:bodyDiv w:val="1"/>
      <w:marLeft w:val="0"/>
      <w:marRight w:val="0"/>
      <w:marTop w:val="0"/>
      <w:marBottom w:val="0"/>
      <w:divBdr>
        <w:top w:val="none" w:sz="0" w:space="0" w:color="auto"/>
        <w:left w:val="none" w:sz="0" w:space="0" w:color="auto"/>
        <w:bottom w:val="none" w:sz="0" w:space="0" w:color="auto"/>
        <w:right w:val="none" w:sz="0" w:space="0" w:color="auto"/>
      </w:divBdr>
      <w:divsChild>
        <w:div w:id="147596433">
          <w:marLeft w:val="0"/>
          <w:marRight w:val="0"/>
          <w:marTop w:val="0"/>
          <w:marBottom w:val="0"/>
          <w:divBdr>
            <w:top w:val="none" w:sz="0" w:space="0" w:color="auto"/>
            <w:left w:val="none" w:sz="0" w:space="0" w:color="auto"/>
            <w:bottom w:val="none" w:sz="0" w:space="0" w:color="auto"/>
            <w:right w:val="none" w:sz="0" w:space="0" w:color="auto"/>
          </w:divBdr>
        </w:div>
        <w:div w:id="1798373556">
          <w:marLeft w:val="0"/>
          <w:marRight w:val="0"/>
          <w:marTop w:val="0"/>
          <w:marBottom w:val="0"/>
          <w:divBdr>
            <w:top w:val="none" w:sz="0" w:space="0" w:color="auto"/>
            <w:left w:val="none" w:sz="0" w:space="0" w:color="auto"/>
            <w:bottom w:val="none" w:sz="0" w:space="0" w:color="auto"/>
            <w:right w:val="none" w:sz="0" w:space="0" w:color="auto"/>
          </w:divBdr>
        </w:div>
      </w:divsChild>
    </w:div>
    <w:div w:id="267592344">
      <w:bodyDiv w:val="1"/>
      <w:marLeft w:val="0"/>
      <w:marRight w:val="0"/>
      <w:marTop w:val="0"/>
      <w:marBottom w:val="0"/>
      <w:divBdr>
        <w:top w:val="none" w:sz="0" w:space="0" w:color="auto"/>
        <w:left w:val="none" w:sz="0" w:space="0" w:color="auto"/>
        <w:bottom w:val="none" w:sz="0" w:space="0" w:color="auto"/>
        <w:right w:val="none" w:sz="0" w:space="0" w:color="auto"/>
      </w:divBdr>
    </w:div>
    <w:div w:id="292491583">
      <w:bodyDiv w:val="1"/>
      <w:marLeft w:val="0"/>
      <w:marRight w:val="0"/>
      <w:marTop w:val="0"/>
      <w:marBottom w:val="0"/>
      <w:divBdr>
        <w:top w:val="none" w:sz="0" w:space="0" w:color="auto"/>
        <w:left w:val="none" w:sz="0" w:space="0" w:color="auto"/>
        <w:bottom w:val="none" w:sz="0" w:space="0" w:color="auto"/>
        <w:right w:val="none" w:sz="0" w:space="0" w:color="auto"/>
      </w:divBdr>
      <w:divsChild>
        <w:div w:id="291446483">
          <w:marLeft w:val="0"/>
          <w:marRight w:val="0"/>
          <w:marTop w:val="0"/>
          <w:marBottom w:val="0"/>
          <w:divBdr>
            <w:top w:val="none" w:sz="0" w:space="0" w:color="auto"/>
            <w:left w:val="none" w:sz="0" w:space="0" w:color="auto"/>
            <w:bottom w:val="none" w:sz="0" w:space="0" w:color="auto"/>
            <w:right w:val="none" w:sz="0" w:space="0" w:color="auto"/>
          </w:divBdr>
        </w:div>
        <w:div w:id="1812747410">
          <w:marLeft w:val="0"/>
          <w:marRight w:val="0"/>
          <w:marTop w:val="0"/>
          <w:marBottom w:val="0"/>
          <w:divBdr>
            <w:top w:val="none" w:sz="0" w:space="0" w:color="auto"/>
            <w:left w:val="none" w:sz="0" w:space="0" w:color="auto"/>
            <w:bottom w:val="none" w:sz="0" w:space="0" w:color="auto"/>
            <w:right w:val="none" w:sz="0" w:space="0" w:color="auto"/>
          </w:divBdr>
        </w:div>
      </w:divsChild>
    </w:div>
    <w:div w:id="332072958">
      <w:bodyDiv w:val="1"/>
      <w:marLeft w:val="0"/>
      <w:marRight w:val="0"/>
      <w:marTop w:val="0"/>
      <w:marBottom w:val="0"/>
      <w:divBdr>
        <w:top w:val="none" w:sz="0" w:space="0" w:color="auto"/>
        <w:left w:val="none" w:sz="0" w:space="0" w:color="auto"/>
        <w:bottom w:val="none" w:sz="0" w:space="0" w:color="auto"/>
        <w:right w:val="none" w:sz="0" w:space="0" w:color="auto"/>
      </w:divBdr>
      <w:divsChild>
        <w:div w:id="1459179688">
          <w:marLeft w:val="0"/>
          <w:marRight w:val="0"/>
          <w:marTop w:val="240"/>
          <w:marBottom w:val="240"/>
          <w:divBdr>
            <w:top w:val="none" w:sz="0" w:space="0" w:color="auto"/>
            <w:left w:val="none" w:sz="0" w:space="0" w:color="auto"/>
            <w:bottom w:val="none" w:sz="0" w:space="0" w:color="auto"/>
            <w:right w:val="none" w:sz="0" w:space="0" w:color="auto"/>
          </w:divBdr>
        </w:div>
        <w:div w:id="1748575699">
          <w:marLeft w:val="0"/>
          <w:marRight w:val="0"/>
          <w:marTop w:val="240"/>
          <w:marBottom w:val="240"/>
          <w:divBdr>
            <w:top w:val="none" w:sz="0" w:space="0" w:color="auto"/>
            <w:left w:val="none" w:sz="0" w:space="0" w:color="auto"/>
            <w:bottom w:val="none" w:sz="0" w:space="0" w:color="auto"/>
            <w:right w:val="none" w:sz="0" w:space="0" w:color="auto"/>
          </w:divBdr>
        </w:div>
      </w:divsChild>
    </w:div>
    <w:div w:id="394092000">
      <w:bodyDiv w:val="1"/>
      <w:marLeft w:val="0"/>
      <w:marRight w:val="0"/>
      <w:marTop w:val="0"/>
      <w:marBottom w:val="0"/>
      <w:divBdr>
        <w:top w:val="none" w:sz="0" w:space="0" w:color="auto"/>
        <w:left w:val="none" w:sz="0" w:space="0" w:color="auto"/>
        <w:bottom w:val="none" w:sz="0" w:space="0" w:color="auto"/>
        <w:right w:val="none" w:sz="0" w:space="0" w:color="auto"/>
      </w:divBdr>
    </w:div>
    <w:div w:id="452285809">
      <w:bodyDiv w:val="1"/>
      <w:marLeft w:val="0"/>
      <w:marRight w:val="0"/>
      <w:marTop w:val="0"/>
      <w:marBottom w:val="0"/>
      <w:divBdr>
        <w:top w:val="none" w:sz="0" w:space="0" w:color="auto"/>
        <w:left w:val="none" w:sz="0" w:space="0" w:color="auto"/>
        <w:bottom w:val="none" w:sz="0" w:space="0" w:color="auto"/>
        <w:right w:val="none" w:sz="0" w:space="0" w:color="auto"/>
      </w:divBdr>
    </w:div>
    <w:div w:id="463622992">
      <w:bodyDiv w:val="1"/>
      <w:marLeft w:val="0"/>
      <w:marRight w:val="0"/>
      <w:marTop w:val="0"/>
      <w:marBottom w:val="0"/>
      <w:divBdr>
        <w:top w:val="none" w:sz="0" w:space="0" w:color="auto"/>
        <w:left w:val="none" w:sz="0" w:space="0" w:color="auto"/>
        <w:bottom w:val="none" w:sz="0" w:space="0" w:color="auto"/>
        <w:right w:val="none" w:sz="0" w:space="0" w:color="auto"/>
      </w:divBdr>
    </w:div>
    <w:div w:id="471947520">
      <w:bodyDiv w:val="1"/>
      <w:marLeft w:val="0"/>
      <w:marRight w:val="0"/>
      <w:marTop w:val="0"/>
      <w:marBottom w:val="0"/>
      <w:divBdr>
        <w:top w:val="none" w:sz="0" w:space="0" w:color="auto"/>
        <w:left w:val="none" w:sz="0" w:space="0" w:color="auto"/>
        <w:bottom w:val="none" w:sz="0" w:space="0" w:color="auto"/>
        <w:right w:val="none" w:sz="0" w:space="0" w:color="auto"/>
      </w:divBdr>
      <w:divsChild>
        <w:div w:id="202206742">
          <w:marLeft w:val="0"/>
          <w:marRight w:val="0"/>
          <w:marTop w:val="0"/>
          <w:marBottom w:val="0"/>
          <w:divBdr>
            <w:top w:val="none" w:sz="0" w:space="0" w:color="auto"/>
            <w:left w:val="none" w:sz="0" w:space="0" w:color="auto"/>
            <w:bottom w:val="none" w:sz="0" w:space="0" w:color="auto"/>
            <w:right w:val="none" w:sz="0" w:space="0" w:color="auto"/>
          </w:divBdr>
        </w:div>
        <w:div w:id="1549607614">
          <w:marLeft w:val="0"/>
          <w:marRight w:val="0"/>
          <w:marTop w:val="0"/>
          <w:marBottom w:val="0"/>
          <w:divBdr>
            <w:top w:val="none" w:sz="0" w:space="0" w:color="auto"/>
            <w:left w:val="none" w:sz="0" w:space="0" w:color="auto"/>
            <w:bottom w:val="none" w:sz="0" w:space="0" w:color="auto"/>
            <w:right w:val="none" w:sz="0" w:space="0" w:color="auto"/>
          </w:divBdr>
        </w:div>
        <w:div w:id="1580409978">
          <w:marLeft w:val="0"/>
          <w:marRight w:val="0"/>
          <w:marTop w:val="0"/>
          <w:marBottom w:val="0"/>
          <w:divBdr>
            <w:top w:val="none" w:sz="0" w:space="0" w:color="auto"/>
            <w:left w:val="none" w:sz="0" w:space="0" w:color="auto"/>
            <w:bottom w:val="none" w:sz="0" w:space="0" w:color="auto"/>
            <w:right w:val="none" w:sz="0" w:space="0" w:color="auto"/>
          </w:divBdr>
        </w:div>
        <w:div w:id="1586301119">
          <w:marLeft w:val="0"/>
          <w:marRight w:val="0"/>
          <w:marTop w:val="0"/>
          <w:marBottom w:val="0"/>
          <w:divBdr>
            <w:top w:val="none" w:sz="0" w:space="0" w:color="auto"/>
            <w:left w:val="none" w:sz="0" w:space="0" w:color="auto"/>
            <w:bottom w:val="none" w:sz="0" w:space="0" w:color="auto"/>
            <w:right w:val="none" w:sz="0" w:space="0" w:color="auto"/>
          </w:divBdr>
        </w:div>
        <w:div w:id="404765544">
          <w:marLeft w:val="0"/>
          <w:marRight w:val="0"/>
          <w:marTop w:val="0"/>
          <w:marBottom w:val="0"/>
          <w:divBdr>
            <w:top w:val="none" w:sz="0" w:space="0" w:color="auto"/>
            <w:left w:val="none" w:sz="0" w:space="0" w:color="auto"/>
            <w:bottom w:val="none" w:sz="0" w:space="0" w:color="auto"/>
            <w:right w:val="none" w:sz="0" w:space="0" w:color="auto"/>
          </w:divBdr>
        </w:div>
        <w:div w:id="259217751">
          <w:marLeft w:val="0"/>
          <w:marRight w:val="0"/>
          <w:marTop w:val="0"/>
          <w:marBottom w:val="0"/>
          <w:divBdr>
            <w:top w:val="none" w:sz="0" w:space="0" w:color="auto"/>
            <w:left w:val="none" w:sz="0" w:space="0" w:color="auto"/>
            <w:bottom w:val="none" w:sz="0" w:space="0" w:color="auto"/>
            <w:right w:val="none" w:sz="0" w:space="0" w:color="auto"/>
          </w:divBdr>
        </w:div>
        <w:div w:id="2114586264">
          <w:marLeft w:val="0"/>
          <w:marRight w:val="0"/>
          <w:marTop w:val="0"/>
          <w:marBottom w:val="0"/>
          <w:divBdr>
            <w:top w:val="none" w:sz="0" w:space="0" w:color="auto"/>
            <w:left w:val="none" w:sz="0" w:space="0" w:color="auto"/>
            <w:bottom w:val="none" w:sz="0" w:space="0" w:color="auto"/>
            <w:right w:val="none" w:sz="0" w:space="0" w:color="auto"/>
          </w:divBdr>
        </w:div>
        <w:div w:id="2076463015">
          <w:marLeft w:val="0"/>
          <w:marRight w:val="0"/>
          <w:marTop w:val="0"/>
          <w:marBottom w:val="0"/>
          <w:divBdr>
            <w:top w:val="none" w:sz="0" w:space="0" w:color="auto"/>
            <w:left w:val="none" w:sz="0" w:space="0" w:color="auto"/>
            <w:bottom w:val="none" w:sz="0" w:space="0" w:color="auto"/>
            <w:right w:val="none" w:sz="0" w:space="0" w:color="auto"/>
          </w:divBdr>
        </w:div>
        <w:div w:id="1668895313">
          <w:marLeft w:val="0"/>
          <w:marRight w:val="0"/>
          <w:marTop w:val="0"/>
          <w:marBottom w:val="0"/>
          <w:divBdr>
            <w:top w:val="none" w:sz="0" w:space="0" w:color="auto"/>
            <w:left w:val="none" w:sz="0" w:space="0" w:color="auto"/>
            <w:bottom w:val="none" w:sz="0" w:space="0" w:color="auto"/>
            <w:right w:val="none" w:sz="0" w:space="0" w:color="auto"/>
          </w:divBdr>
        </w:div>
        <w:div w:id="2074038372">
          <w:marLeft w:val="0"/>
          <w:marRight w:val="0"/>
          <w:marTop w:val="0"/>
          <w:marBottom w:val="0"/>
          <w:divBdr>
            <w:top w:val="none" w:sz="0" w:space="0" w:color="auto"/>
            <w:left w:val="none" w:sz="0" w:space="0" w:color="auto"/>
            <w:bottom w:val="none" w:sz="0" w:space="0" w:color="auto"/>
            <w:right w:val="none" w:sz="0" w:space="0" w:color="auto"/>
          </w:divBdr>
        </w:div>
        <w:div w:id="556356404">
          <w:marLeft w:val="0"/>
          <w:marRight w:val="0"/>
          <w:marTop w:val="0"/>
          <w:marBottom w:val="0"/>
          <w:divBdr>
            <w:top w:val="none" w:sz="0" w:space="0" w:color="auto"/>
            <w:left w:val="none" w:sz="0" w:space="0" w:color="auto"/>
            <w:bottom w:val="none" w:sz="0" w:space="0" w:color="auto"/>
            <w:right w:val="none" w:sz="0" w:space="0" w:color="auto"/>
          </w:divBdr>
        </w:div>
      </w:divsChild>
    </w:div>
    <w:div w:id="585769580">
      <w:bodyDiv w:val="1"/>
      <w:marLeft w:val="0"/>
      <w:marRight w:val="0"/>
      <w:marTop w:val="0"/>
      <w:marBottom w:val="0"/>
      <w:divBdr>
        <w:top w:val="none" w:sz="0" w:space="0" w:color="auto"/>
        <w:left w:val="none" w:sz="0" w:space="0" w:color="auto"/>
        <w:bottom w:val="none" w:sz="0" w:space="0" w:color="auto"/>
        <w:right w:val="none" w:sz="0" w:space="0" w:color="auto"/>
      </w:divBdr>
    </w:div>
    <w:div w:id="684936997">
      <w:bodyDiv w:val="1"/>
      <w:marLeft w:val="0"/>
      <w:marRight w:val="0"/>
      <w:marTop w:val="0"/>
      <w:marBottom w:val="0"/>
      <w:divBdr>
        <w:top w:val="none" w:sz="0" w:space="0" w:color="auto"/>
        <w:left w:val="none" w:sz="0" w:space="0" w:color="auto"/>
        <w:bottom w:val="none" w:sz="0" w:space="0" w:color="auto"/>
        <w:right w:val="none" w:sz="0" w:space="0" w:color="auto"/>
      </w:divBdr>
    </w:div>
    <w:div w:id="743186824">
      <w:bodyDiv w:val="1"/>
      <w:marLeft w:val="0"/>
      <w:marRight w:val="0"/>
      <w:marTop w:val="0"/>
      <w:marBottom w:val="0"/>
      <w:divBdr>
        <w:top w:val="none" w:sz="0" w:space="0" w:color="auto"/>
        <w:left w:val="none" w:sz="0" w:space="0" w:color="auto"/>
        <w:bottom w:val="none" w:sz="0" w:space="0" w:color="auto"/>
        <w:right w:val="none" w:sz="0" w:space="0" w:color="auto"/>
      </w:divBdr>
      <w:divsChild>
        <w:div w:id="883296503">
          <w:marLeft w:val="0"/>
          <w:marRight w:val="0"/>
          <w:marTop w:val="0"/>
          <w:marBottom w:val="0"/>
          <w:divBdr>
            <w:top w:val="none" w:sz="0" w:space="0" w:color="auto"/>
            <w:left w:val="none" w:sz="0" w:space="0" w:color="auto"/>
            <w:bottom w:val="none" w:sz="0" w:space="0" w:color="auto"/>
            <w:right w:val="none" w:sz="0" w:space="0" w:color="auto"/>
          </w:divBdr>
        </w:div>
        <w:div w:id="1080442910">
          <w:marLeft w:val="0"/>
          <w:marRight w:val="0"/>
          <w:marTop w:val="0"/>
          <w:marBottom w:val="0"/>
          <w:divBdr>
            <w:top w:val="none" w:sz="0" w:space="0" w:color="auto"/>
            <w:left w:val="none" w:sz="0" w:space="0" w:color="auto"/>
            <w:bottom w:val="none" w:sz="0" w:space="0" w:color="auto"/>
            <w:right w:val="none" w:sz="0" w:space="0" w:color="auto"/>
          </w:divBdr>
        </w:div>
        <w:div w:id="1669094665">
          <w:marLeft w:val="0"/>
          <w:marRight w:val="0"/>
          <w:marTop w:val="0"/>
          <w:marBottom w:val="0"/>
          <w:divBdr>
            <w:top w:val="none" w:sz="0" w:space="0" w:color="auto"/>
            <w:left w:val="none" w:sz="0" w:space="0" w:color="auto"/>
            <w:bottom w:val="none" w:sz="0" w:space="0" w:color="auto"/>
            <w:right w:val="none" w:sz="0" w:space="0" w:color="auto"/>
          </w:divBdr>
        </w:div>
        <w:div w:id="1746681370">
          <w:marLeft w:val="0"/>
          <w:marRight w:val="0"/>
          <w:marTop w:val="0"/>
          <w:marBottom w:val="0"/>
          <w:divBdr>
            <w:top w:val="none" w:sz="0" w:space="0" w:color="auto"/>
            <w:left w:val="none" w:sz="0" w:space="0" w:color="auto"/>
            <w:bottom w:val="none" w:sz="0" w:space="0" w:color="auto"/>
            <w:right w:val="none" w:sz="0" w:space="0" w:color="auto"/>
          </w:divBdr>
        </w:div>
        <w:div w:id="1782648846">
          <w:marLeft w:val="0"/>
          <w:marRight w:val="0"/>
          <w:marTop w:val="0"/>
          <w:marBottom w:val="0"/>
          <w:divBdr>
            <w:top w:val="none" w:sz="0" w:space="0" w:color="auto"/>
            <w:left w:val="none" w:sz="0" w:space="0" w:color="auto"/>
            <w:bottom w:val="none" w:sz="0" w:space="0" w:color="auto"/>
            <w:right w:val="none" w:sz="0" w:space="0" w:color="auto"/>
          </w:divBdr>
        </w:div>
        <w:div w:id="1889494402">
          <w:marLeft w:val="0"/>
          <w:marRight w:val="0"/>
          <w:marTop w:val="0"/>
          <w:marBottom w:val="0"/>
          <w:divBdr>
            <w:top w:val="none" w:sz="0" w:space="0" w:color="auto"/>
            <w:left w:val="none" w:sz="0" w:space="0" w:color="auto"/>
            <w:bottom w:val="none" w:sz="0" w:space="0" w:color="auto"/>
            <w:right w:val="none" w:sz="0" w:space="0" w:color="auto"/>
          </w:divBdr>
        </w:div>
        <w:div w:id="1995645865">
          <w:marLeft w:val="0"/>
          <w:marRight w:val="0"/>
          <w:marTop w:val="0"/>
          <w:marBottom w:val="0"/>
          <w:divBdr>
            <w:top w:val="none" w:sz="0" w:space="0" w:color="auto"/>
            <w:left w:val="none" w:sz="0" w:space="0" w:color="auto"/>
            <w:bottom w:val="none" w:sz="0" w:space="0" w:color="auto"/>
            <w:right w:val="none" w:sz="0" w:space="0" w:color="auto"/>
          </w:divBdr>
        </w:div>
        <w:div w:id="2014642352">
          <w:marLeft w:val="0"/>
          <w:marRight w:val="0"/>
          <w:marTop w:val="0"/>
          <w:marBottom w:val="0"/>
          <w:divBdr>
            <w:top w:val="none" w:sz="0" w:space="0" w:color="auto"/>
            <w:left w:val="none" w:sz="0" w:space="0" w:color="auto"/>
            <w:bottom w:val="none" w:sz="0" w:space="0" w:color="auto"/>
            <w:right w:val="none" w:sz="0" w:space="0" w:color="auto"/>
          </w:divBdr>
        </w:div>
        <w:div w:id="2025469668">
          <w:marLeft w:val="0"/>
          <w:marRight w:val="0"/>
          <w:marTop w:val="0"/>
          <w:marBottom w:val="0"/>
          <w:divBdr>
            <w:top w:val="none" w:sz="0" w:space="0" w:color="auto"/>
            <w:left w:val="none" w:sz="0" w:space="0" w:color="auto"/>
            <w:bottom w:val="none" w:sz="0" w:space="0" w:color="auto"/>
            <w:right w:val="none" w:sz="0" w:space="0" w:color="auto"/>
          </w:divBdr>
        </w:div>
        <w:div w:id="2120564642">
          <w:marLeft w:val="0"/>
          <w:marRight w:val="0"/>
          <w:marTop w:val="0"/>
          <w:marBottom w:val="0"/>
          <w:divBdr>
            <w:top w:val="none" w:sz="0" w:space="0" w:color="auto"/>
            <w:left w:val="none" w:sz="0" w:space="0" w:color="auto"/>
            <w:bottom w:val="none" w:sz="0" w:space="0" w:color="auto"/>
            <w:right w:val="none" w:sz="0" w:space="0" w:color="auto"/>
          </w:divBdr>
        </w:div>
      </w:divsChild>
    </w:div>
    <w:div w:id="822622095">
      <w:bodyDiv w:val="1"/>
      <w:marLeft w:val="0"/>
      <w:marRight w:val="0"/>
      <w:marTop w:val="0"/>
      <w:marBottom w:val="0"/>
      <w:divBdr>
        <w:top w:val="none" w:sz="0" w:space="0" w:color="auto"/>
        <w:left w:val="none" w:sz="0" w:space="0" w:color="auto"/>
        <w:bottom w:val="none" w:sz="0" w:space="0" w:color="auto"/>
        <w:right w:val="none" w:sz="0" w:space="0" w:color="auto"/>
      </w:divBdr>
    </w:div>
    <w:div w:id="959216562">
      <w:bodyDiv w:val="1"/>
      <w:marLeft w:val="0"/>
      <w:marRight w:val="0"/>
      <w:marTop w:val="0"/>
      <w:marBottom w:val="0"/>
      <w:divBdr>
        <w:top w:val="none" w:sz="0" w:space="0" w:color="auto"/>
        <w:left w:val="none" w:sz="0" w:space="0" w:color="auto"/>
        <w:bottom w:val="none" w:sz="0" w:space="0" w:color="auto"/>
        <w:right w:val="none" w:sz="0" w:space="0" w:color="auto"/>
      </w:divBdr>
      <w:divsChild>
        <w:div w:id="77487996">
          <w:marLeft w:val="0"/>
          <w:marRight w:val="0"/>
          <w:marTop w:val="0"/>
          <w:marBottom w:val="0"/>
          <w:divBdr>
            <w:top w:val="none" w:sz="0" w:space="0" w:color="auto"/>
            <w:left w:val="none" w:sz="0" w:space="0" w:color="auto"/>
            <w:bottom w:val="none" w:sz="0" w:space="0" w:color="auto"/>
            <w:right w:val="none" w:sz="0" w:space="0" w:color="auto"/>
          </w:divBdr>
        </w:div>
        <w:div w:id="263193418">
          <w:marLeft w:val="0"/>
          <w:marRight w:val="0"/>
          <w:marTop w:val="0"/>
          <w:marBottom w:val="0"/>
          <w:divBdr>
            <w:top w:val="none" w:sz="0" w:space="0" w:color="auto"/>
            <w:left w:val="none" w:sz="0" w:space="0" w:color="auto"/>
            <w:bottom w:val="none" w:sz="0" w:space="0" w:color="auto"/>
            <w:right w:val="none" w:sz="0" w:space="0" w:color="auto"/>
          </w:divBdr>
        </w:div>
        <w:div w:id="638267108">
          <w:marLeft w:val="0"/>
          <w:marRight w:val="0"/>
          <w:marTop w:val="0"/>
          <w:marBottom w:val="0"/>
          <w:divBdr>
            <w:top w:val="none" w:sz="0" w:space="0" w:color="auto"/>
            <w:left w:val="none" w:sz="0" w:space="0" w:color="auto"/>
            <w:bottom w:val="none" w:sz="0" w:space="0" w:color="auto"/>
            <w:right w:val="none" w:sz="0" w:space="0" w:color="auto"/>
          </w:divBdr>
        </w:div>
        <w:div w:id="660622045">
          <w:marLeft w:val="0"/>
          <w:marRight w:val="0"/>
          <w:marTop w:val="0"/>
          <w:marBottom w:val="0"/>
          <w:divBdr>
            <w:top w:val="none" w:sz="0" w:space="0" w:color="auto"/>
            <w:left w:val="none" w:sz="0" w:space="0" w:color="auto"/>
            <w:bottom w:val="none" w:sz="0" w:space="0" w:color="auto"/>
            <w:right w:val="none" w:sz="0" w:space="0" w:color="auto"/>
          </w:divBdr>
        </w:div>
        <w:div w:id="661784181">
          <w:marLeft w:val="0"/>
          <w:marRight w:val="0"/>
          <w:marTop w:val="0"/>
          <w:marBottom w:val="0"/>
          <w:divBdr>
            <w:top w:val="none" w:sz="0" w:space="0" w:color="auto"/>
            <w:left w:val="none" w:sz="0" w:space="0" w:color="auto"/>
            <w:bottom w:val="none" w:sz="0" w:space="0" w:color="auto"/>
            <w:right w:val="none" w:sz="0" w:space="0" w:color="auto"/>
          </w:divBdr>
        </w:div>
        <w:div w:id="785348716">
          <w:marLeft w:val="0"/>
          <w:marRight w:val="0"/>
          <w:marTop w:val="0"/>
          <w:marBottom w:val="0"/>
          <w:divBdr>
            <w:top w:val="none" w:sz="0" w:space="0" w:color="auto"/>
            <w:left w:val="none" w:sz="0" w:space="0" w:color="auto"/>
            <w:bottom w:val="none" w:sz="0" w:space="0" w:color="auto"/>
            <w:right w:val="none" w:sz="0" w:space="0" w:color="auto"/>
          </w:divBdr>
        </w:div>
        <w:div w:id="865098031">
          <w:marLeft w:val="0"/>
          <w:marRight w:val="0"/>
          <w:marTop w:val="0"/>
          <w:marBottom w:val="0"/>
          <w:divBdr>
            <w:top w:val="none" w:sz="0" w:space="0" w:color="auto"/>
            <w:left w:val="none" w:sz="0" w:space="0" w:color="auto"/>
            <w:bottom w:val="none" w:sz="0" w:space="0" w:color="auto"/>
            <w:right w:val="none" w:sz="0" w:space="0" w:color="auto"/>
          </w:divBdr>
        </w:div>
        <w:div w:id="897008430">
          <w:marLeft w:val="0"/>
          <w:marRight w:val="0"/>
          <w:marTop w:val="0"/>
          <w:marBottom w:val="0"/>
          <w:divBdr>
            <w:top w:val="none" w:sz="0" w:space="0" w:color="auto"/>
            <w:left w:val="none" w:sz="0" w:space="0" w:color="auto"/>
            <w:bottom w:val="none" w:sz="0" w:space="0" w:color="auto"/>
            <w:right w:val="none" w:sz="0" w:space="0" w:color="auto"/>
          </w:divBdr>
        </w:div>
        <w:div w:id="971518108">
          <w:marLeft w:val="0"/>
          <w:marRight w:val="0"/>
          <w:marTop w:val="0"/>
          <w:marBottom w:val="0"/>
          <w:divBdr>
            <w:top w:val="none" w:sz="0" w:space="0" w:color="auto"/>
            <w:left w:val="none" w:sz="0" w:space="0" w:color="auto"/>
            <w:bottom w:val="none" w:sz="0" w:space="0" w:color="auto"/>
            <w:right w:val="none" w:sz="0" w:space="0" w:color="auto"/>
          </w:divBdr>
        </w:div>
        <w:div w:id="1176731281">
          <w:marLeft w:val="0"/>
          <w:marRight w:val="0"/>
          <w:marTop w:val="0"/>
          <w:marBottom w:val="0"/>
          <w:divBdr>
            <w:top w:val="none" w:sz="0" w:space="0" w:color="auto"/>
            <w:left w:val="none" w:sz="0" w:space="0" w:color="auto"/>
            <w:bottom w:val="none" w:sz="0" w:space="0" w:color="auto"/>
            <w:right w:val="none" w:sz="0" w:space="0" w:color="auto"/>
          </w:divBdr>
        </w:div>
        <w:div w:id="1359115727">
          <w:marLeft w:val="0"/>
          <w:marRight w:val="0"/>
          <w:marTop w:val="0"/>
          <w:marBottom w:val="0"/>
          <w:divBdr>
            <w:top w:val="none" w:sz="0" w:space="0" w:color="auto"/>
            <w:left w:val="none" w:sz="0" w:space="0" w:color="auto"/>
            <w:bottom w:val="none" w:sz="0" w:space="0" w:color="auto"/>
            <w:right w:val="none" w:sz="0" w:space="0" w:color="auto"/>
          </w:divBdr>
        </w:div>
        <w:div w:id="1443648348">
          <w:marLeft w:val="0"/>
          <w:marRight w:val="0"/>
          <w:marTop w:val="0"/>
          <w:marBottom w:val="0"/>
          <w:divBdr>
            <w:top w:val="none" w:sz="0" w:space="0" w:color="auto"/>
            <w:left w:val="none" w:sz="0" w:space="0" w:color="auto"/>
            <w:bottom w:val="none" w:sz="0" w:space="0" w:color="auto"/>
            <w:right w:val="none" w:sz="0" w:space="0" w:color="auto"/>
          </w:divBdr>
        </w:div>
        <w:div w:id="1635527223">
          <w:marLeft w:val="0"/>
          <w:marRight w:val="0"/>
          <w:marTop w:val="0"/>
          <w:marBottom w:val="0"/>
          <w:divBdr>
            <w:top w:val="none" w:sz="0" w:space="0" w:color="auto"/>
            <w:left w:val="none" w:sz="0" w:space="0" w:color="auto"/>
            <w:bottom w:val="none" w:sz="0" w:space="0" w:color="auto"/>
            <w:right w:val="none" w:sz="0" w:space="0" w:color="auto"/>
          </w:divBdr>
        </w:div>
        <w:div w:id="1754736701">
          <w:marLeft w:val="0"/>
          <w:marRight w:val="0"/>
          <w:marTop w:val="0"/>
          <w:marBottom w:val="0"/>
          <w:divBdr>
            <w:top w:val="none" w:sz="0" w:space="0" w:color="auto"/>
            <w:left w:val="none" w:sz="0" w:space="0" w:color="auto"/>
            <w:bottom w:val="none" w:sz="0" w:space="0" w:color="auto"/>
            <w:right w:val="none" w:sz="0" w:space="0" w:color="auto"/>
          </w:divBdr>
        </w:div>
        <w:div w:id="1998875869">
          <w:marLeft w:val="0"/>
          <w:marRight w:val="0"/>
          <w:marTop w:val="0"/>
          <w:marBottom w:val="0"/>
          <w:divBdr>
            <w:top w:val="none" w:sz="0" w:space="0" w:color="auto"/>
            <w:left w:val="none" w:sz="0" w:space="0" w:color="auto"/>
            <w:bottom w:val="none" w:sz="0" w:space="0" w:color="auto"/>
            <w:right w:val="none" w:sz="0" w:space="0" w:color="auto"/>
          </w:divBdr>
        </w:div>
        <w:div w:id="2010911686">
          <w:marLeft w:val="0"/>
          <w:marRight w:val="0"/>
          <w:marTop w:val="0"/>
          <w:marBottom w:val="0"/>
          <w:divBdr>
            <w:top w:val="none" w:sz="0" w:space="0" w:color="auto"/>
            <w:left w:val="none" w:sz="0" w:space="0" w:color="auto"/>
            <w:bottom w:val="none" w:sz="0" w:space="0" w:color="auto"/>
            <w:right w:val="none" w:sz="0" w:space="0" w:color="auto"/>
          </w:divBdr>
        </w:div>
        <w:div w:id="2138528763">
          <w:marLeft w:val="0"/>
          <w:marRight w:val="0"/>
          <w:marTop w:val="0"/>
          <w:marBottom w:val="0"/>
          <w:divBdr>
            <w:top w:val="none" w:sz="0" w:space="0" w:color="auto"/>
            <w:left w:val="none" w:sz="0" w:space="0" w:color="auto"/>
            <w:bottom w:val="none" w:sz="0" w:space="0" w:color="auto"/>
            <w:right w:val="none" w:sz="0" w:space="0" w:color="auto"/>
          </w:divBdr>
        </w:div>
      </w:divsChild>
    </w:div>
    <w:div w:id="994915237">
      <w:bodyDiv w:val="1"/>
      <w:marLeft w:val="0"/>
      <w:marRight w:val="0"/>
      <w:marTop w:val="0"/>
      <w:marBottom w:val="0"/>
      <w:divBdr>
        <w:top w:val="none" w:sz="0" w:space="0" w:color="auto"/>
        <w:left w:val="none" w:sz="0" w:space="0" w:color="auto"/>
        <w:bottom w:val="none" w:sz="0" w:space="0" w:color="auto"/>
        <w:right w:val="none" w:sz="0" w:space="0" w:color="auto"/>
      </w:divBdr>
      <w:divsChild>
        <w:div w:id="726563185">
          <w:marLeft w:val="0"/>
          <w:marRight w:val="0"/>
          <w:marTop w:val="0"/>
          <w:marBottom w:val="0"/>
          <w:divBdr>
            <w:top w:val="none" w:sz="0" w:space="0" w:color="auto"/>
            <w:left w:val="none" w:sz="0" w:space="0" w:color="auto"/>
            <w:bottom w:val="none" w:sz="0" w:space="0" w:color="auto"/>
            <w:right w:val="none" w:sz="0" w:space="0" w:color="auto"/>
          </w:divBdr>
        </w:div>
        <w:div w:id="562834904">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1843885436">
          <w:marLeft w:val="0"/>
          <w:marRight w:val="0"/>
          <w:marTop w:val="0"/>
          <w:marBottom w:val="0"/>
          <w:divBdr>
            <w:top w:val="none" w:sz="0" w:space="0" w:color="auto"/>
            <w:left w:val="none" w:sz="0" w:space="0" w:color="auto"/>
            <w:bottom w:val="none" w:sz="0" w:space="0" w:color="auto"/>
            <w:right w:val="none" w:sz="0" w:space="0" w:color="auto"/>
          </w:divBdr>
        </w:div>
        <w:div w:id="1348943645">
          <w:marLeft w:val="0"/>
          <w:marRight w:val="0"/>
          <w:marTop w:val="0"/>
          <w:marBottom w:val="0"/>
          <w:divBdr>
            <w:top w:val="none" w:sz="0" w:space="0" w:color="auto"/>
            <w:left w:val="none" w:sz="0" w:space="0" w:color="auto"/>
            <w:bottom w:val="none" w:sz="0" w:space="0" w:color="auto"/>
            <w:right w:val="none" w:sz="0" w:space="0" w:color="auto"/>
          </w:divBdr>
        </w:div>
        <w:div w:id="1348405099">
          <w:marLeft w:val="0"/>
          <w:marRight w:val="0"/>
          <w:marTop w:val="0"/>
          <w:marBottom w:val="0"/>
          <w:divBdr>
            <w:top w:val="none" w:sz="0" w:space="0" w:color="auto"/>
            <w:left w:val="none" w:sz="0" w:space="0" w:color="auto"/>
            <w:bottom w:val="none" w:sz="0" w:space="0" w:color="auto"/>
            <w:right w:val="none" w:sz="0" w:space="0" w:color="auto"/>
          </w:divBdr>
        </w:div>
        <w:div w:id="377434935">
          <w:marLeft w:val="0"/>
          <w:marRight w:val="0"/>
          <w:marTop w:val="0"/>
          <w:marBottom w:val="0"/>
          <w:divBdr>
            <w:top w:val="none" w:sz="0" w:space="0" w:color="auto"/>
            <w:left w:val="none" w:sz="0" w:space="0" w:color="auto"/>
            <w:bottom w:val="none" w:sz="0" w:space="0" w:color="auto"/>
            <w:right w:val="none" w:sz="0" w:space="0" w:color="auto"/>
          </w:divBdr>
        </w:div>
        <w:div w:id="1820538204">
          <w:marLeft w:val="0"/>
          <w:marRight w:val="0"/>
          <w:marTop w:val="0"/>
          <w:marBottom w:val="0"/>
          <w:divBdr>
            <w:top w:val="none" w:sz="0" w:space="0" w:color="auto"/>
            <w:left w:val="none" w:sz="0" w:space="0" w:color="auto"/>
            <w:bottom w:val="none" w:sz="0" w:space="0" w:color="auto"/>
            <w:right w:val="none" w:sz="0" w:space="0" w:color="auto"/>
          </w:divBdr>
        </w:div>
        <w:div w:id="597176162">
          <w:marLeft w:val="0"/>
          <w:marRight w:val="0"/>
          <w:marTop w:val="0"/>
          <w:marBottom w:val="0"/>
          <w:divBdr>
            <w:top w:val="none" w:sz="0" w:space="0" w:color="auto"/>
            <w:left w:val="none" w:sz="0" w:space="0" w:color="auto"/>
            <w:bottom w:val="none" w:sz="0" w:space="0" w:color="auto"/>
            <w:right w:val="none" w:sz="0" w:space="0" w:color="auto"/>
          </w:divBdr>
        </w:div>
        <w:div w:id="1617329619">
          <w:marLeft w:val="0"/>
          <w:marRight w:val="0"/>
          <w:marTop w:val="0"/>
          <w:marBottom w:val="0"/>
          <w:divBdr>
            <w:top w:val="none" w:sz="0" w:space="0" w:color="auto"/>
            <w:left w:val="none" w:sz="0" w:space="0" w:color="auto"/>
            <w:bottom w:val="none" w:sz="0" w:space="0" w:color="auto"/>
            <w:right w:val="none" w:sz="0" w:space="0" w:color="auto"/>
          </w:divBdr>
        </w:div>
      </w:divsChild>
    </w:div>
    <w:div w:id="1008025257">
      <w:bodyDiv w:val="1"/>
      <w:marLeft w:val="0"/>
      <w:marRight w:val="0"/>
      <w:marTop w:val="0"/>
      <w:marBottom w:val="0"/>
      <w:divBdr>
        <w:top w:val="none" w:sz="0" w:space="0" w:color="auto"/>
        <w:left w:val="none" w:sz="0" w:space="0" w:color="auto"/>
        <w:bottom w:val="none" w:sz="0" w:space="0" w:color="auto"/>
        <w:right w:val="none" w:sz="0" w:space="0" w:color="auto"/>
      </w:divBdr>
    </w:div>
    <w:div w:id="1063216959">
      <w:bodyDiv w:val="1"/>
      <w:marLeft w:val="0"/>
      <w:marRight w:val="0"/>
      <w:marTop w:val="0"/>
      <w:marBottom w:val="0"/>
      <w:divBdr>
        <w:top w:val="none" w:sz="0" w:space="0" w:color="auto"/>
        <w:left w:val="none" w:sz="0" w:space="0" w:color="auto"/>
        <w:bottom w:val="none" w:sz="0" w:space="0" w:color="auto"/>
        <w:right w:val="none" w:sz="0" w:space="0" w:color="auto"/>
      </w:divBdr>
    </w:div>
    <w:div w:id="1068067701">
      <w:bodyDiv w:val="1"/>
      <w:marLeft w:val="0"/>
      <w:marRight w:val="0"/>
      <w:marTop w:val="0"/>
      <w:marBottom w:val="0"/>
      <w:divBdr>
        <w:top w:val="none" w:sz="0" w:space="0" w:color="auto"/>
        <w:left w:val="none" w:sz="0" w:space="0" w:color="auto"/>
        <w:bottom w:val="none" w:sz="0" w:space="0" w:color="auto"/>
        <w:right w:val="none" w:sz="0" w:space="0" w:color="auto"/>
      </w:divBdr>
    </w:div>
    <w:div w:id="1082944831">
      <w:bodyDiv w:val="1"/>
      <w:marLeft w:val="0"/>
      <w:marRight w:val="0"/>
      <w:marTop w:val="0"/>
      <w:marBottom w:val="0"/>
      <w:divBdr>
        <w:top w:val="none" w:sz="0" w:space="0" w:color="auto"/>
        <w:left w:val="none" w:sz="0" w:space="0" w:color="auto"/>
        <w:bottom w:val="none" w:sz="0" w:space="0" w:color="auto"/>
        <w:right w:val="none" w:sz="0" w:space="0" w:color="auto"/>
      </w:divBdr>
      <w:divsChild>
        <w:div w:id="67458655">
          <w:marLeft w:val="0"/>
          <w:marRight w:val="0"/>
          <w:marTop w:val="0"/>
          <w:marBottom w:val="0"/>
          <w:divBdr>
            <w:top w:val="none" w:sz="0" w:space="0" w:color="auto"/>
            <w:left w:val="none" w:sz="0" w:space="0" w:color="auto"/>
            <w:bottom w:val="none" w:sz="0" w:space="0" w:color="auto"/>
            <w:right w:val="none" w:sz="0" w:space="0" w:color="auto"/>
          </w:divBdr>
        </w:div>
        <w:div w:id="254215049">
          <w:marLeft w:val="0"/>
          <w:marRight w:val="0"/>
          <w:marTop w:val="0"/>
          <w:marBottom w:val="0"/>
          <w:divBdr>
            <w:top w:val="none" w:sz="0" w:space="0" w:color="auto"/>
            <w:left w:val="none" w:sz="0" w:space="0" w:color="auto"/>
            <w:bottom w:val="none" w:sz="0" w:space="0" w:color="auto"/>
            <w:right w:val="none" w:sz="0" w:space="0" w:color="auto"/>
          </w:divBdr>
        </w:div>
        <w:div w:id="289287740">
          <w:marLeft w:val="0"/>
          <w:marRight w:val="0"/>
          <w:marTop w:val="0"/>
          <w:marBottom w:val="0"/>
          <w:divBdr>
            <w:top w:val="none" w:sz="0" w:space="0" w:color="auto"/>
            <w:left w:val="none" w:sz="0" w:space="0" w:color="auto"/>
            <w:bottom w:val="none" w:sz="0" w:space="0" w:color="auto"/>
            <w:right w:val="none" w:sz="0" w:space="0" w:color="auto"/>
          </w:divBdr>
        </w:div>
        <w:div w:id="415441206">
          <w:marLeft w:val="0"/>
          <w:marRight w:val="0"/>
          <w:marTop w:val="0"/>
          <w:marBottom w:val="0"/>
          <w:divBdr>
            <w:top w:val="none" w:sz="0" w:space="0" w:color="auto"/>
            <w:left w:val="none" w:sz="0" w:space="0" w:color="auto"/>
            <w:bottom w:val="none" w:sz="0" w:space="0" w:color="auto"/>
            <w:right w:val="none" w:sz="0" w:space="0" w:color="auto"/>
          </w:divBdr>
        </w:div>
        <w:div w:id="496462137">
          <w:marLeft w:val="0"/>
          <w:marRight w:val="0"/>
          <w:marTop w:val="0"/>
          <w:marBottom w:val="0"/>
          <w:divBdr>
            <w:top w:val="none" w:sz="0" w:space="0" w:color="auto"/>
            <w:left w:val="none" w:sz="0" w:space="0" w:color="auto"/>
            <w:bottom w:val="none" w:sz="0" w:space="0" w:color="auto"/>
            <w:right w:val="none" w:sz="0" w:space="0" w:color="auto"/>
          </w:divBdr>
        </w:div>
        <w:div w:id="585307284">
          <w:marLeft w:val="0"/>
          <w:marRight w:val="0"/>
          <w:marTop w:val="0"/>
          <w:marBottom w:val="0"/>
          <w:divBdr>
            <w:top w:val="none" w:sz="0" w:space="0" w:color="auto"/>
            <w:left w:val="none" w:sz="0" w:space="0" w:color="auto"/>
            <w:bottom w:val="none" w:sz="0" w:space="0" w:color="auto"/>
            <w:right w:val="none" w:sz="0" w:space="0" w:color="auto"/>
          </w:divBdr>
        </w:div>
        <w:div w:id="817652296">
          <w:marLeft w:val="0"/>
          <w:marRight w:val="0"/>
          <w:marTop w:val="0"/>
          <w:marBottom w:val="0"/>
          <w:divBdr>
            <w:top w:val="none" w:sz="0" w:space="0" w:color="auto"/>
            <w:left w:val="none" w:sz="0" w:space="0" w:color="auto"/>
            <w:bottom w:val="none" w:sz="0" w:space="0" w:color="auto"/>
            <w:right w:val="none" w:sz="0" w:space="0" w:color="auto"/>
          </w:divBdr>
        </w:div>
        <w:div w:id="826703490">
          <w:marLeft w:val="0"/>
          <w:marRight w:val="0"/>
          <w:marTop w:val="0"/>
          <w:marBottom w:val="0"/>
          <w:divBdr>
            <w:top w:val="none" w:sz="0" w:space="0" w:color="auto"/>
            <w:left w:val="none" w:sz="0" w:space="0" w:color="auto"/>
            <w:bottom w:val="none" w:sz="0" w:space="0" w:color="auto"/>
            <w:right w:val="none" w:sz="0" w:space="0" w:color="auto"/>
          </w:divBdr>
        </w:div>
        <w:div w:id="1457067790">
          <w:marLeft w:val="0"/>
          <w:marRight w:val="0"/>
          <w:marTop w:val="0"/>
          <w:marBottom w:val="0"/>
          <w:divBdr>
            <w:top w:val="none" w:sz="0" w:space="0" w:color="auto"/>
            <w:left w:val="none" w:sz="0" w:space="0" w:color="auto"/>
            <w:bottom w:val="none" w:sz="0" w:space="0" w:color="auto"/>
            <w:right w:val="none" w:sz="0" w:space="0" w:color="auto"/>
          </w:divBdr>
        </w:div>
        <w:div w:id="1572080577">
          <w:marLeft w:val="0"/>
          <w:marRight w:val="0"/>
          <w:marTop w:val="0"/>
          <w:marBottom w:val="0"/>
          <w:divBdr>
            <w:top w:val="none" w:sz="0" w:space="0" w:color="auto"/>
            <w:left w:val="none" w:sz="0" w:space="0" w:color="auto"/>
            <w:bottom w:val="none" w:sz="0" w:space="0" w:color="auto"/>
            <w:right w:val="none" w:sz="0" w:space="0" w:color="auto"/>
          </w:divBdr>
        </w:div>
        <w:div w:id="1996106292">
          <w:marLeft w:val="0"/>
          <w:marRight w:val="0"/>
          <w:marTop w:val="0"/>
          <w:marBottom w:val="0"/>
          <w:divBdr>
            <w:top w:val="none" w:sz="0" w:space="0" w:color="auto"/>
            <w:left w:val="none" w:sz="0" w:space="0" w:color="auto"/>
            <w:bottom w:val="none" w:sz="0" w:space="0" w:color="auto"/>
            <w:right w:val="none" w:sz="0" w:space="0" w:color="auto"/>
          </w:divBdr>
        </w:div>
        <w:div w:id="2025862407">
          <w:marLeft w:val="0"/>
          <w:marRight w:val="0"/>
          <w:marTop w:val="0"/>
          <w:marBottom w:val="0"/>
          <w:divBdr>
            <w:top w:val="none" w:sz="0" w:space="0" w:color="auto"/>
            <w:left w:val="none" w:sz="0" w:space="0" w:color="auto"/>
            <w:bottom w:val="none" w:sz="0" w:space="0" w:color="auto"/>
            <w:right w:val="none" w:sz="0" w:space="0" w:color="auto"/>
          </w:divBdr>
        </w:div>
        <w:div w:id="2033023075">
          <w:marLeft w:val="0"/>
          <w:marRight w:val="0"/>
          <w:marTop w:val="0"/>
          <w:marBottom w:val="0"/>
          <w:divBdr>
            <w:top w:val="none" w:sz="0" w:space="0" w:color="auto"/>
            <w:left w:val="none" w:sz="0" w:space="0" w:color="auto"/>
            <w:bottom w:val="none" w:sz="0" w:space="0" w:color="auto"/>
            <w:right w:val="none" w:sz="0" w:space="0" w:color="auto"/>
          </w:divBdr>
        </w:div>
        <w:div w:id="2088382732">
          <w:marLeft w:val="0"/>
          <w:marRight w:val="0"/>
          <w:marTop w:val="0"/>
          <w:marBottom w:val="0"/>
          <w:divBdr>
            <w:top w:val="none" w:sz="0" w:space="0" w:color="auto"/>
            <w:left w:val="none" w:sz="0" w:space="0" w:color="auto"/>
            <w:bottom w:val="none" w:sz="0" w:space="0" w:color="auto"/>
            <w:right w:val="none" w:sz="0" w:space="0" w:color="auto"/>
          </w:divBdr>
        </w:div>
      </w:divsChild>
    </w:div>
    <w:div w:id="1131360787">
      <w:bodyDiv w:val="1"/>
      <w:marLeft w:val="0"/>
      <w:marRight w:val="0"/>
      <w:marTop w:val="0"/>
      <w:marBottom w:val="0"/>
      <w:divBdr>
        <w:top w:val="none" w:sz="0" w:space="0" w:color="auto"/>
        <w:left w:val="none" w:sz="0" w:space="0" w:color="auto"/>
        <w:bottom w:val="none" w:sz="0" w:space="0" w:color="auto"/>
        <w:right w:val="none" w:sz="0" w:space="0" w:color="auto"/>
      </w:divBdr>
    </w:div>
    <w:div w:id="1136948116">
      <w:bodyDiv w:val="1"/>
      <w:marLeft w:val="0"/>
      <w:marRight w:val="0"/>
      <w:marTop w:val="0"/>
      <w:marBottom w:val="0"/>
      <w:divBdr>
        <w:top w:val="none" w:sz="0" w:space="0" w:color="auto"/>
        <w:left w:val="none" w:sz="0" w:space="0" w:color="auto"/>
        <w:bottom w:val="none" w:sz="0" w:space="0" w:color="auto"/>
        <w:right w:val="none" w:sz="0" w:space="0" w:color="auto"/>
      </w:divBdr>
    </w:div>
    <w:div w:id="1152674804">
      <w:bodyDiv w:val="1"/>
      <w:marLeft w:val="0"/>
      <w:marRight w:val="0"/>
      <w:marTop w:val="0"/>
      <w:marBottom w:val="0"/>
      <w:divBdr>
        <w:top w:val="none" w:sz="0" w:space="0" w:color="auto"/>
        <w:left w:val="none" w:sz="0" w:space="0" w:color="auto"/>
        <w:bottom w:val="none" w:sz="0" w:space="0" w:color="auto"/>
        <w:right w:val="none" w:sz="0" w:space="0" w:color="auto"/>
      </w:divBdr>
    </w:div>
    <w:div w:id="1154564764">
      <w:bodyDiv w:val="1"/>
      <w:marLeft w:val="0"/>
      <w:marRight w:val="0"/>
      <w:marTop w:val="0"/>
      <w:marBottom w:val="0"/>
      <w:divBdr>
        <w:top w:val="none" w:sz="0" w:space="0" w:color="auto"/>
        <w:left w:val="none" w:sz="0" w:space="0" w:color="auto"/>
        <w:bottom w:val="none" w:sz="0" w:space="0" w:color="auto"/>
        <w:right w:val="none" w:sz="0" w:space="0" w:color="auto"/>
      </w:divBdr>
      <w:divsChild>
        <w:div w:id="244340273">
          <w:marLeft w:val="0"/>
          <w:marRight w:val="0"/>
          <w:marTop w:val="240"/>
          <w:marBottom w:val="240"/>
          <w:divBdr>
            <w:top w:val="none" w:sz="0" w:space="0" w:color="auto"/>
            <w:left w:val="none" w:sz="0" w:space="0" w:color="auto"/>
            <w:bottom w:val="none" w:sz="0" w:space="0" w:color="auto"/>
            <w:right w:val="none" w:sz="0" w:space="0" w:color="auto"/>
          </w:divBdr>
        </w:div>
        <w:div w:id="1536234608">
          <w:marLeft w:val="0"/>
          <w:marRight w:val="0"/>
          <w:marTop w:val="240"/>
          <w:marBottom w:val="240"/>
          <w:divBdr>
            <w:top w:val="none" w:sz="0" w:space="0" w:color="auto"/>
            <w:left w:val="none" w:sz="0" w:space="0" w:color="auto"/>
            <w:bottom w:val="none" w:sz="0" w:space="0" w:color="auto"/>
            <w:right w:val="none" w:sz="0" w:space="0" w:color="auto"/>
          </w:divBdr>
        </w:div>
      </w:divsChild>
    </w:div>
    <w:div w:id="1167786241">
      <w:bodyDiv w:val="1"/>
      <w:marLeft w:val="0"/>
      <w:marRight w:val="0"/>
      <w:marTop w:val="0"/>
      <w:marBottom w:val="0"/>
      <w:divBdr>
        <w:top w:val="none" w:sz="0" w:space="0" w:color="auto"/>
        <w:left w:val="none" w:sz="0" w:space="0" w:color="auto"/>
        <w:bottom w:val="none" w:sz="0" w:space="0" w:color="auto"/>
        <w:right w:val="none" w:sz="0" w:space="0" w:color="auto"/>
      </w:divBdr>
    </w:div>
    <w:div w:id="1207907670">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9223930">
      <w:bodyDiv w:val="1"/>
      <w:marLeft w:val="0"/>
      <w:marRight w:val="0"/>
      <w:marTop w:val="0"/>
      <w:marBottom w:val="0"/>
      <w:divBdr>
        <w:top w:val="none" w:sz="0" w:space="0" w:color="auto"/>
        <w:left w:val="none" w:sz="0" w:space="0" w:color="auto"/>
        <w:bottom w:val="none" w:sz="0" w:space="0" w:color="auto"/>
        <w:right w:val="none" w:sz="0" w:space="0" w:color="auto"/>
      </w:divBdr>
    </w:div>
    <w:div w:id="1266771431">
      <w:bodyDiv w:val="1"/>
      <w:marLeft w:val="0"/>
      <w:marRight w:val="0"/>
      <w:marTop w:val="0"/>
      <w:marBottom w:val="0"/>
      <w:divBdr>
        <w:top w:val="none" w:sz="0" w:space="0" w:color="auto"/>
        <w:left w:val="none" w:sz="0" w:space="0" w:color="auto"/>
        <w:bottom w:val="none" w:sz="0" w:space="0" w:color="auto"/>
        <w:right w:val="none" w:sz="0" w:space="0" w:color="auto"/>
      </w:divBdr>
    </w:div>
    <w:div w:id="1276786899">
      <w:bodyDiv w:val="1"/>
      <w:marLeft w:val="0"/>
      <w:marRight w:val="0"/>
      <w:marTop w:val="0"/>
      <w:marBottom w:val="0"/>
      <w:divBdr>
        <w:top w:val="none" w:sz="0" w:space="0" w:color="auto"/>
        <w:left w:val="none" w:sz="0" w:space="0" w:color="auto"/>
        <w:bottom w:val="none" w:sz="0" w:space="0" w:color="auto"/>
        <w:right w:val="none" w:sz="0" w:space="0" w:color="auto"/>
      </w:divBdr>
      <w:divsChild>
        <w:div w:id="208149255">
          <w:marLeft w:val="0"/>
          <w:marRight w:val="0"/>
          <w:marTop w:val="0"/>
          <w:marBottom w:val="0"/>
          <w:divBdr>
            <w:top w:val="none" w:sz="0" w:space="0" w:color="auto"/>
            <w:left w:val="none" w:sz="0" w:space="0" w:color="auto"/>
            <w:bottom w:val="none" w:sz="0" w:space="0" w:color="auto"/>
            <w:right w:val="none" w:sz="0" w:space="0" w:color="auto"/>
          </w:divBdr>
        </w:div>
        <w:div w:id="513567474">
          <w:marLeft w:val="0"/>
          <w:marRight w:val="0"/>
          <w:marTop w:val="0"/>
          <w:marBottom w:val="0"/>
          <w:divBdr>
            <w:top w:val="none" w:sz="0" w:space="0" w:color="auto"/>
            <w:left w:val="none" w:sz="0" w:space="0" w:color="auto"/>
            <w:bottom w:val="none" w:sz="0" w:space="0" w:color="auto"/>
            <w:right w:val="none" w:sz="0" w:space="0" w:color="auto"/>
          </w:divBdr>
        </w:div>
        <w:div w:id="981734375">
          <w:marLeft w:val="0"/>
          <w:marRight w:val="0"/>
          <w:marTop w:val="0"/>
          <w:marBottom w:val="0"/>
          <w:divBdr>
            <w:top w:val="none" w:sz="0" w:space="0" w:color="auto"/>
            <w:left w:val="none" w:sz="0" w:space="0" w:color="auto"/>
            <w:bottom w:val="none" w:sz="0" w:space="0" w:color="auto"/>
            <w:right w:val="none" w:sz="0" w:space="0" w:color="auto"/>
          </w:divBdr>
        </w:div>
        <w:div w:id="1219979862">
          <w:marLeft w:val="0"/>
          <w:marRight w:val="0"/>
          <w:marTop w:val="0"/>
          <w:marBottom w:val="0"/>
          <w:divBdr>
            <w:top w:val="none" w:sz="0" w:space="0" w:color="auto"/>
            <w:left w:val="none" w:sz="0" w:space="0" w:color="auto"/>
            <w:bottom w:val="none" w:sz="0" w:space="0" w:color="auto"/>
            <w:right w:val="none" w:sz="0" w:space="0" w:color="auto"/>
          </w:divBdr>
        </w:div>
        <w:div w:id="1625621136">
          <w:marLeft w:val="0"/>
          <w:marRight w:val="0"/>
          <w:marTop w:val="0"/>
          <w:marBottom w:val="0"/>
          <w:divBdr>
            <w:top w:val="none" w:sz="0" w:space="0" w:color="auto"/>
            <w:left w:val="none" w:sz="0" w:space="0" w:color="auto"/>
            <w:bottom w:val="none" w:sz="0" w:space="0" w:color="auto"/>
            <w:right w:val="none" w:sz="0" w:space="0" w:color="auto"/>
          </w:divBdr>
        </w:div>
        <w:div w:id="1914780661">
          <w:marLeft w:val="0"/>
          <w:marRight w:val="0"/>
          <w:marTop w:val="0"/>
          <w:marBottom w:val="0"/>
          <w:divBdr>
            <w:top w:val="none" w:sz="0" w:space="0" w:color="auto"/>
            <w:left w:val="none" w:sz="0" w:space="0" w:color="auto"/>
            <w:bottom w:val="none" w:sz="0" w:space="0" w:color="auto"/>
            <w:right w:val="none" w:sz="0" w:space="0" w:color="auto"/>
          </w:divBdr>
        </w:div>
      </w:divsChild>
    </w:div>
    <w:div w:id="1346245827">
      <w:bodyDiv w:val="1"/>
      <w:marLeft w:val="0"/>
      <w:marRight w:val="0"/>
      <w:marTop w:val="0"/>
      <w:marBottom w:val="0"/>
      <w:divBdr>
        <w:top w:val="none" w:sz="0" w:space="0" w:color="auto"/>
        <w:left w:val="none" w:sz="0" w:space="0" w:color="auto"/>
        <w:bottom w:val="none" w:sz="0" w:space="0" w:color="auto"/>
        <w:right w:val="none" w:sz="0" w:space="0" w:color="auto"/>
      </w:divBdr>
      <w:divsChild>
        <w:div w:id="9187827">
          <w:marLeft w:val="0"/>
          <w:marRight w:val="0"/>
          <w:marTop w:val="0"/>
          <w:marBottom w:val="0"/>
          <w:divBdr>
            <w:top w:val="none" w:sz="0" w:space="0" w:color="auto"/>
            <w:left w:val="none" w:sz="0" w:space="0" w:color="auto"/>
            <w:bottom w:val="none" w:sz="0" w:space="0" w:color="auto"/>
            <w:right w:val="none" w:sz="0" w:space="0" w:color="auto"/>
          </w:divBdr>
        </w:div>
        <w:div w:id="374742635">
          <w:marLeft w:val="0"/>
          <w:marRight w:val="0"/>
          <w:marTop w:val="0"/>
          <w:marBottom w:val="0"/>
          <w:divBdr>
            <w:top w:val="none" w:sz="0" w:space="0" w:color="auto"/>
            <w:left w:val="none" w:sz="0" w:space="0" w:color="auto"/>
            <w:bottom w:val="none" w:sz="0" w:space="0" w:color="auto"/>
            <w:right w:val="none" w:sz="0" w:space="0" w:color="auto"/>
          </w:divBdr>
        </w:div>
        <w:div w:id="633097353">
          <w:marLeft w:val="0"/>
          <w:marRight w:val="0"/>
          <w:marTop w:val="0"/>
          <w:marBottom w:val="0"/>
          <w:divBdr>
            <w:top w:val="none" w:sz="0" w:space="0" w:color="auto"/>
            <w:left w:val="none" w:sz="0" w:space="0" w:color="auto"/>
            <w:bottom w:val="none" w:sz="0" w:space="0" w:color="auto"/>
            <w:right w:val="none" w:sz="0" w:space="0" w:color="auto"/>
          </w:divBdr>
        </w:div>
        <w:div w:id="644702350">
          <w:marLeft w:val="0"/>
          <w:marRight w:val="0"/>
          <w:marTop w:val="0"/>
          <w:marBottom w:val="0"/>
          <w:divBdr>
            <w:top w:val="none" w:sz="0" w:space="0" w:color="auto"/>
            <w:left w:val="none" w:sz="0" w:space="0" w:color="auto"/>
            <w:bottom w:val="none" w:sz="0" w:space="0" w:color="auto"/>
            <w:right w:val="none" w:sz="0" w:space="0" w:color="auto"/>
          </w:divBdr>
        </w:div>
        <w:div w:id="666321510">
          <w:marLeft w:val="0"/>
          <w:marRight w:val="0"/>
          <w:marTop w:val="0"/>
          <w:marBottom w:val="0"/>
          <w:divBdr>
            <w:top w:val="none" w:sz="0" w:space="0" w:color="auto"/>
            <w:left w:val="none" w:sz="0" w:space="0" w:color="auto"/>
            <w:bottom w:val="none" w:sz="0" w:space="0" w:color="auto"/>
            <w:right w:val="none" w:sz="0" w:space="0" w:color="auto"/>
          </w:divBdr>
        </w:div>
        <w:div w:id="692264260">
          <w:marLeft w:val="0"/>
          <w:marRight w:val="0"/>
          <w:marTop w:val="0"/>
          <w:marBottom w:val="0"/>
          <w:divBdr>
            <w:top w:val="none" w:sz="0" w:space="0" w:color="auto"/>
            <w:left w:val="none" w:sz="0" w:space="0" w:color="auto"/>
            <w:bottom w:val="none" w:sz="0" w:space="0" w:color="auto"/>
            <w:right w:val="none" w:sz="0" w:space="0" w:color="auto"/>
          </w:divBdr>
        </w:div>
        <w:div w:id="869925206">
          <w:marLeft w:val="0"/>
          <w:marRight w:val="0"/>
          <w:marTop w:val="0"/>
          <w:marBottom w:val="0"/>
          <w:divBdr>
            <w:top w:val="none" w:sz="0" w:space="0" w:color="auto"/>
            <w:left w:val="none" w:sz="0" w:space="0" w:color="auto"/>
            <w:bottom w:val="none" w:sz="0" w:space="0" w:color="auto"/>
            <w:right w:val="none" w:sz="0" w:space="0" w:color="auto"/>
          </w:divBdr>
        </w:div>
        <w:div w:id="922832995">
          <w:marLeft w:val="0"/>
          <w:marRight w:val="0"/>
          <w:marTop w:val="0"/>
          <w:marBottom w:val="0"/>
          <w:divBdr>
            <w:top w:val="none" w:sz="0" w:space="0" w:color="auto"/>
            <w:left w:val="none" w:sz="0" w:space="0" w:color="auto"/>
            <w:bottom w:val="none" w:sz="0" w:space="0" w:color="auto"/>
            <w:right w:val="none" w:sz="0" w:space="0" w:color="auto"/>
          </w:divBdr>
        </w:div>
        <w:div w:id="1014528445">
          <w:marLeft w:val="0"/>
          <w:marRight w:val="0"/>
          <w:marTop w:val="0"/>
          <w:marBottom w:val="0"/>
          <w:divBdr>
            <w:top w:val="none" w:sz="0" w:space="0" w:color="auto"/>
            <w:left w:val="none" w:sz="0" w:space="0" w:color="auto"/>
            <w:bottom w:val="none" w:sz="0" w:space="0" w:color="auto"/>
            <w:right w:val="none" w:sz="0" w:space="0" w:color="auto"/>
          </w:divBdr>
        </w:div>
        <w:div w:id="1095596365">
          <w:marLeft w:val="0"/>
          <w:marRight w:val="0"/>
          <w:marTop w:val="0"/>
          <w:marBottom w:val="0"/>
          <w:divBdr>
            <w:top w:val="none" w:sz="0" w:space="0" w:color="auto"/>
            <w:left w:val="none" w:sz="0" w:space="0" w:color="auto"/>
            <w:bottom w:val="none" w:sz="0" w:space="0" w:color="auto"/>
            <w:right w:val="none" w:sz="0" w:space="0" w:color="auto"/>
          </w:divBdr>
        </w:div>
        <w:div w:id="1345475009">
          <w:marLeft w:val="0"/>
          <w:marRight w:val="0"/>
          <w:marTop w:val="0"/>
          <w:marBottom w:val="0"/>
          <w:divBdr>
            <w:top w:val="none" w:sz="0" w:space="0" w:color="auto"/>
            <w:left w:val="none" w:sz="0" w:space="0" w:color="auto"/>
            <w:bottom w:val="none" w:sz="0" w:space="0" w:color="auto"/>
            <w:right w:val="none" w:sz="0" w:space="0" w:color="auto"/>
          </w:divBdr>
        </w:div>
        <w:div w:id="1389836188">
          <w:marLeft w:val="0"/>
          <w:marRight w:val="0"/>
          <w:marTop w:val="0"/>
          <w:marBottom w:val="0"/>
          <w:divBdr>
            <w:top w:val="none" w:sz="0" w:space="0" w:color="auto"/>
            <w:left w:val="none" w:sz="0" w:space="0" w:color="auto"/>
            <w:bottom w:val="none" w:sz="0" w:space="0" w:color="auto"/>
            <w:right w:val="none" w:sz="0" w:space="0" w:color="auto"/>
          </w:divBdr>
        </w:div>
        <w:div w:id="1509522663">
          <w:marLeft w:val="0"/>
          <w:marRight w:val="0"/>
          <w:marTop w:val="0"/>
          <w:marBottom w:val="0"/>
          <w:divBdr>
            <w:top w:val="none" w:sz="0" w:space="0" w:color="auto"/>
            <w:left w:val="none" w:sz="0" w:space="0" w:color="auto"/>
            <w:bottom w:val="none" w:sz="0" w:space="0" w:color="auto"/>
            <w:right w:val="none" w:sz="0" w:space="0" w:color="auto"/>
          </w:divBdr>
        </w:div>
        <w:div w:id="1516771576">
          <w:marLeft w:val="0"/>
          <w:marRight w:val="0"/>
          <w:marTop w:val="0"/>
          <w:marBottom w:val="0"/>
          <w:divBdr>
            <w:top w:val="none" w:sz="0" w:space="0" w:color="auto"/>
            <w:left w:val="none" w:sz="0" w:space="0" w:color="auto"/>
            <w:bottom w:val="none" w:sz="0" w:space="0" w:color="auto"/>
            <w:right w:val="none" w:sz="0" w:space="0" w:color="auto"/>
          </w:divBdr>
        </w:div>
        <w:div w:id="1518344418">
          <w:marLeft w:val="0"/>
          <w:marRight w:val="0"/>
          <w:marTop w:val="0"/>
          <w:marBottom w:val="0"/>
          <w:divBdr>
            <w:top w:val="none" w:sz="0" w:space="0" w:color="auto"/>
            <w:left w:val="none" w:sz="0" w:space="0" w:color="auto"/>
            <w:bottom w:val="none" w:sz="0" w:space="0" w:color="auto"/>
            <w:right w:val="none" w:sz="0" w:space="0" w:color="auto"/>
          </w:divBdr>
        </w:div>
        <w:div w:id="1602373205">
          <w:marLeft w:val="0"/>
          <w:marRight w:val="0"/>
          <w:marTop w:val="0"/>
          <w:marBottom w:val="0"/>
          <w:divBdr>
            <w:top w:val="none" w:sz="0" w:space="0" w:color="auto"/>
            <w:left w:val="none" w:sz="0" w:space="0" w:color="auto"/>
            <w:bottom w:val="none" w:sz="0" w:space="0" w:color="auto"/>
            <w:right w:val="none" w:sz="0" w:space="0" w:color="auto"/>
          </w:divBdr>
        </w:div>
        <w:div w:id="1725833416">
          <w:marLeft w:val="0"/>
          <w:marRight w:val="0"/>
          <w:marTop w:val="0"/>
          <w:marBottom w:val="0"/>
          <w:divBdr>
            <w:top w:val="none" w:sz="0" w:space="0" w:color="auto"/>
            <w:left w:val="none" w:sz="0" w:space="0" w:color="auto"/>
            <w:bottom w:val="none" w:sz="0" w:space="0" w:color="auto"/>
            <w:right w:val="none" w:sz="0" w:space="0" w:color="auto"/>
          </w:divBdr>
        </w:div>
        <w:div w:id="1742215512">
          <w:marLeft w:val="0"/>
          <w:marRight w:val="0"/>
          <w:marTop w:val="0"/>
          <w:marBottom w:val="0"/>
          <w:divBdr>
            <w:top w:val="none" w:sz="0" w:space="0" w:color="auto"/>
            <w:left w:val="none" w:sz="0" w:space="0" w:color="auto"/>
            <w:bottom w:val="none" w:sz="0" w:space="0" w:color="auto"/>
            <w:right w:val="none" w:sz="0" w:space="0" w:color="auto"/>
          </w:divBdr>
        </w:div>
        <w:div w:id="1853718031">
          <w:marLeft w:val="0"/>
          <w:marRight w:val="0"/>
          <w:marTop w:val="0"/>
          <w:marBottom w:val="0"/>
          <w:divBdr>
            <w:top w:val="none" w:sz="0" w:space="0" w:color="auto"/>
            <w:left w:val="none" w:sz="0" w:space="0" w:color="auto"/>
            <w:bottom w:val="none" w:sz="0" w:space="0" w:color="auto"/>
            <w:right w:val="none" w:sz="0" w:space="0" w:color="auto"/>
          </w:divBdr>
        </w:div>
        <w:div w:id="1972900491">
          <w:marLeft w:val="0"/>
          <w:marRight w:val="0"/>
          <w:marTop w:val="0"/>
          <w:marBottom w:val="0"/>
          <w:divBdr>
            <w:top w:val="none" w:sz="0" w:space="0" w:color="auto"/>
            <w:left w:val="none" w:sz="0" w:space="0" w:color="auto"/>
            <w:bottom w:val="none" w:sz="0" w:space="0" w:color="auto"/>
            <w:right w:val="none" w:sz="0" w:space="0" w:color="auto"/>
          </w:divBdr>
        </w:div>
      </w:divsChild>
    </w:div>
    <w:div w:id="1417287163">
      <w:bodyDiv w:val="1"/>
      <w:marLeft w:val="0"/>
      <w:marRight w:val="0"/>
      <w:marTop w:val="0"/>
      <w:marBottom w:val="0"/>
      <w:divBdr>
        <w:top w:val="none" w:sz="0" w:space="0" w:color="auto"/>
        <w:left w:val="none" w:sz="0" w:space="0" w:color="auto"/>
        <w:bottom w:val="none" w:sz="0" w:space="0" w:color="auto"/>
        <w:right w:val="none" w:sz="0" w:space="0" w:color="auto"/>
      </w:divBdr>
    </w:div>
    <w:div w:id="1462920642">
      <w:bodyDiv w:val="1"/>
      <w:marLeft w:val="0"/>
      <w:marRight w:val="0"/>
      <w:marTop w:val="0"/>
      <w:marBottom w:val="0"/>
      <w:divBdr>
        <w:top w:val="none" w:sz="0" w:space="0" w:color="auto"/>
        <w:left w:val="none" w:sz="0" w:space="0" w:color="auto"/>
        <w:bottom w:val="none" w:sz="0" w:space="0" w:color="auto"/>
        <w:right w:val="none" w:sz="0" w:space="0" w:color="auto"/>
      </w:divBdr>
    </w:div>
    <w:div w:id="1516112880">
      <w:bodyDiv w:val="1"/>
      <w:marLeft w:val="0"/>
      <w:marRight w:val="0"/>
      <w:marTop w:val="0"/>
      <w:marBottom w:val="0"/>
      <w:divBdr>
        <w:top w:val="none" w:sz="0" w:space="0" w:color="auto"/>
        <w:left w:val="none" w:sz="0" w:space="0" w:color="auto"/>
        <w:bottom w:val="none" w:sz="0" w:space="0" w:color="auto"/>
        <w:right w:val="none" w:sz="0" w:space="0" w:color="auto"/>
      </w:divBdr>
      <w:divsChild>
        <w:div w:id="324167960">
          <w:marLeft w:val="0"/>
          <w:marRight w:val="0"/>
          <w:marTop w:val="0"/>
          <w:marBottom w:val="0"/>
          <w:divBdr>
            <w:top w:val="none" w:sz="0" w:space="0" w:color="auto"/>
            <w:left w:val="none" w:sz="0" w:space="0" w:color="auto"/>
            <w:bottom w:val="none" w:sz="0" w:space="0" w:color="auto"/>
            <w:right w:val="none" w:sz="0" w:space="0" w:color="auto"/>
          </w:divBdr>
        </w:div>
        <w:div w:id="348028474">
          <w:marLeft w:val="0"/>
          <w:marRight w:val="0"/>
          <w:marTop w:val="0"/>
          <w:marBottom w:val="0"/>
          <w:divBdr>
            <w:top w:val="none" w:sz="0" w:space="0" w:color="auto"/>
            <w:left w:val="none" w:sz="0" w:space="0" w:color="auto"/>
            <w:bottom w:val="none" w:sz="0" w:space="0" w:color="auto"/>
            <w:right w:val="none" w:sz="0" w:space="0" w:color="auto"/>
          </w:divBdr>
        </w:div>
        <w:div w:id="565578443">
          <w:marLeft w:val="0"/>
          <w:marRight w:val="0"/>
          <w:marTop w:val="0"/>
          <w:marBottom w:val="0"/>
          <w:divBdr>
            <w:top w:val="none" w:sz="0" w:space="0" w:color="auto"/>
            <w:left w:val="none" w:sz="0" w:space="0" w:color="auto"/>
            <w:bottom w:val="none" w:sz="0" w:space="0" w:color="auto"/>
            <w:right w:val="none" w:sz="0" w:space="0" w:color="auto"/>
          </w:divBdr>
        </w:div>
        <w:div w:id="921987876">
          <w:marLeft w:val="0"/>
          <w:marRight w:val="0"/>
          <w:marTop w:val="0"/>
          <w:marBottom w:val="0"/>
          <w:divBdr>
            <w:top w:val="none" w:sz="0" w:space="0" w:color="auto"/>
            <w:left w:val="none" w:sz="0" w:space="0" w:color="auto"/>
            <w:bottom w:val="none" w:sz="0" w:space="0" w:color="auto"/>
            <w:right w:val="none" w:sz="0" w:space="0" w:color="auto"/>
          </w:divBdr>
        </w:div>
        <w:div w:id="1685940906">
          <w:marLeft w:val="0"/>
          <w:marRight w:val="0"/>
          <w:marTop w:val="0"/>
          <w:marBottom w:val="0"/>
          <w:divBdr>
            <w:top w:val="none" w:sz="0" w:space="0" w:color="auto"/>
            <w:left w:val="none" w:sz="0" w:space="0" w:color="auto"/>
            <w:bottom w:val="none" w:sz="0" w:space="0" w:color="auto"/>
            <w:right w:val="none" w:sz="0" w:space="0" w:color="auto"/>
          </w:divBdr>
        </w:div>
        <w:div w:id="1693798293">
          <w:marLeft w:val="0"/>
          <w:marRight w:val="0"/>
          <w:marTop w:val="0"/>
          <w:marBottom w:val="0"/>
          <w:divBdr>
            <w:top w:val="none" w:sz="0" w:space="0" w:color="auto"/>
            <w:left w:val="none" w:sz="0" w:space="0" w:color="auto"/>
            <w:bottom w:val="none" w:sz="0" w:space="0" w:color="auto"/>
            <w:right w:val="none" w:sz="0" w:space="0" w:color="auto"/>
          </w:divBdr>
        </w:div>
      </w:divsChild>
    </w:div>
    <w:div w:id="1605959796">
      <w:bodyDiv w:val="1"/>
      <w:marLeft w:val="0"/>
      <w:marRight w:val="0"/>
      <w:marTop w:val="0"/>
      <w:marBottom w:val="0"/>
      <w:divBdr>
        <w:top w:val="none" w:sz="0" w:space="0" w:color="auto"/>
        <w:left w:val="none" w:sz="0" w:space="0" w:color="auto"/>
        <w:bottom w:val="none" w:sz="0" w:space="0" w:color="auto"/>
        <w:right w:val="none" w:sz="0" w:space="0" w:color="auto"/>
      </w:divBdr>
    </w:div>
    <w:div w:id="1660618964">
      <w:bodyDiv w:val="1"/>
      <w:marLeft w:val="0"/>
      <w:marRight w:val="0"/>
      <w:marTop w:val="0"/>
      <w:marBottom w:val="0"/>
      <w:divBdr>
        <w:top w:val="none" w:sz="0" w:space="0" w:color="auto"/>
        <w:left w:val="none" w:sz="0" w:space="0" w:color="auto"/>
        <w:bottom w:val="none" w:sz="0" w:space="0" w:color="auto"/>
        <w:right w:val="none" w:sz="0" w:space="0" w:color="auto"/>
      </w:divBdr>
      <w:divsChild>
        <w:div w:id="1171456464">
          <w:marLeft w:val="0"/>
          <w:marRight w:val="0"/>
          <w:marTop w:val="0"/>
          <w:marBottom w:val="0"/>
          <w:divBdr>
            <w:top w:val="none" w:sz="0" w:space="0" w:color="auto"/>
            <w:left w:val="none" w:sz="0" w:space="0" w:color="auto"/>
            <w:bottom w:val="none" w:sz="0" w:space="0" w:color="auto"/>
            <w:right w:val="none" w:sz="0" w:space="0" w:color="auto"/>
          </w:divBdr>
          <w:divsChild>
            <w:div w:id="2062243784">
              <w:marLeft w:val="0"/>
              <w:marRight w:val="0"/>
              <w:marTop w:val="0"/>
              <w:marBottom w:val="160"/>
              <w:divBdr>
                <w:top w:val="none" w:sz="0" w:space="0" w:color="auto"/>
                <w:left w:val="none" w:sz="0" w:space="0" w:color="auto"/>
                <w:bottom w:val="none" w:sz="0" w:space="0" w:color="auto"/>
                <w:right w:val="none" w:sz="0" w:space="0" w:color="auto"/>
              </w:divBdr>
            </w:div>
          </w:divsChild>
        </w:div>
        <w:div w:id="681014013">
          <w:marLeft w:val="0"/>
          <w:marRight w:val="0"/>
          <w:marTop w:val="0"/>
          <w:marBottom w:val="0"/>
          <w:divBdr>
            <w:top w:val="none" w:sz="0" w:space="0" w:color="auto"/>
            <w:left w:val="none" w:sz="0" w:space="0" w:color="auto"/>
            <w:bottom w:val="none" w:sz="0" w:space="0" w:color="auto"/>
            <w:right w:val="none" w:sz="0" w:space="0" w:color="auto"/>
          </w:divBdr>
          <w:divsChild>
            <w:div w:id="239142386">
              <w:marLeft w:val="0"/>
              <w:marRight w:val="0"/>
              <w:marTop w:val="0"/>
              <w:marBottom w:val="160"/>
              <w:divBdr>
                <w:top w:val="none" w:sz="0" w:space="0" w:color="auto"/>
                <w:left w:val="none" w:sz="0" w:space="0" w:color="auto"/>
                <w:bottom w:val="none" w:sz="0" w:space="0" w:color="auto"/>
                <w:right w:val="none" w:sz="0" w:space="0" w:color="auto"/>
              </w:divBdr>
            </w:div>
          </w:divsChild>
        </w:div>
        <w:div w:id="1724013556">
          <w:marLeft w:val="0"/>
          <w:marRight w:val="0"/>
          <w:marTop w:val="0"/>
          <w:marBottom w:val="0"/>
          <w:divBdr>
            <w:top w:val="none" w:sz="0" w:space="0" w:color="auto"/>
            <w:left w:val="none" w:sz="0" w:space="0" w:color="auto"/>
            <w:bottom w:val="none" w:sz="0" w:space="0" w:color="auto"/>
            <w:right w:val="none" w:sz="0" w:space="0" w:color="auto"/>
          </w:divBdr>
          <w:divsChild>
            <w:div w:id="1892956810">
              <w:marLeft w:val="0"/>
              <w:marRight w:val="0"/>
              <w:marTop w:val="0"/>
              <w:marBottom w:val="160"/>
              <w:divBdr>
                <w:top w:val="none" w:sz="0" w:space="0" w:color="auto"/>
                <w:left w:val="none" w:sz="0" w:space="0" w:color="auto"/>
                <w:bottom w:val="none" w:sz="0" w:space="0" w:color="auto"/>
                <w:right w:val="none" w:sz="0" w:space="0" w:color="auto"/>
              </w:divBdr>
            </w:div>
          </w:divsChild>
        </w:div>
        <w:div w:id="1357972452">
          <w:marLeft w:val="0"/>
          <w:marRight w:val="0"/>
          <w:marTop w:val="0"/>
          <w:marBottom w:val="0"/>
          <w:divBdr>
            <w:top w:val="none" w:sz="0" w:space="0" w:color="auto"/>
            <w:left w:val="none" w:sz="0" w:space="0" w:color="auto"/>
            <w:bottom w:val="none" w:sz="0" w:space="0" w:color="auto"/>
            <w:right w:val="none" w:sz="0" w:space="0" w:color="auto"/>
          </w:divBdr>
          <w:divsChild>
            <w:div w:id="1003894430">
              <w:marLeft w:val="0"/>
              <w:marRight w:val="0"/>
              <w:marTop w:val="0"/>
              <w:marBottom w:val="160"/>
              <w:divBdr>
                <w:top w:val="none" w:sz="0" w:space="0" w:color="auto"/>
                <w:left w:val="none" w:sz="0" w:space="0" w:color="auto"/>
                <w:bottom w:val="none" w:sz="0" w:space="0" w:color="auto"/>
                <w:right w:val="none" w:sz="0" w:space="0" w:color="auto"/>
              </w:divBdr>
            </w:div>
          </w:divsChild>
        </w:div>
        <w:div w:id="1492793631">
          <w:marLeft w:val="0"/>
          <w:marRight w:val="0"/>
          <w:marTop w:val="0"/>
          <w:marBottom w:val="0"/>
          <w:divBdr>
            <w:top w:val="none" w:sz="0" w:space="0" w:color="auto"/>
            <w:left w:val="none" w:sz="0" w:space="0" w:color="auto"/>
            <w:bottom w:val="none" w:sz="0" w:space="0" w:color="auto"/>
            <w:right w:val="none" w:sz="0" w:space="0" w:color="auto"/>
          </w:divBdr>
          <w:divsChild>
            <w:div w:id="141381510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01396645">
      <w:bodyDiv w:val="1"/>
      <w:marLeft w:val="0"/>
      <w:marRight w:val="0"/>
      <w:marTop w:val="0"/>
      <w:marBottom w:val="0"/>
      <w:divBdr>
        <w:top w:val="none" w:sz="0" w:space="0" w:color="auto"/>
        <w:left w:val="none" w:sz="0" w:space="0" w:color="auto"/>
        <w:bottom w:val="none" w:sz="0" w:space="0" w:color="auto"/>
        <w:right w:val="none" w:sz="0" w:space="0" w:color="auto"/>
      </w:divBdr>
    </w:div>
    <w:div w:id="1777403551">
      <w:bodyDiv w:val="1"/>
      <w:marLeft w:val="0"/>
      <w:marRight w:val="0"/>
      <w:marTop w:val="0"/>
      <w:marBottom w:val="0"/>
      <w:divBdr>
        <w:top w:val="none" w:sz="0" w:space="0" w:color="auto"/>
        <w:left w:val="none" w:sz="0" w:space="0" w:color="auto"/>
        <w:bottom w:val="none" w:sz="0" w:space="0" w:color="auto"/>
        <w:right w:val="none" w:sz="0" w:space="0" w:color="auto"/>
      </w:divBdr>
      <w:divsChild>
        <w:div w:id="124541684">
          <w:marLeft w:val="0"/>
          <w:marRight w:val="0"/>
          <w:marTop w:val="0"/>
          <w:marBottom w:val="0"/>
          <w:divBdr>
            <w:top w:val="none" w:sz="0" w:space="0" w:color="auto"/>
            <w:left w:val="none" w:sz="0" w:space="0" w:color="auto"/>
            <w:bottom w:val="none" w:sz="0" w:space="0" w:color="auto"/>
            <w:right w:val="none" w:sz="0" w:space="0" w:color="auto"/>
          </w:divBdr>
        </w:div>
        <w:div w:id="418529283">
          <w:marLeft w:val="0"/>
          <w:marRight w:val="0"/>
          <w:marTop w:val="0"/>
          <w:marBottom w:val="0"/>
          <w:divBdr>
            <w:top w:val="none" w:sz="0" w:space="0" w:color="auto"/>
            <w:left w:val="none" w:sz="0" w:space="0" w:color="auto"/>
            <w:bottom w:val="none" w:sz="0" w:space="0" w:color="auto"/>
            <w:right w:val="none" w:sz="0" w:space="0" w:color="auto"/>
          </w:divBdr>
        </w:div>
        <w:div w:id="788358412">
          <w:marLeft w:val="0"/>
          <w:marRight w:val="0"/>
          <w:marTop w:val="0"/>
          <w:marBottom w:val="0"/>
          <w:divBdr>
            <w:top w:val="none" w:sz="0" w:space="0" w:color="auto"/>
            <w:left w:val="none" w:sz="0" w:space="0" w:color="auto"/>
            <w:bottom w:val="none" w:sz="0" w:space="0" w:color="auto"/>
            <w:right w:val="none" w:sz="0" w:space="0" w:color="auto"/>
          </w:divBdr>
        </w:div>
        <w:div w:id="799344489">
          <w:marLeft w:val="0"/>
          <w:marRight w:val="0"/>
          <w:marTop w:val="0"/>
          <w:marBottom w:val="0"/>
          <w:divBdr>
            <w:top w:val="none" w:sz="0" w:space="0" w:color="auto"/>
            <w:left w:val="none" w:sz="0" w:space="0" w:color="auto"/>
            <w:bottom w:val="none" w:sz="0" w:space="0" w:color="auto"/>
            <w:right w:val="none" w:sz="0" w:space="0" w:color="auto"/>
          </w:divBdr>
        </w:div>
        <w:div w:id="1151404033">
          <w:marLeft w:val="0"/>
          <w:marRight w:val="0"/>
          <w:marTop w:val="0"/>
          <w:marBottom w:val="0"/>
          <w:divBdr>
            <w:top w:val="none" w:sz="0" w:space="0" w:color="auto"/>
            <w:left w:val="none" w:sz="0" w:space="0" w:color="auto"/>
            <w:bottom w:val="none" w:sz="0" w:space="0" w:color="auto"/>
            <w:right w:val="none" w:sz="0" w:space="0" w:color="auto"/>
          </w:divBdr>
        </w:div>
        <w:div w:id="1398935394">
          <w:marLeft w:val="0"/>
          <w:marRight w:val="0"/>
          <w:marTop w:val="0"/>
          <w:marBottom w:val="0"/>
          <w:divBdr>
            <w:top w:val="none" w:sz="0" w:space="0" w:color="auto"/>
            <w:left w:val="none" w:sz="0" w:space="0" w:color="auto"/>
            <w:bottom w:val="none" w:sz="0" w:space="0" w:color="auto"/>
            <w:right w:val="none" w:sz="0" w:space="0" w:color="auto"/>
          </w:divBdr>
        </w:div>
        <w:div w:id="1491674457">
          <w:marLeft w:val="0"/>
          <w:marRight w:val="0"/>
          <w:marTop w:val="0"/>
          <w:marBottom w:val="0"/>
          <w:divBdr>
            <w:top w:val="none" w:sz="0" w:space="0" w:color="auto"/>
            <w:left w:val="none" w:sz="0" w:space="0" w:color="auto"/>
            <w:bottom w:val="none" w:sz="0" w:space="0" w:color="auto"/>
            <w:right w:val="none" w:sz="0" w:space="0" w:color="auto"/>
          </w:divBdr>
        </w:div>
        <w:div w:id="1511918793">
          <w:marLeft w:val="0"/>
          <w:marRight w:val="0"/>
          <w:marTop w:val="0"/>
          <w:marBottom w:val="0"/>
          <w:divBdr>
            <w:top w:val="none" w:sz="0" w:space="0" w:color="auto"/>
            <w:left w:val="none" w:sz="0" w:space="0" w:color="auto"/>
            <w:bottom w:val="none" w:sz="0" w:space="0" w:color="auto"/>
            <w:right w:val="none" w:sz="0" w:space="0" w:color="auto"/>
          </w:divBdr>
        </w:div>
        <w:div w:id="2063484329">
          <w:marLeft w:val="0"/>
          <w:marRight w:val="0"/>
          <w:marTop w:val="0"/>
          <w:marBottom w:val="0"/>
          <w:divBdr>
            <w:top w:val="none" w:sz="0" w:space="0" w:color="auto"/>
            <w:left w:val="none" w:sz="0" w:space="0" w:color="auto"/>
            <w:bottom w:val="none" w:sz="0" w:space="0" w:color="auto"/>
            <w:right w:val="none" w:sz="0" w:space="0" w:color="auto"/>
          </w:divBdr>
        </w:div>
      </w:divsChild>
    </w:div>
    <w:div w:id="1809737182">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6">
          <w:marLeft w:val="0"/>
          <w:marRight w:val="0"/>
          <w:marTop w:val="0"/>
          <w:marBottom w:val="0"/>
          <w:divBdr>
            <w:top w:val="none" w:sz="0" w:space="0" w:color="auto"/>
            <w:left w:val="none" w:sz="0" w:space="0" w:color="auto"/>
            <w:bottom w:val="none" w:sz="0" w:space="0" w:color="auto"/>
            <w:right w:val="none" w:sz="0" w:space="0" w:color="auto"/>
          </w:divBdr>
          <w:divsChild>
            <w:div w:id="542400815">
              <w:marLeft w:val="0"/>
              <w:marRight w:val="0"/>
              <w:marTop w:val="0"/>
              <w:marBottom w:val="160"/>
              <w:divBdr>
                <w:top w:val="none" w:sz="0" w:space="0" w:color="auto"/>
                <w:left w:val="none" w:sz="0" w:space="0" w:color="auto"/>
                <w:bottom w:val="none" w:sz="0" w:space="0" w:color="auto"/>
                <w:right w:val="none" w:sz="0" w:space="0" w:color="auto"/>
              </w:divBdr>
            </w:div>
          </w:divsChild>
        </w:div>
        <w:div w:id="1789159126">
          <w:marLeft w:val="0"/>
          <w:marRight w:val="0"/>
          <w:marTop w:val="0"/>
          <w:marBottom w:val="0"/>
          <w:divBdr>
            <w:top w:val="none" w:sz="0" w:space="0" w:color="auto"/>
            <w:left w:val="none" w:sz="0" w:space="0" w:color="auto"/>
            <w:bottom w:val="none" w:sz="0" w:space="0" w:color="auto"/>
            <w:right w:val="none" w:sz="0" w:space="0" w:color="auto"/>
          </w:divBdr>
          <w:divsChild>
            <w:div w:id="1188906922">
              <w:marLeft w:val="0"/>
              <w:marRight w:val="0"/>
              <w:marTop w:val="0"/>
              <w:marBottom w:val="160"/>
              <w:divBdr>
                <w:top w:val="none" w:sz="0" w:space="0" w:color="auto"/>
                <w:left w:val="none" w:sz="0" w:space="0" w:color="auto"/>
                <w:bottom w:val="none" w:sz="0" w:space="0" w:color="auto"/>
                <w:right w:val="none" w:sz="0" w:space="0" w:color="auto"/>
              </w:divBdr>
            </w:div>
          </w:divsChild>
        </w:div>
        <w:div w:id="2011591920">
          <w:marLeft w:val="0"/>
          <w:marRight w:val="0"/>
          <w:marTop w:val="0"/>
          <w:marBottom w:val="0"/>
          <w:divBdr>
            <w:top w:val="none" w:sz="0" w:space="0" w:color="auto"/>
            <w:left w:val="none" w:sz="0" w:space="0" w:color="auto"/>
            <w:bottom w:val="none" w:sz="0" w:space="0" w:color="auto"/>
            <w:right w:val="none" w:sz="0" w:space="0" w:color="auto"/>
          </w:divBdr>
          <w:divsChild>
            <w:div w:id="1461919239">
              <w:marLeft w:val="0"/>
              <w:marRight w:val="0"/>
              <w:marTop w:val="0"/>
              <w:marBottom w:val="160"/>
              <w:divBdr>
                <w:top w:val="none" w:sz="0" w:space="0" w:color="auto"/>
                <w:left w:val="none" w:sz="0" w:space="0" w:color="auto"/>
                <w:bottom w:val="none" w:sz="0" w:space="0" w:color="auto"/>
                <w:right w:val="none" w:sz="0" w:space="0" w:color="auto"/>
              </w:divBdr>
            </w:div>
          </w:divsChild>
        </w:div>
        <w:div w:id="61568212">
          <w:marLeft w:val="0"/>
          <w:marRight w:val="0"/>
          <w:marTop w:val="0"/>
          <w:marBottom w:val="0"/>
          <w:divBdr>
            <w:top w:val="none" w:sz="0" w:space="0" w:color="auto"/>
            <w:left w:val="none" w:sz="0" w:space="0" w:color="auto"/>
            <w:bottom w:val="none" w:sz="0" w:space="0" w:color="auto"/>
            <w:right w:val="none" w:sz="0" w:space="0" w:color="auto"/>
          </w:divBdr>
          <w:divsChild>
            <w:div w:id="1084494836">
              <w:marLeft w:val="0"/>
              <w:marRight w:val="0"/>
              <w:marTop w:val="0"/>
              <w:marBottom w:val="160"/>
              <w:divBdr>
                <w:top w:val="none" w:sz="0" w:space="0" w:color="auto"/>
                <w:left w:val="none" w:sz="0" w:space="0" w:color="auto"/>
                <w:bottom w:val="none" w:sz="0" w:space="0" w:color="auto"/>
                <w:right w:val="none" w:sz="0" w:space="0" w:color="auto"/>
              </w:divBdr>
            </w:div>
          </w:divsChild>
        </w:div>
        <w:div w:id="445083969">
          <w:marLeft w:val="0"/>
          <w:marRight w:val="0"/>
          <w:marTop w:val="0"/>
          <w:marBottom w:val="0"/>
          <w:divBdr>
            <w:top w:val="none" w:sz="0" w:space="0" w:color="auto"/>
            <w:left w:val="none" w:sz="0" w:space="0" w:color="auto"/>
            <w:bottom w:val="none" w:sz="0" w:space="0" w:color="auto"/>
            <w:right w:val="none" w:sz="0" w:space="0" w:color="auto"/>
          </w:divBdr>
          <w:divsChild>
            <w:div w:id="29775865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30633924">
      <w:bodyDiv w:val="1"/>
      <w:marLeft w:val="0"/>
      <w:marRight w:val="0"/>
      <w:marTop w:val="0"/>
      <w:marBottom w:val="0"/>
      <w:divBdr>
        <w:top w:val="none" w:sz="0" w:space="0" w:color="auto"/>
        <w:left w:val="none" w:sz="0" w:space="0" w:color="auto"/>
        <w:bottom w:val="none" w:sz="0" w:space="0" w:color="auto"/>
        <w:right w:val="none" w:sz="0" w:space="0" w:color="auto"/>
      </w:divBdr>
      <w:divsChild>
        <w:div w:id="1321274554">
          <w:marLeft w:val="0"/>
          <w:marRight w:val="0"/>
          <w:marTop w:val="0"/>
          <w:marBottom w:val="0"/>
          <w:divBdr>
            <w:top w:val="none" w:sz="0" w:space="0" w:color="auto"/>
            <w:left w:val="none" w:sz="0" w:space="0" w:color="auto"/>
            <w:bottom w:val="none" w:sz="0" w:space="0" w:color="auto"/>
            <w:right w:val="none" w:sz="0" w:space="0" w:color="auto"/>
          </w:divBdr>
        </w:div>
        <w:div w:id="1439443016">
          <w:marLeft w:val="0"/>
          <w:marRight w:val="0"/>
          <w:marTop w:val="0"/>
          <w:marBottom w:val="0"/>
          <w:divBdr>
            <w:top w:val="none" w:sz="0" w:space="0" w:color="auto"/>
            <w:left w:val="none" w:sz="0" w:space="0" w:color="auto"/>
            <w:bottom w:val="none" w:sz="0" w:space="0" w:color="auto"/>
            <w:right w:val="none" w:sz="0" w:space="0" w:color="auto"/>
          </w:divBdr>
        </w:div>
      </w:divsChild>
    </w:div>
    <w:div w:id="1906867105">
      <w:bodyDiv w:val="1"/>
      <w:marLeft w:val="0"/>
      <w:marRight w:val="0"/>
      <w:marTop w:val="0"/>
      <w:marBottom w:val="0"/>
      <w:divBdr>
        <w:top w:val="none" w:sz="0" w:space="0" w:color="auto"/>
        <w:left w:val="none" w:sz="0" w:space="0" w:color="auto"/>
        <w:bottom w:val="none" w:sz="0" w:space="0" w:color="auto"/>
        <w:right w:val="none" w:sz="0" w:space="0" w:color="auto"/>
      </w:divBdr>
      <w:divsChild>
        <w:div w:id="25837647">
          <w:marLeft w:val="0"/>
          <w:marRight w:val="0"/>
          <w:marTop w:val="0"/>
          <w:marBottom w:val="0"/>
          <w:divBdr>
            <w:top w:val="none" w:sz="0" w:space="0" w:color="auto"/>
            <w:left w:val="none" w:sz="0" w:space="0" w:color="auto"/>
            <w:bottom w:val="none" w:sz="0" w:space="0" w:color="auto"/>
            <w:right w:val="none" w:sz="0" w:space="0" w:color="auto"/>
          </w:divBdr>
        </w:div>
        <w:div w:id="194388059">
          <w:marLeft w:val="0"/>
          <w:marRight w:val="0"/>
          <w:marTop w:val="0"/>
          <w:marBottom w:val="0"/>
          <w:divBdr>
            <w:top w:val="none" w:sz="0" w:space="0" w:color="auto"/>
            <w:left w:val="none" w:sz="0" w:space="0" w:color="auto"/>
            <w:bottom w:val="none" w:sz="0" w:space="0" w:color="auto"/>
            <w:right w:val="none" w:sz="0" w:space="0" w:color="auto"/>
          </w:divBdr>
        </w:div>
        <w:div w:id="266085335">
          <w:marLeft w:val="0"/>
          <w:marRight w:val="0"/>
          <w:marTop w:val="0"/>
          <w:marBottom w:val="0"/>
          <w:divBdr>
            <w:top w:val="none" w:sz="0" w:space="0" w:color="auto"/>
            <w:left w:val="none" w:sz="0" w:space="0" w:color="auto"/>
            <w:bottom w:val="none" w:sz="0" w:space="0" w:color="auto"/>
            <w:right w:val="none" w:sz="0" w:space="0" w:color="auto"/>
          </w:divBdr>
        </w:div>
        <w:div w:id="348602498">
          <w:marLeft w:val="0"/>
          <w:marRight w:val="0"/>
          <w:marTop w:val="0"/>
          <w:marBottom w:val="0"/>
          <w:divBdr>
            <w:top w:val="none" w:sz="0" w:space="0" w:color="auto"/>
            <w:left w:val="none" w:sz="0" w:space="0" w:color="auto"/>
            <w:bottom w:val="none" w:sz="0" w:space="0" w:color="auto"/>
            <w:right w:val="none" w:sz="0" w:space="0" w:color="auto"/>
          </w:divBdr>
        </w:div>
        <w:div w:id="397481275">
          <w:marLeft w:val="0"/>
          <w:marRight w:val="0"/>
          <w:marTop w:val="0"/>
          <w:marBottom w:val="0"/>
          <w:divBdr>
            <w:top w:val="none" w:sz="0" w:space="0" w:color="auto"/>
            <w:left w:val="none" w:sz="0" w:space="0" w:color="auto"/>
            <w:bottom w:val="none" w:sz="0" w:space="0" w:color="auto"/>
            <w:right w:val="none" w:sz="0" w:space="0" w:color="auto"/>
          </w:divBdr>
        </w:div>
        <w:div w:id="776682449">
          <w:marLeft w:val="0"/>
          <w:marRight w:val="0"/>
          <w:marTop w:val="0"/>
          <w:marBottom w:val="0"/>
          <w:divBdr>
            <w:top w:val="none" w:sz="0" w:space="0" w:color="auto"/>
            <w:left w:val="none" w:sz="0" w:space="0" w:color="auto"/>
            <w:bottom w:val="none" w:sz="0" w:space="0" w:color="auto"/>
            <w:right w:val="none" w:sz="0" w:space="0" w:color="auto"/>
          </w:divBdr>
        </w:div>
        <w:div w:id="954871074">
          <w:marLeft w:val="0"/>
          <w:marRight w:val="0"/>
          <w:marTop w:val="0"/>
          <w:marBottom w:val="0"/>
          <w:divBdr>
            <w:top w:val="none" w:sz="0" w:space="0" w:color="auto"/>
            <w:left w:val="none" w:sz="0" w:space="0" w:color="auto"/>
            <w:bottom w:val="none" w:sz="0" w:space="0" w:color="auto"/>
            <w:right w:val="none" w:sz="0" w:space="0" w:color="auto"/>
          </w:divBdr>
        </w:div>
        <w:div w:id="970017230">
          <w:marLeft w:val="0"/>
          <w:marRight w:val="0"/>
          <w:marTop w:val="0"/>
          <w:marBottom w:val="0"/>
          <w:divBdr>
            <w:top w:val="none" w:sz="0" w:space="0" w:color="auto"/>
            <w:left w:val="none" w:sz="0" w:space="0" w:color="auto"/>
            <w:bottom w:val="none" w:sz="0" w:space="0" w:color="auto"/>
            <w:right w:val="none" w:sz="0" w:space="0" w:color="auto"/>
          </w:divBdr>
        </w:div>
        <w:div w:id="1325860352">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
        <w:div w:id="1617441530">
          <w:marLeft w:val="0"/>
          <w:marRight w:val="0"/>
          <w:marTop w:val="0"/>
          <w:marBottom w:val="0"/>
          <w:divBdr>
            <w:top w:val="none" w:sz="0" w:space="0" w:color="auto"/>
            <w:left w:val="none" w:sz="0" w:space="0" w:color="auto"/>
            <w:bottom w:val="none" w:sz="0" w:space="0" w:color="auto"/>
            <w:right w:val="none" w:sz="0" w:space="0" w:color="auto"/>
          </w:divBdr>
        </w:div>
        <w:div w:id="1780297254">
          <w:marLeft w:val="0"/>
          <w:marRight w:val="0"/>
          <w:marTop w:val="0"/>
          <w:marBottom w:val="0"/>
          <w:divBdr>
            <w:top w:val="none" w:sz="0" w:space="0" w:color="auto"/>
            <w:left w:val="none" w:sz="0" w:space="0" w:color="auto"/>
            <w:bottom w:val="none" w:sz="0" w:space="0" w:color="auto"/>
            <w:right w:val="none" w:sz="0" w:space="0" w:color="auto"/>
          </w:divBdr>
        </w:div>
        <w:div w:id="2017879717">
          <w:marLeft w:val="0"/>
          <w:marRight w:val="0"/>
          <w:marTop w:val="0"/>
          <w:marBottom w:val="0"/>
          <w:divBdr>
            <w:top w:val="none" w:sz="0" w:space="0" w:color="auto"/>
            <w:left w:val="none" w:sz="0" w:space="0" w:color="auto"/>
            <w:bottom w:val="none" w:sz="0" w:space="0" w:color="auto"/>
            <w:right w:val="none" w:sz="0" w:space="0" w:color="auto"/>
          </w:divBdr>
        </w:div>
        <w:div w:id="2086144438">
          <w:marLeft w:val="0"/>
          <w:marRight w:val="0"/>
          <w:marTop w:val="0"/>
          <w:marBottom w:val="0"/>
          <w:divBdr>
            <w:top w:val="none" w:sz="0" w:space="0" w:color="auto"/>
            <w:left w:val="none" w:sz="0" w:space="0" w:color="auto"/>
            <w:bottom w:val="none" w:sz="0" w:space="0" w:color="auto"/>
            <w:right w:val="none" w:sz="0" w:space="0" w:color="auto"/>
          </w:divBdr>
        </w:div>
      </w:divsChild>
    </w:div>
    <w:div w:id="1993748139">
      <w:bodyDiv w:val="1"/>
      <w:marLeft w:val="0"/>
      <w:marRight w:val="0"/>
      <w:marTop w:val="0"/>
      <w:marBottom w:val="0"/>
      <w:divBdr>
        <w:top w:val="none" w:sz="0" w:space="0" w:color="auto"/>
        <w:left w:val="none" w:sz="0" w:space="0" w:color="auto"/>
        <w:bottom w:val="none" w:sz="0" w:space="0" w:color="auto"/>
        <w:right w:val="none" w:sz="0" w:space="0" w:color="auto"/>
      </w:divBdr>
      <w:divsChild>
        <w:div w:id="289214510">
          <w:marLeft w:val="0"/>
          <w:marRight w:val="0"/>
          <w:marTop w:val="0"/>
          <w:marBottom w:val="0"/>
          <w:divBdr>
            <w:top w:val="none" w:sz="0" w:space="0" w:color="auto"/>
            <w:left w:val="none" w:sz="0" w:space="0" w:color="auto"/>
            <w:bottom w:val="none" w:sz="0" w:space="0" w:color="auto"/>
            <w:right w:val="none" w:sz="0" w:space="0" w:color="auto"/>
          </w:divBdr>
        </w:div>
        <w:div w:id="1341391389">
          <w:marLeft w:val="0"/>
          <w:marRight w:val="0"/>
          <w:marTop w:val="0"/>
          <w:marBottom w:val="0"/>
          <w:divBdr>
            <w:top w:val="none" w:sz="0" w:space="0" w:color="auto"/>
            <w:left w:val="none" w:sz="0" w:space="0" w:color="auto"/>
            <w:bottom w:val="none" w:sz="0" w:space="0" w:color="auto"/>
            <w:right w:val="none" w:sz="0" w:space="0" w:color="auto"/>
          </w:divBdr>
        </w:div>
        <w:div w:id="1365592326">
          <w:marLeft w:val="0"/>
          <w:marRight w:val="0"/>
          <w:marTop w:val="0"/>
          <w:marBottom w:val="0"/>
          <w:divBdr>
            <w:top w:val="none" w:sz="0" w:space="0" w:color="auto"/>
            <w:left w:val="none" w:sz="0" w:space="0" w:color="auto"/>
            <w:bottom w:val="none" w:sz="0" w:space="0" w:color="auto"/>
            <w:right w:val="none" w:sz="0" w:space="0" w:color="auto"/>
          </w:divBdr>
        </w:div>
        <w:div w:id="2032798874">
          <w:marLeft w:val="0"/>
          <w:marRight w:val="0"/>
          <w:marTop w:val="0"/>
          <w:marBottom w:val="0"/>
          <w:divBdr>
            <w:top w:val="none" w:sz="0" w:space="0" w:color="auto"/>
            <w:left w:val="none" w:sz="0" w:space="0" w:color="auto"/>
            <w:bottom w:val="none" w:sz="0" w:space="0" w:color="auto"/>
            <w:right w:val="none" w:sz="0" w:space="0" w:color="auto"/>
          </w:divBdr>
        </w:div>
      </w:divsChild>
    </w:div>
    <w:div w:id="1994865681">
      <w:bodyDiv w:val="1"/>
      <w:marLeft w:val="0"/>
      <w:marRight w:val="0"/>
      <w:marTop w:val="0"/>
      <w:marBottom w:val="0"/>
      <w:divBdr>
        <w:top w:val="none" w:sz="0" w:space="0" w:color="auto"/>
        <w:left w:val="none" w:sz="0" w:space="0" w:color="auto"/>
        <w:bottom w:val="none" w:sz="0" w:space="0" w:color="auto"/>
        <w:right w:val="none" w:sz="0" w:space="0" w:color="auto"/>
      </w:divBdr>
      <w:divsChild>
        <w:div w:id="863402305">
          <w:marLeft w:val="0"/>
          <w:marRight w:val="0"/>
          <w:marTop w:val="0"/>
          <w:marBottom w:val="0"/>
          <w:divBdr>
            <w:top w:val="none" w:sz="0" w:space="0" w:color="auto"/>
            <w:left w:val="none" w:sz="0" w:space="0" w:color="auto"/>
            <w:bottom w:val="none" w:sz="0" w:space="0" w:color="auto"/>
            <w:right w:val="none" w:sz="0" w:space="0" w:color="auto"/>
          </w:divBdr>
        </w:div>
        <w:div w:id="1661501288">
          <w:marLeft w:val="0"/>
          <w:marRight w:val="0"/>
          <w:marTop w:val="0"/>
          <w:marBottom w:val="0"/>
          <w:divBdr>
            <w:top w:val="none" w:sz="0" w:space="0" w:color="auto"/>
            <w:left w:val="none" w:sz="0" w:space="0" w:color="auto"/>
            <w:bottom w:val="none" w:sz="0" w:space="0" w:color="auto"/>
            <w:right w:val="none" w:sz="0" w:space="0" w:color="auto"/>
          </w:divBdr>
        </w:div>
      </w:divsChild>
    </w:div>
    <w:div w:id="2053839805">
      <w:bodyDiv w:val="1"/>
      <w:marLeft w:val="0"/>
      <w:marRight w:val="0"/>
      <w:marTop w:val="0"/>
      <w:marBottom w:val="0"/>
      <w:divBdr>
        <w:top w:val="none" w:sz="0" w:space="0" w:color="auto"/>
        <w:left w:val="none" w:sz="0" w:space="0" w:color="auto"/>
        <w:bottom w:val="none" w:sz="0" w:space="0" w:color="auto"/>
        <w:right w:val="none" w:sz="0" w:space="0" w:color="auto"/>
      </w:divBdr>
    </w:div>
    <w:div w:id="21051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b14d38-2d3e-47ea-b536-0591037a2ded" xsi:nil="true"/>
    <lcf76f155ced4ddcb4097134ff3c332f xmlns="61a3766f-1eb7-4190-ab74-d7e1a6999c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EE5F58C74014E9ED35E86E5D41280" ma:contentTypeVersion="27" ma:contentTypeDescription="Een nieuw document maken." ma:contentTypeScope="" ma:versionID="5a38a9a1b27ebfe36e522651b97f95c5">
  <xsd:schema xmlns:xsd="http://www.w3.org/2001/XMLSchema" xmlns:xs="http://www.w3.org/2001/XMLSchema" xmlns:p="http://schemas.microsoft.com/office/2006/metadata/properties" xmlns:ns2="61a3766f-1eb7-4190-ab74-d7e1a6999cc3" xmlns:ns3="bcb14d38-2d3e-47ea-b536-0591037a2ded" targetNamespace="http://schemas.microsoft.com/office/2006/metadata/properties" ma:root="true" ma:fieldsID="92361e3c9b9ae3c02d3de3cc2a5db305" ns2:_="" ns3:_="">
    <xsd:import namespace="61a3766f-1eb7-4190-ab74-d7e1a6999cc3"/>
    <xsd:import namespace="bcb14d38-2d3e-47ea-b536-0591037a2d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3766f-1eb7-4190-ab74-d7e1a6999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676f57d-0f41-499a-a3e4-7765d30c9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14d38-2d3e-47ea-b536-0591037a2de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e95f6e-e8f2-4e01-b287-845d8990f780}" ma:internalName="TaxCatchAll" ma:showField="CatchAllData" ma:web="bcb14d38-2d3e-47ea-b536-0591037a2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B7C4-C00A-469E-97DB-ECD7B7AE436A}">
  <ds:schemaRefs>
    <ds:schemaRef ds:uri="http://schemas.microsoft.com/office/2006/metadata/properties"/>
    <ds:schemaRef ds:uri="http://schemas.microsoft.com/office/infopath/2007/PartnerControls"/>
    <ds:schemaRef ds:uri="bcb14d38-2d3e-47ea-b536-0591037a2ded"/>
    <ds:schemaRef ds:uri="61a3766f-1eb7-4190-ab74-d7e1a6999cc3"/>
  </ds:schemaRefs>
</ds:datastoreItem>
</file>

<file path=customXml/itemProps2.xml><?xml version="1.0" encoding="utf-8"?>
<ds:datastoreItem xmlns:ds="http://schemas.openxmlformats.org/officeDocument/2006/customXml" ds:itemID="{177D5D0A-79EE-4B3D-95C3-ACCFE873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3766f-1eb7-4190-ab74-d7e1a6999cc3"/>
    <ds:schemaRef ds:uri="bcb14d38-2d3e-47ea-b536-0591037a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CB699-1096-4C69-9994-29433D36E208}">
  <ds:schemaRefs>
    <ds:schemaRef ds:uri="http://schemas.openxmlformats.org/officeDocument/2006/bibliography"/>
  </ds:schemaRefs>
</ds:datastoreItem>
</file>

<file path=customXml/itemProps4.xml><?xml version="1.0" encoding="utf-8"?>
<ds:datastoreItem xmlns:ds="http://schemas.openxmlformats.org/officeDocument/2006/customXml" ds:itemID="{C6DD6E84-D428-476C-8DD4-36A312F0D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4</Pages>
  <Words>736</Words>
  <Characters>4049</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Leek</dc:creator>
  <cp:keywords/>
  <dc:description/>
  <cp:lastModifiedBy>Roos Leek</cp:lastModifiedBy>
  <cp:revision>61</cp:revision>
  <cp:lastPrinted>2025-08-26T15:00:00Z</cp:lastPrinted>
  <dcterms:created xsi:type="dcterms:W3CDTF">2026-03-02T08:50:00Z</dcterms:created>
  <dcterms:modified xsi:type="dcterms:W3CDTF">2026-04-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EE5F58C74014E9ED35E86E5D41280</vt:lpwstr>
  </property>
  <property fmtid="{D5CDD505-2E9C-101B-9397-08002B2CF9AE}" pid="3" name="MediaServiceImageTags">
    <vt:lpwstr/>
  </property>
</Properties>
</file>